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E0BCE" w14:textId="77777777" w:rsidR="004F272C" w:rsidRDefault="004F272C" w:rsidP="00265C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</w:t>
      </w:r>
      <w:r w:rsidR="00D8094E">
        <w:rPr>
          <w:b/>
          <w:bCs/>
          <w:sz w:val="28"/>
          <w:szCs w:val="28"/>
        </w:rPr>
        <w:t>1</w:t>
      </w:r>
      <w:r w:rsidR="00141D10">
        <w:rPr>
          <w:b/>
          <w:bCs/>
          <w:sz w:val="28"/>
          <w:szCs w:val="28"/>
        </w:rPr>
        <w:t>4</w:t>
      </w:r>
    </w:p>
    <w:p w14:paraId="6577B307" w14:textId="77777777" w:rsidR="004F272C" w:rsidRDefault="004F272C" w:rsidP="00265C8D">
      <w:pPr>
        <w:jc w:val="center"/>
        <w:rPr>
          <w:b/>
          <w:bCs/>
          <w:sz w:val="28"/>
          <w:szCs w:val="28"/>
        </w:rPr>
      </w:pPr>
    </w:p>
    <w:p w14:paraId="3C1C018A" w14:textId="77777777" w:rsidR="00F36E2C" w:rsidRPr="00873174" w:rsidRDefault="004F272C" w:rsidP="00F36E2C">
      <w:pPr>
        <w:jc w:val="center"/>
        <w:rPr>
          <w:b/>
          <w:bCs/>
          <w:sz w:val="28"/>
          <w:szCs w:val="28"/>
        </w:rPr>
      </w:pPr>
      <w:r w:rsidRPr="00873174">
        <w:rPr>
          <w:b/>
          <w:bCs/>
          <w:sz w:val="28"/>
          <w:szCs w:val="28"/>
        </w:rPr>
        <w:t xml:space="preserve">ke </w:t>
      </w:r>
      <w:r w:rsidR="00265C8D" w:rsidRPr="00873174">
        <w:rPr>
          <w:b/>
          <w:bCs/>
          <w:sz w:val="28"/>
          <w:szCs w:val="28"/>
        </w:rPr>
        <w:t>Smlouv</w:t>
      </w:r>
      <w:r w:rsidRPr="00873174">
        <w:rPr>
          <w:b/>
          <w:bCs/>
          <w:sz w:val="28"/>
          <w:szCs w:val="28"/>
        </w:rPr>
        <w:t>ě</w:t>
      </w:r>
      <w:r w:rsidR="00265C8D" w:rsidRPr="00873174">
        <w:rPr>
          <w:b/>
          <w:bCs/>
          <w:sz w:val="28"/>
          <w:szCs w:val="28"/>
        </w:rPr>
        <w:t xml:space="preserve"> </w:t>
      </w:r>
      <w:r w:rsidR="002C2460" w:rsidRPr="00873174">
        <w:rPr>
          <w:b/>
          <w:bCs/>
          <w:sz w:val="28"/>
          <w:szCs w:val="28"/>
        </w:rPr>
        <w:t xml:space="preserve">č. </w:t>
      </w:r>
      <w:r w:rsidR="00F36E2C" w:rsidRPr="00873174">
        <w:rPr>
          <w:b/>
          <w:bCs/>
          <w:sz w:val="28"/>
          <w:szCs w:val="28"/>
        </w:rPr>
        <w:t>7</w:t>
      </w:r>
      <w:r w:rsidR="00AD01F5" w:rsidRPr="00873174">
        <w:rPr>
          <w:b/>
          <w:bCs/>
          <w:sz w:val="28"/>
          <w:szCs w:val="28"/>
        </w:rPr>
        <w:t>/200</w:t>
      </w:r>
      <w:r w:rsidR="00F36E2C" w:rsidRPr="00873174">
        <w:rPr>
          <w:b/>
          <w:bCs/>
          <w:sz w:val="28"/>
          <w:szCs w:val="28"/>
        </w:rPr>
        <w:t>6</w:t>
      </w:r>
    </w:p>
    <w:p w14:paraId="0C1E8D69" w14:textId="77777777" w:rsidR="00F36E2C" w:rsidRPr="008D0038" w:rsidRDefault="00F36E2C" w:rsidP="00F36E2C">
      <w:pPr>
        <w:jc w:val="center"/>
        <w:rPr>
          <w:bCs/>
        </w:rPr>
      </w:pPr>
      <w:r w:rsidRPr="008D0038">
        <w:rPr>
          <w:bCs/>
        </w:rPr>
        <w:t xml:space="preserve"> </w:t>
      </w:r>
      <w:r w:rsidR="00265C8D" w:rsidRPr="008D0038">
        <w:rPr>
          <w:bCs/>
        </w:rPr>
        <w:t>o dodávce tepl</w:t>
      </w:r>
      <w:r w:rsidR="002C2460" w:rsidRPr="008D0038">
        <w:rPr>
          <w:bCs/>
        </w:rPr>
        <w:t>a</w:t>
      </w:r>
      <w:r w:rsidR="004F272C" w:rsidRPr="008D0038">
        <w:rPr>
          <w:bCs/>
        </w:rPr>
        <w:t xml:space="preserve"> a </w:t>
      </w:r>
      <w:r w:rsidRPr="008D0038">
        <w:rPr>
          <w:bCs/>
        </w:rPr>
        <w:t>teplé užitkové vody uzavíraná v souladu se zákony</w:t>
      </w:r>
    </w:p>
    <w:p w14:paraId="0B23B510" w14:textId="77777777" w:rsidR="00592119" w:rsidRPr="008D0038" w:rsidRDefault="00F36E2C" w:rsidP="00AD01F5">
      <w:pPr>
        <w:jc w:val="center"/>
        <w:rPr>
          <w:bCs/>
        </w:rPr>
      </w:pPr>
      <w:r w:rsidRPr="008D0038">
        <w:rPr>
          <w:bCs/>
        </w:rPr>
        <w:t xml:space="preserve">č. </w:t>
      </w:r>
      <w:r w:rsidR="00592119" w:rsidRPr="008D0038">
        <w:t>458/2000 Sb.</w:t>
      </w:r>
      <w:r w:rsidR="004F272C" w:rsidRPr="008D0038">
        <w:t xml:space="preserve"> a č. 406/2000 Sb.</w:t>
      </w:r>
      <w:r w:rsidRPr="008D0038">
        <w:t xml:space="preserve"> a jejich prováděcími vyhláškami</w:t>
      </w:r>
      <w:r w:rsidR="004F272C" w:rsidRPr="008D0038">
        <w:t xml:space="preserve"> </w:t>
      </w:r>
    </w:p>
    <w:p w14:paraId="539AFE90" w14:textId="77777777" w:rsidR="004F272C" w:rsidRDefault="004F272C">
      <w:pPr>
        <w:jc w:val="center"/>
        <w:rPr>
          <w:b/>
          <w:bCs/>
        </w:rPr>
      </w:pPr>
    </w:p>
    <w:p w14:paraId="7C24C070" w14:textId="77777777" w:rsidR="00592119" w:rsidRDefault="00592119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plo Těšín a.s.</w:t>
      </w:r>
    </w:p>
    <w:p w14:paraId="28F778A2" w14:textId="47FA0027" w:rsidR="00592119" w:rsidRPr="00DC4ECE" w:rsidRDefault="00592119">
      <w:pPr>
        <w:ind w:left="426"/>
        <w:jc w:val="both"/>
      </w:pPr>
      <w:r w:rsidRPr="00DC4ECE">
        <w:t>sídl</w:t>
      </w:r>
      <w:r w:rsidR="00DC4ECE" w:rsidRPr="00DC4ECE">
        <w:t>o</w:t>
      </w:r>
      <w:r w:rsidRPr="00DC4ECE">
        <w:t>: Hornická 2070/14, 737 01 Český Těšín</w:t>
      </w:r>
    </w:p>
    <w:p w14:paraId="38DBA0B7" w14:textId="37971AE6" w:rsidR="00592119" w:rsidRPr="00DC4ECE" w:rsidRDefault="00592119">
      <w:pPr>
        <w:ind w:left="426"/>
        <w:jc w:val="both"/>
      </w:pPr>
      <w:r w:rsidRPr="00DC4ECE">
        <w:t>za</w:t>
      </w:r>
      <w:r w:rsidR="00D8094E" w:rsidRPr="00DC4ECE">
        <w:t xml:space="preserve">stoupená: </w:t>
      </w:r>
      <w:r w:rsidR="00044A5E">
        <w:t>xxxxx</w:t>
      </w:r>
      <w:r w:rsidRPr="00DC4ECE">
        <w:t xml:space="preserve"> </w:t>
      </w:r>
    </w:p>
    <w:p w14:paraId="5CB1595B" w14:textId="77777777" w:rsidR="00592119" w:rsidRPr="00DC4ECE" w:rsidRDefault="00592119">
      <w:pPr>
        <w:ind w:left="426"/>
        <w:jc w:val="both"/>
      </w:pPr>
      <w:r w:rsidRPr="00DC4ECE">
        <w:t>registrována v obchodním rejstříku soudu v Ostravě, oddíl B, vložka 1801, držitel licence k podnikání, ve smyslu zákona č. 458/2000 Sb., energetický zákon, skupiny: 31, 32</w:t>
      </w:r>
    </w:p>
    <w:p w14:paraId="1ABDDFD6" w14:textId="77777777" w:rsidR="00592119" w:rsidRPr="00DC4ECE" w:rsidRDefault="00592119">
      <w:pPr>
        <w:ind w:left="426"/>
        <w:jc w:val="both"/>
      </w:pPr>
      <w:r w:rsidRPr="00DC4ECE">
        <w:t>IČ: 253 91 330</w:t>
      </w:r>
    </w:p>
    <w:p w14:paraId="0140DE2D" w14:textId="77777777" w:rsidR="00592119" w:rsidRPr="00DC4ECE" w:rsidRDefault="00592119">
      <w:pPr>
        <w:ind w:left="426"/>
        <w:jc w:val="both"/>
      </w:pPr>
      <w:r w:rsidRPr="00DC4ECE">
        <w:t>DIČ: CZ25391330</w:t>
      </w:r>
    </w:p>
    <w:p w14:paraId="30981820" w14:textId="1E055D6F" w:rsidR="00592119" w:rsidRPr="00DC4ECE" w:rsidRDefault="00592119">
      <w:pPr>
        <w:ind w:left="426"/>
        <w:jc w:val="both"/>
      </w:pPr>
      <w:r w:rsidRPr="00DC4ECE">
        <w:t xml:space="preserve">bankovní spojení: </w:t>
      </w:r>
      <w:r w:rsidR="00FE05B0" w:rsidRPr="00DC4ECE">
        <w:t>Československá obchodní banka</w:t>
      </w:r>
    </w:p>
    <w:p w14:paraId="55E24ACF" w14:textId="17F64550" w:rsidR="00592119" w:rsidRPr="00DC4ECE" w:rsidRDefault="00592119">
      <w:pPr>
        <w:ind w:left="426"/>
        <w:jc w:val="both"/>
      </w:pPr>
      <w:r w:rsidRPr="00DC4ECE">
        <w:t xml:space="preserve">č. účtu: </w:t>
      </w:r>
      <w:r w:rsidR="00FE05B0" w:rsidRPr="00DC4ECE">
        <w:t>290012738/0300</w:t>
      </w:r>
    </w:p>
    <w:p w14:paraId="655CBB9B" w14:textId="19A3BCD3" w:rsidR="00592119" w:rsidRDefault="00592119">
      <w:pPr>
        <w:ind w:left="426"/>
        <w:jc w:val="both"/>
      </w:pPr>
      <w:r>
        <w:t xml:space="preserve">telefonní spojení: </w:t>
      </w:r>
      <w:r w:rsidR="00044A5E">
        <w:t>xxxxx</w:t>
      </w:r>
    </w:p>
    <w:p w14:paraId="319607B8" w14:textId="5883A933" w:rsidR="00F36B9B" w:rsidRPr="00044A5E" w:rsidRDefault="00F36B9B" w:rsidP="00F36B9B">
      <w:pPr>
        <w:ind w:left="426"/>
      </w:pPr>
      <w:r w:rsidRPr="00044A5E">
        <w:t xml:space="preserve">web: </w:t>
      </w:r>
      <w:hyperlink r:id="rId8" w:history="1">
        <w:r w:rsidR="00044A5E" w:rsidRPr="00044A5E">
          <w:rPr>
            <w:rStyle w:val="Hypertextovodkaz"/>
            <w:color w:val="auto"/>
          </w:rPr>
          <w:t>xxxxx</w:t>
        </w:r>
      </w:hyperlink>
    </w:p>
    <w:p w14:paraId="63B2F296" w14:textId="468ABD24" w:rsidR="00F36B9B" w:rsidRPr="00044A5E" w:rsidRDefault="00592119" w:rsidP="00F36B9B">
      <w:pPr>
        <w:ind w:left="426"/>
        <w:jc w:val="both"/>
      </w:pPr>
      <w:r w:rsidRPr="00044A5E">
        <w:t xml:space="preserve">e-mail: </w:t>
      </w:r>
      <w:hyperlink r:id="rId9" w:history="1">
        <w:r w:rsidR="00044A5E" w:rsidRPr="00044A5E">
          <w:rPr>
            <w:rStyle w:val="Hypertextovodkaz"/>
            <w:color w:val="auto"/>
          </w:rPr>
          <w:t>xxxxx</w:t>
        </w:r>
      </w:hyperlink>
    </w:p>
    <w:p w14:paraId="63114F0A" w14:textId="77777777" w:rsidR="00592119" w:rsidRDefault="00592119">
      <w:pPr>
        <w:ind w:left="426"/>
        <w:jc w:val="both"/>
      </w:pPr>
      <w:r>
        <w:t>zaměstnanci pověřeni činností:</w:t>
      </w:r>
    </w:p>
    <w:p w14:paraId="2A1217B6" w14:textId="77777777" w:rsidR="00592119" w:rsidRDefault="00592119">
      <w:pPr>
        <w:ind w:left="426"/>
        <w:jc w:val="both"/>
      </w:pPr>
      <w:r>
        <w:t>ve věcech finančních: hlavní účetní</w:t>
      </w:r>
    </w:p>
    <w:p w14:paraId="13247C3C" w14:textId="77777777" w:rsidR="00592119" w:rsidRDefault="00592119">
      <w:pPr>
        <w:ind w:left="426"/>
        <w:jc w:val="both"/>
      </w:pPr>
      <w:r>
        <w:t>ve věcech technických: vedoucí tepelného hospodářství</w:t>
      </w:r>
    </w:p>
    <w:p w14:paraId="79BEB879" w14:textId="77777777" w:rsidR="00592119" w:rsidRDefault="00592119">
      <w:pPr>
        <w:ind w:left="426"/>
        <w:jc w:val="both"/>
      </w:pPr>
      <w:r>
        <w:rPr>
          <w:b/>
          <w:bCs/>
        </w:rPr>
        <w:t>(dále jen ”dodavatel”)</w:t>
      </w:r>
      <w:r>
        <w:t xml:space="preserve">   </w:t>
      </w:r>
    </w:p>
    <w:p w14:paraId="24B80061" w14:textId="77777777" w:rsidR="005075B5" w:rsidRDefault="005075B5" w:rsidP="00B15D46">
      <w:pPr>
        <w:jc w:val="both"/>
      </w:pPr>
    </w:p>
    <w:p w14:paraId="41F35DFB" w14:textId="77777777" w:rsidR="004E1A89" w:rsidRPr="00DC4ECE" w:rsidRDefault="00366072" w:rsidP="004E1A89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</w:rPr>
      </w:pPr>
      <w:r w:rsidRPr="00DC4ECE">
        <w:rPr>
          <w:rFonts w:ascii="Times New Roman" w:hAnsi="Times New Roman" w:cs="Times New Roman"/>
          <w:b/>
          <w:bCs/>
        </w:rPr>
        <w:t>Město Český Těšín</w:t>
      </w:r>
    </w:p>
    <w:p w14:paraId="306950BC" w14:textId="4EF5692D" w:rsidR="00366072" w:rsidRPr="00DC4ECE" w:rsidRDefault="00366072" w:rsidP="00366072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C4ECE">
        <w:rPr>
          <w:rFonts w:ascii="Times New Roman" w:hAnsi="Times New Roman" w:cs="Times New Roman"/>
          <w:bCs/>
          <w:sz w:val="20"/>
          <w:szCs w:val="20"/>
        </w:rPr>
        <w:t>sídl</w:t>
      </w:r>
      <w:r w:rsidR="00DC4ECE" w:rsidRPr="00DC4ECE">
        <w:rPr>
          <w:rFonts w:ascii="Times New Roman" w:hAnsi="Times New Roman" w:cs="Times New Roman"/>
          <w:bCs/>
          <w:sz w:val="20"/>
          <w:szCs w:val="20"/>
        </w:rPr>
        <w:t>o</w:t>
      </w:r>
      <w:r w:rsidRPr="00DC4ECE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DC4ECE" w:rsidRPr="00DC4ECE">
        <w:rPr>
          <w:rFonts w:ascii="Times New Roman" w:hAnsi="Times New Roman" w:cs="Times New Roman"/>
          <w:bCs/>
          <w:sz w:val="20"/>
          <w:szCs w:val="20"/>
        </w:rPr>
        <w:t>n</w:t>
      </w:r>
      <w:r w:rsidRPr="00DC4ECE">
        <w:rPr>
          <w:rFonts w:ascii="Times New Roman" w:hAnsi="Times New Roman" w:cs="Times New Roman"/>
          <w:bCs/>
          <w:sz w:val="20"/>
          <w:szCs w:val="20"/>
        </w:rPr>
        <w:t>áměstí ČSA 1</w:t>
      </w:r>
      <w:r w:rsidR="00DC4ECE" w:rsidRPr="00DC4ECE">
        <w:rPr>
          <w:rFonts w:ascii="Times New Roman" w:hAnsi="Times New Roman" w:cs="Times New Roman"/>
          <w:bCs/>
          <w:sz w:val="20"/>
          <w:szCs w:val="20"/>
        </w:rPr>
        <w:t>/1</w:t>
      </w:r>
      <w:r w:rsidRPr="00DC4ECE">
        <w:rPr>
          <w:rFonts w:ascii="Times New Roman" w:hAnsi="Times New Roman" w:cs="Times New Roman"/>
          <w:bCs/>
          <w:sz w:val="20"/>
          <w:szCs w:val="20"/>
        </w:rPr>
        <w:t xml:space="preserve">, Český Těšín </w:t>
      </w:r>
    </w:p>
    <w:p w14:paraId="534AFB03" w14:textId="331337A1" w:rsidR="00E70D6B" w:rsidRPr="00DC4ECE" w:rsidRDefault="00F36B9B" w:rsidP="004E1A89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C4ECE">
        <w:rPr>
          <w:rFonts w:ascii="Times New Roman" w:hAnsi="Times New Roman" w:cs="Times New Roman"/>
          <w:sz w:val="20"/>
          <w:szCs w:val="20"/>
        </w:rPr>
        <w:t>zastoupená</w:t>
      </w:r>
      <w:r w:rsidR="00067CD2" w:rsidRPr="00DC4ECE">
        <w:rPr>
          <w:rFonts w:ascii="Times New Roman" w:hAnsi="Times New Roman" w:cs="Times New Roman"/>
          <w:sz w:val="20"/>
          <w:szCs w:val="20"/>
        </w:rPr>
        <w:t xml:space="preserve"> </w:t>
      </w:r>
      <w:r w:rsidR="00D8094E" w:rsidRPr="00DC4ECE">
        <w:rPr>
          <w:rFonts w:ascii="Times New Roman" w:hAnsi="Times New Roman" w:cs="Times New Roman"/>
          <w:sz w:val="20"/>
          <w:szCs w:val="20"/>
        </w:rPr>
        <w:t>Mgr. Gabriel</w:t>
      </w:r>
      <w:r w:rsidR="00FE11FC" w:rsidRPr="00DC4ECE">
        <w:rPr>
          <w:rFonts w:ascii="Times New Roman" w:hAnsi="Times New Roman" w:cs="Times New Roman"/>
          <w:sz w:val="20"/>
          <w:szCs w:val="20"/>
        </w:rPr>
        <w:t>ou</w:t>
      </w:r>
      <w:r w:rsidR="00D8094E" w:rsidRPr="00DC4ECE">
        <w:rPr>
          <w:rFonts w:ascii="Times New Roman" w:hAnsi="Times New Roman" w:cs="Times New Roman"/>
          <w:sz w:val="20"/>
          <w:szCs w:val="20"/>
        </w:rPr>
        <w:t xml:space="preserve"> Hřebačkov</w:t>
      </w:r>
      <w:r w:rsidR="00FE11FC" w:rsidRPr="00DC4ECE">
        <w:rPr>
          <w:rFonts w:ascii="Times New Roman" w:hAnsi="Times New Roman" w:cs="Times New Roman"/>
          <w:sz w:val="20"/>
          <w:szCs w:val="20"/>
        </w:rPr>
        <w:t>ou, starostkou města</w:t>
      </w:r>
    </w:p>
    <w:p w14:paraId="7E8C7D33" w14:textId="1E45A670" w:rsidR="00125E95" w:rsidRPr="00DC4ECE" w:rsidRDefault="00FE11FC" w:rsidP="005C55E8">
      <w:pPr>
        <w:ind w:left="426"/>
      </w:pPr>
      <w:r w:rsidRPr="00DC4ECE">
        <w:t xml:space="preserve">ve věcech smluvních: </w:t>
      </w:r>
      <w:r w:rsidR="00F36E2C" w:rsidRPr="00DC4ECE">
        <w:t xml:space="preserve">Ing. </w:t>
      </w:r>
      <w:r w:rsidRPr="00DC4ECE">
        <w:t xml:space="preserve">Karínou </w:t>
      </w:r>
      <w:r w:rsidR="00F36E2C" w:rsidRPr="00DC4ECE">
        <w:t>Benatzk</w:t>
      </w:r>
      <w:r w:rsidRPr="00DC4ECE">
        <w:t>ou, vedoucí odboru místního hospodářství</w:t>
      </w:r>
      <w:r w:rsidR="005C55E8" w:rsidRPr="00DC4ECE">
        <w:t xml:space="preserve"> </w:t>
      </w:r>
      <w:r w:rsidR="00A44C5D" w:rsidRPr="00DC4ECE">
        <w:t xml:space="preserve">                         </w:t>
      </w:r>
    </w:p>
    <w:p w14:paraId="58DF98F5" w14:textId="1E894487" w:rsidR="00592119" w:rsidRPr="00DC4ECE" w:rsidRDefault="00592119">
      <w:pPr>
        <w:ind w:left="426"/>
        <w:jc w:val="both"/>
      </w:pPr>
      <w:r w:rsidRPr="00DC4ECE">
        <w:t>IČ:</w:t>
      </w:r>
      <w:r w:rsidR="00366072" w:rsidRPr="00DC4ECE">
        <w:t xml:space="preserve"> 00297437</w:t>
      </w:r>
      <w:r w:rsidRPr="00DC4ECE">
        <w:t xml:space="preserve"> </w:t>
      </w:r>
    </w:p>
    <w:p w14:paraId="57F7E94B" w14:textId="7552D042" w:rsidR="00FE11FC" w:rsidRPr="00DC4ECE" w:rsidRDefault="00FE11FC">
      <w:pPr>
        <w:ind w:left="426"/>
        <w:jc w:val="both"/>
      </w:pPr>
      <w:r w:rsidRPr="00DC4ECE">
        <w:t>DIČ: CZ00297437</w:t>
      </w:r>
    </w:p>
    <w:p w14:paraId="14FBCAA5" w14:textId="77777777" w:rsidR="00592119" w:rsidRPr="00DC4ECE" w:rsidRDefault="00592119">
      <w:pPr>
        <w:ind w:left="426"/>
        <w:jc w:val="both"/>
      </w:pPr>
      <w:r w:rsidRPr="00DC4ECE">
        <w:t>bankovní spojení:</w:t>
      </w:r>
      <w:r w:rsidR="00A44C5D" w:rsidRPr="00DC4ECE">
        <w:t xml:space="preserve"> </w:t>
      </w:r>
      <w:r w:rsidR="00366072" w:rsidRPr="00DC4ECE">
        <w:t xml:space="preserve">Komerční banka, a.s. </w:t>
      </w:r>
    </w:p>
    <w:p w14:paraId="1A99D50A" w14:textId="77777777" w:rsidR="00592119" w:rsidRPr="00DC4ECE" w:rsidRDefault="00592119">
      <w:pPr>
        <w:ind w:left="426"/>
        <w:jc w:val="both"/>
      </w:pPr>
      <w:r w:rsidRPr="00DC4ECE">
        <w:t>č. účtu:</w:t>
      </w:r>
      <w:r w:rsidR="00A44C5D" w:rsidRPr="00DC4ECE">
        <w:t xml:space="preserve"> </w:t>
      </w:r>
      <w:r w:rsidR="00366072" w:rsidRPr="00DC4ECE">
        <w:t>86-6000360257/0100</w:t>
      </w:r>
    </w:p>
    <w:p w14:paraId="1A8EA3D9" w14:textId="77232F12" w:rsidR="004E1A89" w:rsidRPr="00DC4ECE" w:rsidRDefault="00592119">
      <w:pPr>
        <w:ind w:left="426"/>
        <w:jc w:val="both"/>
      </w:pPr>
      <w:r w:rsidRPr="00DC4ECE">
        <w:t xml:space="preserve">telefonní spojení: </w:t>
      </w:r>
      <w:r w:rsidR="00044A5E">
        <w:t>xxxxx</w:t>
      </w:r>
    </w:p>
    <w:p w14:paraId="6D306CAF" w14:textId="5662E0D0" w:rsidR="00592119" w:rsidRDefault="005E6B74">
      <w:pPr>
        <w:ind w:left="426"/>
        <w:jc w:val="both"/>
      </w:pPr>
      <w:r>
        <w:t>e</w:t>
      </w:r>
      <w:r w:rsidR="00592119">
        <w:t>-mail</w:t>
      </w:r>
      <w:r w:rsidR="00A44C5D">
        <w:t>:</w:t>
      </w:r>
      <w:r w:rsidR="005C55E8">
        <w:t xml:space="preserve"> </w:t>
      </w:r>
      <w:r w:rsidR="00044A5E">
        <w:t>xxxxx</w:t>
      </w:r>
    </w:p>
    <w:p w14:paraId="75C65FE5" w14:textId="77777777" w:rsidR="00592119" w:rsidRDefault="00592119">
      <w:pPr>
        <w:ind w:left="426"/>
        <w:jc w:val="both"/>
        <w:rPr>
          <w:b/>
          <w:bCs/>
        </w:rPr>
      </w:pPr>
      <w:r>
        <w:rPr>
          <w:b/>
          <w:bCs/>
        </w:rPr>
        <w:t>(dále jen ”odběratel”)</w:t>
      </w:r>
    </w:p>
    <w:p w14:paraId="5659CACD" w14:textId="77777777" w:rsidR="0045628B" w:rsidRDefault="0045628B" w:rsidP="00B15D46">
      <w:pPr>
        <w:jc w:val="both"/>
        <w:rPr>
          <w:b/>
          <w:bCs/>
        </w:rPr>
      </w:pPr>
    </w:p>
    <w:p w14:paraId="4DC608FE" w14:textId="77777777" w:rsidR="009A53C5" w:rsidRDefault="009A53C5" w:rsidP="00B15D46">
      <w:pPr>
        <w:jc w:val="both"/>
        <w:rPr>
          <w:b/>
          <w:bCs/>
        </w:rPr>
      </w:pPr>
    </w:p>
    <w:p w14:paraId="4153CF0A" w14:textId="5E0180AB" w:rsidR="0045628B" w:rsidRPr="00E22003" w:rsidRDefault="0045628B" w:rsidP="00B15D46">
      <w:pPr>
        <w:ind w:left="426"/>
        <w:jc w:val="both"/>
        <w:rPr>
          <w:bCs/>
          <w:sz w:val="22"/>
          <w:szCs w:val="22"/>
        </w:rPr>
      </w:pPr>
      <w:r w:rsidRPr="00E22003">
        <w:rPr>
          <w:bCs/>
          <w:sz w:val="22"/>
          <w:szCs w:val="22"/>
        </w:rPr>
        <w:t xml:space="preserve">Smlouva </w:t>
      </w:r>
      <w:r w:rsidR="00E22003">
        <w:rPr>
          <w:bCs/>
          <w:sz w:val="22"/>
          <w:szCs w:val="22"/>
        </w:rPr>
        <w:t xml:space="preserve">č. 7/2006 </w:t>
      </w:r>
      <w:r w:rsidR="00EC0171">
        <w:rPr>
          <w:bCs/>
          <w:sz w:val="22"/>
          <w:szCs w:val="22"/>
        </w:rPr>
        <w:t>uzavřená mezi uvedenými stranami</w:t>
      </w:r>
      <w:r w:rsidR="00E22003">
        <w:rPr>
          <w:bCs/>
          <w:sz w:val="22"/>
          <w:szCs w:val="22"/>
        </w:rPr>
        <w:t xml:space="preserve"> dne 6. 9. 2006,</w:t>
      </w:r>
      <w:r w:rsidRPr="00E22003">
        <w:rPr>
          <w:bCs/>
          <w:sz w:val="22"/>
          <w:szCs w:val="22"/>
        </w:rPr>
        <w:t xml:space="preserve"> v</w:t>
      </w:r>
      <w:r w:rsidR="00E22003">
        <w:rPr>
          <w:bCs/>
          <w:sz w:val="22"/>
          <w:szCs w:val="22"/>
        </w:rPr>
        <w:t>e</w:t>
      </w:r>
      <w:r w:rsidRPr="00E22003">
        <w:rPr>
          <w:bCs/>
          <w:sz w:val="22"/>
          <w:szCs w:val="22"/>
        </w:rPr>
        <w:t xml:space="preserve"> znění Dodatku č. 1 ze dne 10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07, Dodatku č. 2 ze dne 10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08, Dodatku č. 3 ze dne 10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09, Dodatku č. 4 ze dne 10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10, Dodatku č. 5 ze dne 11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4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11, Dodatku č. 6 ze dne 10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12, Dodatku č. 7 ze dne 11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13, Dodatku č. 8 ze dne 1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14, Dodatku č. 9 ze dne 11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.</w:t>
      </w:r>
      <w:r w:rsidR="00E22003">
        <w:rPr>
          <w:bCs/>
          <w:sz w:val="22"/>
          <w:szCs w:val="22"/>
        </w:rPr>
        <w:t xml:space="preserve"> 2</w:t>
      </w:r>
      <w:r w:rsidRPr="00E22003">
        <w:rPr>
          <w:bCs/>
          <w:sz w:val="22"/>
          <w:szCs w:val="22"/>
        </w:rPr>
        <w:t>015, Dodatku č. 10 ze dne 9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16, Dodatku č. 11 ze dne 10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17, Dodatku č. 12 ze dne 16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3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18</w:t>
      </w:r>
      <w:r w:rsidR="00FE11FC" w:rsidRPr="00E22003">
        <w:rPr>
          <w:bCs/>
          <w:sz w:val="22"/>
          <w:szCs w:val="22"/>
        </w:rPr>
        <w:t xml:space="preserve"> a</w:t>
      </w:r>
      <w:r w:rsidRPr="00E22003">
        <w:rPr>
          <w:bCs/>
          <w:sz w:val="22"/>
          <w:szCs w:val="22"/>
        </w:rPr>
        <w:t xml:space="preserve"> Dodatku č. 13 ze dne 5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3.</w:t>
      </w:r>
      <w:r w:rsidR="00E22003">
        <w:rPr>
          <w:bCs/>
          <w:sz w:val="22"/>
          <w:szCs w:val="22"/>
        </w:rPr>
        <w:t xml:space="preserve"> </w:t>
      </w:r>
      <w:r w:rsidRPr="00E22003">
        <w:rPr>
          <w:bCs/>
          <w:sz w:val="22"/>
          <w:szCs w:val="22"/>
        </w:rPr>
        <w:t>2019</w:t>
      </w:r>
      <w:r w:rsidR="00E22003">
        <w:rPr>
          <w:bCs/>
          <w:sz w:val="22"/>
          <w:szCs w:val="22"/>
        </w:rPr>
        <w:t>,</w:t>
      </w:r>
      <w:r w:rsidR="00EC0171">
        <w:rPr>
          <w:bCs/>
          <w:sz w:val="22"/>
          <w:szCs w:val="22"/>
        </w:rPr>
        <w:t xml:space="preserve"> se mění takto:</w:t>
      </w:r>
    </w:p>
    <w:p w14:paraId="473A9982" w14:textId="77777777" w:rsidR="0045628B" w:rsidRDefault="0045628B" w:rsidP="00B15D46">
      <w:pPr>
        <w:jc w:val="both"/>
        <w:rPr>
          <w:bCs/>
        </w:rPr>
      </w:pPr>
    </w:p>
    <w:p w14:paraId="2E1FF921" w14:textId="77777777" w:rsidR="009E3842" w:rsidRDefault="009E3842" w:rsidP="00B15D46">
      <w:pPr>
        <w:jc w:val="both"/>
        <w:rPr>
          <w:bCs/>
        </w:rPr>
      </w:pPr>
    </w:p>
    <w:p w14:paraId="1BA525DB" w14:textId="1DBA2B66" w:rsidR="0045628B" w:rsidRPr="00EC0171" w:rsidRDefault="00EC0171" w:rsidP="00873174">
      <w:pPr>
        <w:pStyle w:val="Odstavecseseznamem"/>
        <w:numPr>
          <w:ilvl w:val="0"/>
          <w:numId w:val="6"/>
        </w:numPr>
        <w:ind w:left="0" w:firstLine="0"/>
        <w:jc w:val="center"/>
        <w:rPr>
          <w:b/>
          <w:bCs/>
          <w:sz w:val="22"/>
          <w:szCs w:val="22"/>
        </w:rPr>
      </w:pPr>
      <w:r w:rsidRPr="00EC0171">
        <w:rPr>
          <w:b/>
          <w:bCs/>
          <w:sz w:val="22"/>
          <w:szCs w:val="22"/>
        </w:rPr>
        <w:t>Změny</w:t>
      </w:r>
    </w:p>
    <w:p w14:paraId="5DFECC96" w14:textId="77777777" w:rsidR="00EC0171" w:rsidRDefault="00EC0171" w:rsidP="00EC0171">
      <w:pPr>
        <w:pStyle w:val="Odstavecseseznamem"/>
        <w:ind w:left="426"/>
        <w:jc w:val="both"/>
        <w:rPr>
          <w:sz w:val="22"/>
          <w:szCs w:val="22"/>
        </w:rPr>
      </w:pPr>
    </w:p>
    <w:p w14:paraId="0EFCE1FC" w14:textId="799A39D5" w:rsidR="00EC0171" w:rsidRPr="00D0536B" w:rsidRDefault="00D0536B" w:rsidP="00114614">
      <w:pPr>
        <w:pStyle w:val="Odstavecseseznamem"/>
        <w:numPr>
          <w:ilvl w:val="0"/>
          <w:numId w:val="7"/>
        </w:numPr>
        <w:ind w:left="425" w:hanging="425"/>
        <w:jc w:val="both"/>
        <w:rPr>
          <w:sz w:val="22"/>
          <w:szCs w:val="22"/>
        </w:rPr>
      </w:pPr>
      <w:r w:rsidRPr="00D0536B">
        <w:rPr>
          <w:sz w:val="22"/>
          <w:szCs w:val="22"/>
        </w:rPr>
        <w:t>Č</w:t>
      </w:r>
      <w:r w:rsidR="00EC0171" w:rsidRPr="00D0536B">
        <w:rPr>
          <w:sz w:val="22"/>
          <w:szCs w:val="22"/>
        </w:rPr>
        <w:t>lán</w:t>
      </w:r>
      <w:r w:rsidRPr="00D0536B">
        <w:rPr>
          <w:sz w:val="22"/>
          <w:szCs w:val="22"/>
        </w:rPr>
        <w:t>e</w:t>
      </w:r>
      <w:r w:rsidR="00EC0171" w:rsidRPr="00D0536B">
        <w:rPr>
          <w:sz w:val="22"/>
          <w:szCs w:val="22"/>
        </w:rPr>
        <w:t xml:space="preserve">k 3 Místo předání, místo a způsob měření se doplňuje o bod 15. </w:t>
      </w:r>
      <w:r w:rsidR="00873174">
        <w:rPr>
          <w:sz w:val="22"/>
          <w:szCs w:val="22"/>
        </w:rPr>
        <w:t>, který zní</w:t>
      </w:r>
      <w:r w:rsidR="00EC0171" w:rsidRPr="00D0536B">
        <w:rPr>
          <w:sz w:val="22"/>
          <w:szCs w:val="22"/>
        </w:rPr>
        <w:t xml:space="preserve"> následovně:</w:t>
      </w:r>
    </w:p>
    <w:p w14:paraId="51182BF2" w14:textId="77777777" w:rsidR="00EC0171" w:rsidRDefault="00EC0171" w:rsidP="00EC0171">
      <w:pPr>
        <w:pStyle w:val="Odstavecseseznamem"/>
        <w:ind w:left="426"/>
        <w:jc w:val="both"/>
        <w:rPr>
          <w:sz w:val="22"/>
          <w:szCs w:val="22"/>
        </w:rPr>
      </w:pPr>
    </w:p>
    <w:p w14:paraId="3F7E587E" w14:textId="0D384597" w:rsidR="00FE11FC" w:rsidRDefault="00EC0171" w:rsidP="00EC0171">
      <w:pPr>
        <w:pStyle w:val="Odstavecseseznamem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9E3842">
        <w:rPr>
          <w:sz w:val="22"/>
          <w:szCs w:val="22"/>
        </w:rPr>
        <w:t>Náklady na spotřebu elektrické energie nutné k výrobě tepelné energie</w:t>
      </w:r>
      <w:r w:rsidR="00FE11FC">
        <w:rPr>
          <w:sz w:val="22"/>
          <w:szCs w:val="22"/>
        </w:rPr>
        <w:t xml:space="preserve"> v budově na ulici Hrabinské 458/33 </w:t>
      </w:r>
      <w:r w:rsidR="00D0536B">
        <w:rPr>
          <w:sz w:val="22"/>
          <w:szCs w:val="22"/>
        </w:rPr>
        <w:t xml:space="preserve">v Českém Těšíně </w:t>
      </w:r>
      <w:r w:rsidR="00FE11FC">
        <w:rPr>
          <w:sz w:val="22"/>
          <w:szCs w:val="22"/>
        </w:rPr>
        <w:t xml:space="preserve">budou dodavateli vždy jednou ročně </w:t>
      </w:r>
      <w:r w:rsidR="00D0536B">
        <w:rPr>
          <w:sz w:val="22"/>
          <w:szCs w:val="22"/>
        </w:rPr>
        <w:t xml:space="preserve">odběratelem </w:t>
      </w:r>
      <w:r w:rsidR="00FE11FC">
        <w:rPr>
          <w:sz w:val="22"/>
          <w:szCs w:val="22"/>
        </w:rPr>
        <w:t>přeúčtovány na základě podružného měření.</w:t>
      </w:r>
      <w:r w:rsidR="00BE0DAC">
        <w:rPr>
          <w:sz w:val="22"/>
          <w:szCs w:val="22"/>
        </w:rPr>
        <w:t xml:space="preserve"> Odběratel se zavazuje provést vyúčtování nákladů na spotřebu elektrické energie nejpozději do 31. 1. následujícího roku. </w:t>
      </w:r>
    </w:p>
    <w:p w14:paraId="32BC4289" w14:textId="2AEAEA62" w:rsidR="0045628B" w:rsidRPr="00DC4ECE" w:rsidRDefault="0045628B" w:rsidP="00FE11FC">
      <w:pPr>
        <w:pStyle w:val="Odstavecseseznamem"/>
        <w:ind w:left="426"/>
        <w:jc w:val="both"/>
        <w:rPr>
          <w:b/>
          <w:bCs/>
          <w:sz w:val="22"/>
          <w:szCs w:val="22"/>
        </w:rPr>
      </w:pPr>
    </w:p>
    <w:p w14:paraId="67C9F564" w14:textId="32DE2222" w:rsidR="00114614" w:rsidRDefault="00D0536B" w:rsidP="00114614">
      <w:pPr>
        <w:pStyle w:val="Odstavecseseznamem"/>
        <w:numPr>
          <w:ilvl w:val="0"/>
          <w:numId w:val="7"/>
        </w:numPr>
        <w:ind w:left="425" w:hanging="425"/>
        <w:jc w:val="both"/>
        <w:rPr>
          <w:bCs/>
          <w:sz w:val="22"/>
          <w:szCs w:val="22"/>
        </w:rPr>
      </w:pPr>
      <w:r w:rsidRPr="00DC4ECE">
        <w:rPr>
          <w:bCs/>
          <w:sz w:val="22"/>
          <w:szCs w:val="22"/>
        </w:rPr>
        <w:t>Dochází ke změně přílohy č. 1 Smlouvy č. 7/2006 ze dne 6. 9. 2006, ve znění pozdějších dodatků</w:t>
      </w:r>
      <w:r w:rsidR="008D0038">
        <w:rPr>
          <w:bCs/>
          <w:sz w:val="22"/>
          <w:szCs w:val="22"/>
        </w:rPr>
        <w:t>, kdy do odběrných míst se doplňuje kotelna v budově na ulici H</w:t>
      </w:r>
      <w:r w:rsidR="00114614">
        <w:rPr>
          <w:bCs/>
          <w:sz w:val="22"/>
          <w:szCs w:val="22"/>
        </w:rPr>
        <w:t>rabinské 458/33 v Českém Těšíně. Úplné znění přílohy č. 1 tvoří nedílnou součást tohoto dodatku.</w:t>
      </w:r>
    </w:p>
    <w:p w14:paraId="2956E832" w14:textId="77777777" w:rsidR="00114614" w:rsidRDefault="00114614" w:rsidP="00114614">
      <w:pPr>
        <w:jc w:val="both"/>
        <w:rPr>
          <w:bCs/>
          <w:sz w:val="22"/>
          <w:szCs w:val="22"/>
        </w:rPr>
      </w:pPr>
    </w:p>
    <w:p w14:paraId="1540D890" w14:textId="77777777" w:rsidR="00114614" w:rsidRDefault="00114614" w:rsidP="00114614">
      <w:pPr>
        <w:jc w:val="both"/>
        <w:rPr>
          <w:bCs/>
          <w:sz w:val="22"/>
          <w:szCs w:val="22"/>
        </w:rPr>
      </w:pPr>
    </w:p>
    <w:p w14:paraId="73C0C914" w14:textId="77777777" w:rsidR="00114614" w:rsidRPr="00114614" w:rsidRDefault="00114614" w:rsidP="00114614">
      <w:pPr>
        <w:jc w:val="both"/>
        <w:rPr>
          <w:bCs/>
          <w:sz w:val="22"/>
          <w:szCs w:val="22"/>
        </w:rPr>
      </w:pPr>
    </w:p>
    <w:p w14:paraId="7E7C3386" w14:textId="64F518D6" w:rsidR="00114614" w:rsidRDefault="00114614" w:rsidP="00114614">
      <w:pPr>
        <w:pStyle w:val="Odstavecseseznamem"/>
        <w:numPr>
          <w:ilvl w:val="0"/>
          <w:numId w:val="7"/>
        </w:numPr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souladu s článkem 4 odst. 5. </w:t>
      </w:r>
      <w:r w:rsidR="008D0038">
        <w:rPr>
          <w:bCs/>
          <w:sz w:val="22"/>
          <w:szCs w:val="22"/>
        </w:rPr>
        <w:t xml:space="preserve">Smlouvy č. 7/2006 ze dne 6. 9. 2006, ve znění pozdějších dodatků, </w:t>
      </w:r>
      <w:r>
        <w:rPr>
          <w:bCs/>
          <w:sz w:val="22"/>
          <w:szCs w:val="22"/>
        </w:rPr>
        <w:br/>
        <w:t>se smluvní strany dohodly o uzavření dodatku k Cenovému ujednání pro rok 2020, kter</w:t>
      </w:r>
      <w:r w:rsidR="00BF1D8D">
        <w:rPr>
          <w:bCs/>
          <w:sz w:val="22"/>
          <w:szCs w:val="22"/>
        </w:rPr>
        <w:t>ý</w:t>
      </w:r>
      <w:r>
        <w:rPr>
          <w:bCs/>
          <w:sz w:val="22"/>
          <w:szCs w:val="22"/>
        </w:rPr>
        <w:t xml:space="preserve"> tvoří přílohu č. 2 tohoto dodatku.</w:t>
      </w:r>
    </w:p>
    <w:p w14:paraId="50318F45" w14:textId="0BD30B3A" w:rsidR="00D0536B" w:rsidRPr="00DC4ECE" w:rsidRDefault="00D0536B" w:rsidP="00114614">
      <w:pPr>
        <w:pStyle w:val="Odstavecseseznamem"/>
        <w:ind w:left="782"/>
        <w:jc w:val="both"/>
        <w:rPr>
          <w:bCs/>
          <w:sz w:val="22"/>
          <w:szCs w:val="22"/>
        </w:rPr>
      </w:pPr>
    </w:p>
    <w:p w14:paraId="07BFCE56" w14:textId="77777777" w:rsidR="00DC4ECE" w:rsidRPr="00DC4ECE" w:rsidRDefault="00DC4ECE" w:rsidP="00B15D46">
      <w:pPr>
        <w:jc w:val="center"/>
        <w:rPr>
          <w:b/>
          <w:bCs/>
          <w:sz w:val="22"/>
          <w:szCs w:val="22"/>
        </w:rPr>
      </w:pPr>
    </w:p>
    <w:p w14:paraId="79A1D372" w14:textId="5665CEA8" w:rsidR="00B15D46" w:rsidRPr="00DC4ECE" w:rsidRDefault="00B15D46" w:rsidP="00873174">
      <w:pPr>
        <w:pStyle w:val="Odstavecseseznamem"/>
        <w:numPr>
          <w:ilvl w:val="0"/>
          <w:numId w:val="6"/>
        </w:numPr>
        <w:ind w:left="0" w:firstLine="0"/>
        <w:jc w:val="center"/>
        <w:rPr>
          <w:b/>
          <w:bCs/>
          <w:sz w:val="22"/>
          <w:szCs w:val="22"/>
        </w:rPr>
      </w:pPr>
      <w:r w:rsidRPr="00DC4ECE">
        <w:rPr>
          <w:b/>
          <w:bCs/>
          <w:sz w:val="22"/>
          <w:szCs w:val="22"/>
        </w:rPr>
        <w:t>Ostatní  ujednání</w:t>
      </w:r>
    </w:p>
    <w:p w14:paraId="5039BDD1" w14:textId="77777777" w:rsidR="00B15D46" w:rsidRDefault="00B15D46" w:rsidP="00B15D46">
      <w:pPr>
        <w:jc w:val="center"/>
        <w:rPr>
          <w:b/>
          <w:bCs/>
        </w:rPr>
      </w:pPr>
    </w:p>
    <w:p w14:paraId="5804BEC5" w14:textId="1ADD4FB8" w:rsidR="00FE11FC" w:rsidRPr="00FE11FC" w:rsidRDefault="00FE11FC" w:rsidP="00873174">
      <w:pPr>
        <w:pStyle w:val="Odstavecseseznamem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FE11FC">
        <w:rPr>
          <w:bCs/>
          <w:sz w:val="22"/>
          <w:szCs w:val="22"/>
        </w:rPr>
        <w:t xml:space="preserve">Ustanovení Smlouvy č. 7/2006 ze dne 6. 9. 2006, ve znění Dodatku č. 1 ze dne 10. 2. 2007, Dodatku č. 2 ze dne 10. 2. 2008, Dodatku č. 3 ze dne 10. 2. 2009, Dodatku č. 4 ze dne 10. 2. 2010, Dodatku č. 5 ze dne 11. 4. 2011, Dodatku č. 6 ze dne 10. 2. 2012, Dodatku č. 7 ze dne 11. 2. 2013, Dodatku č. 8 ze dne </w:t>
      </w:r>
      <w:r w:rsidR="00E22003">
        <w:rPr>
          <w:bCs/>
          <w:sz w:val="22"/>
          <w:szCs w:val="22"/>
        </w:rPr>
        <w:br/>
      </w:r>
      <w:r w:rsidRPr="00FE11FC">
        <w:rPr>
          <w:bCs/>
          <w:sz w:val="22"/>
          <w:szCs w:val="22"/>
        </w:rPr>
        <w:t xml:space="preserve">11. 2. 2014, Dodatku č. 9 ze dne 11. 2. 2015, Dodatku č. 10 ze dne 9. 2. 2016, Dodatku č. 11 ze dne </w:t>
      </w:r>
      <w:r w:rsidR="00E22003">
        <w:rPr>
          <w:bCs/>
          <w:sz w:val="22"/>
          <w:szCs w:val="22"/>
        </w:rPr>
        <w:br/>
      </w:r>
      <w:r w:rsidRPr="00FE11FC">
        <w:rPr>
          <w:bCs/>
          <w:sz w:val="22"/>
          <w:szCs w:val="22"/>
        </w:rPr>
        <w:t>10. 2. 2017, Dodatku č. 12 ze dne 16. 3. 2018 a Dodatku č. 13 ze dne 5. 3. 2019, nedotčená tímto dodatkem zůstávají nadále v platnosti beze změn.</w:t>
      </w:r>
    </w:p>
    <w:p w14:paraId="256B6C7C" w14:textId="77777777" w:rsidR="00FE11FC" w:rsidRPr="00C83C1C" w:rsidRDefault="00FE11FC" w:rsidP="00FE11FC">
      <w:pPr>
        <w:pStyle w:val="Odstavecseseznamem"/>
        <w:ind w:left="426"/>
        <w:jc w:val="both"/>
        <w:rPr>
          <w:sz w:val="10"/>
          <w:szCs w:val="10"/>
        </w:rPr>
      </w:pPr>
    </w:p>
    <w:p w14:paraId="5233C913" w14:textId="6A4A6CDA" w:rsidR="00B15D46" w:rsidRDefault="00B15D46" w:rsidP="00873174">
      <w:pPr>
        <w:pStyle w:val="Odstavecseseznamem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B15D46">
        <w:rPr>
          <w:sz w:val="22"/>
          <w:szCs w:val="22"/>
        </w:rPr>
        <w:t>Tent</w:t>
      </w:r>
      <w:r w:rsidR="00FE11FC">
        <w:rPr>
          <w:sz w:val="22"/>
          <w:szCs w:val="22"/>
        </w:rPr>
        <w:t xml:space="preserve">o dodatek nabývá platnosti dnem podpisu oběma smluvními stranami a účinnosti dnem </w:t>
      </w:r>
      <w:r w:rsidR="00C83C1C">
        <w:rPr>
          <w:sz w:val="22"/>
          <w:szCs w:val="22"/>
        </w:rPr>
        <w:t>u</w:t>
      </w:r>
      <w:r w:rsidR="00FE11FC">
        <w:rPr>
          <w:sz w:val="22"/>
          <w:szCs w:val="22"/>
        </w:rPr>
        <w:t xml:space="preserve">veřejnění v registru </w:t>
      </w:r>
      <w:r w:rsidR="00C83C1C">
        <w:rPr>
          <w:sz w:val="22"/>
          <w:szCs w:val="22"/>
        </w:rPr>
        <w:t>smluv.</w:t>
      </w:r>
    </w:p>
    <w:p w14:paraId="37663D99" w14:textId="77777777" w:rsidR="00C83C1C" w:rsidRPr="00C83C1C" w:rsidRDefault="00C83C1C" w:rsidP="00C83C1C">
      <w:pPr>
        <w:pStyle w:val="Odstavecseseznamem"/>
        <w:rPr>
          <w:sz w:val="10"/>
          <w:szCs w:val="10"/>
        </w:rPr>
      </w:pPr>
    </w:p>
    <w:p w14:paraId="443EC707" w14:textId="0DB75B04" w:rsidR="00C83C1C" w:rsidRDefault="00C83C1C" w:rsidP="00873174">
      <w:pPr>
        <w:pStyle w:val="Odstavecseseznamem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ento dodatek je vyhotoven ve dvou stejnopisech s platností originálu, z nichž každá smluvní strana obdrží po jednom vyhotovení.</w:t>
      </w:r>
    </w:p>
    <w:p w14:paraId="73AB89A0" w14:textId="77777777" w:rsidR="00DC4ECE" w:rsidRPr="00DC4ECE" w:rsidRDefault="00DC4ECE" w:rsidP="00DC4ECE">
      <w:pPr>
        <w:pStyle w:val="Odstavecseseznamem"/>
        <w:rPr>
          <w:sz w:val="22"/>
          <w:szCs w:val="22"/>
        </w:rPr>
      </w:pPr>
    </w:p>
    <w:p w14:paraId="0434ABB2" w14:textId="410C2ADF" w:rsidR="00DC4ECE" w:rsidRDefault="00DC4ECE" w:rsidP="00873174">
      <w:pPr>
        <w:pStyle w:val="Odstavecseseznamem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obní údaje uvedené v této smlouvě budou zpracovávány pouze za účelem plnění této smlouvy.</w:t>
      </w:r>
    </w:p>
    <w:p w14:paraId="27B5C90D" w14:textId="77777777" w:rsidR="003C36DE" w:rsidRPr="003C36DE" w:rsidRDefault="003C36DE" w:rsidP="003C36DE">
      <w:pPr>
        <w:pStyle w:val="Odstavecseseznamem"/>
        <w:ind w:left="426"/>
        <w:jc w:val="both"/>
        <w:rPr>
          <w:sz w:val="10"/>
          <w:szCs w:val="10"/>
        </w:rPr>
      </w:pPr>
    </w:p>
    <w:p w14:paraId="03EEC7D3" w14:textId="08CD8D19" w:rsidR="00B15D46" w:rsidRDefault="00B15D46" w:rsidP="00873174">
      <w:pPr>
        <w:pStyle w:val="Odstavecseseznamem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B15D46">
        <w:rPr>
          <w:sz w:val="22"/>
          <w:szCs w:val="22"/>
        </w:rPr>
        <w:t xml:space="preserve">Tento dodatek byl schválen usnesením Rady </w:t>
      </w:r>
      <w:r w:rsidR="00FE11FC">
        <w:rPr>
          <w:sz w:val="22"/>
          <w:szCs w:val="22"/>
        </w:rPr>
        <w:t xml:space="preserve">města </w:t>
      </w:r>
      <w:r w:rsidRPr="00B15D46">
        <w:rPr>
          <w:sz w:val="22"/>
          <w:szCs w:val="22"/>
        </w:rPr>
        <w:t>Český Těšín č.</w:t>
      </w:r>
      <w:r w:rsidR="00FE11FC">
        <w:rPr>
          <w:sz w:val="22"/>
          <w:szCs w:val="22"/>
        </w:rPr>
        <w:t xml:space="preserve">j.  </w:t>
      </w:r>
      <w:r w:rsidR="0020150A">
        <w:rPr>
          <w:sz w:val="22"/>
          <w:szCs w:val="22"/>
        </w:rPr>
        <w:t>1217</w:t>
      </w:r>
      <w:r w:rsidR="00FE11FC">
        <w:rPr>
          <w:sz w:val="22"/>
          <w:szCs w:val="22"/>
        </w:rPr>
        <w:t>/21./RM ze dne 4. 3. 2020</w:t>
      </w:r>
      <w:r>
        <w:rPr>
          <w:sz w:val="22"/>
          <w:szCs w:val="22"/>
        </w:rPr>
        <w:t>.</w:t>
      </w:r>
    </w:p>
    <w:p w14:paraId="7A74A3CB" w14:textId="77777777" w:rsidR="007560F8" w:rsidRPr="007560F8" w:rsidRDefault="007560F8" w:rsidP="007560F8">
      <w:pPr>
        <w:pStyle w:val="Odstavecseseznamem"/>
        <w:rPr>
          <w:sz w:val="10"/>
          <w:szCs w:val="10"/>
        </w:rPr>
      </w:pPr>
    </w:p>
    <w:p w14:paraId="4A7F1921" w14:textId="77777777" w:rsidR="007560F8" w:rsidRPr="00B15D46" w:rsidRDefault="007560F8" w:rsidP="007560F8">
      <w:pPr>
        <w:pStyle w:val="Odstavecseseznamem"/>
        <w:ind w:left="426"/>
        <w:jc w:val="both"/>
        <w:rPr>
          <w:sz w:val="22"/>
          <w:szCs w:val="22"/>
        </w:rPr>
      </w:pPr>
    </w:p>
    <w:p w14:paraId="08F3D72A" w14:textId="77777777" w:rsidR="0045628B" w:rsidRDefault="0045628B">
      <w:pPr>
        <w:ind w:left="284"/>
        <w:jc w:val="both"/>
        <w:rPr>
          <w:b/>
          <w:bCs/>
        </w:rPr>
      </w:pPr>
    </w:p>
    <w:p w14:paraId="0D922760" w14:textId="77777777" w:rsidR="007560F8" w:rsidRDefault="007560F8">
      <w:pPr>
        <w:ind w:left="284"/>
        <w:jc w:val="both"/>
        <w:rPr>
          <w:b/>
          <w:bCs/>
        </w:rPr>
      </w:pPr>
    </w:p>
    <w:p w14:paraId="3AFD3B6F" w14:textId="77777777" w:rsidR="007560F8" w:rsidRDefault="007560F8">
      <w:pPr>
        <w:ind w:left="284"/>
        <w:jc w:val="both"/>
        <w:rPr>
          <w:b/>
          <w:bCs/>
        </w:rPr>
      </w:pPr>
    </w:p>
    <w:p w14:paraId="1FDDD596" w14:textId="77777777" w:rsidR="007560F8" w:rsidRDefault="007560F8">
      <w:pPr>
        <w:ind w:left="284"/>
        <w:jc w:val="both"/>
        <w:rPr>
          <w:b/>
          <w:bCs/>
        </w:rPr>
      </w:pPr>
    </w:p>
    <w:p w14:paraId="1C57A12E" w14:textId="77777777" w:rsidR="007560F8" w:rsidRDefault="007560F8">
      <w:pPr>
        <w:ind w:left="284"/>
        <w:jc w:val="both"/>
        <w:rPr>
          <w:b/>
          <w:bCs/>
        </w:rPr>
      </w:pPr>
    </w:p>
    <w:p w14:paraId="68CF1256" w14:textId="77777777" w:rsidR="007560F8" w:rsidRDefault="007560F8">
      <w:pPr>
        <w:ind w:left="284"/>
        <w:jc w:val="both"/>
        <w:rPr>
          <w:b/>
          <w:bCs/>
        </w:rPr>
      </w:pPr>
    </w:p>
    <w:p w14:paraId="6AFF6905" w14:textId="77777777" w:rsidR="007560F8" w:rsidRDefault="007560F8" w:rsidP="007560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Českém Těšíně dne </w:t>
      </w:r>
    </w:p>
    <w:p w14:paraId="636CE7B7" w14:textId="77777777" w:rsidR="007560F8" w:rsidRDefault="007560F8" w:rsidP="007560F8">
      <w:pPr>
        <w:jc w:val="both"/>
      </w:pPr>
    </w:p>
    <w:p w14:paraId="64023DE8" w14:textId="77777777" w:rsidR="007560F8" w:rsidRDefault="007560F8" w:rsidP="007560F8">
      <w:pPr>
        <w:jc w:val="both"/>
      </w:pPr>
    </w:p>
    <w:p w14:paraId="450DD2BC" w14:textId="77777777" w:rsidR="007560F8" w:rsidRDefault="007560F8" w:rsidP="007560F8">
      <w:pPr>
        <w:jc w:val="both"/>
      </w:pPr>
    </w:p>
    <w:p w14:paraId="3E5A4DE3" w14:textId="77777777" w:rsidR="007560F8" w:rsidRDefault="007560F8" w:rsidP="007560F8">
      <w:pPr>
        <w:jc w:val="both"/>
      </w:pPr>
    </w:p>
    <w:p w14:paraId="296AE445" w14:textId="77777777" w:rsidR="007560F8" w:rsidRDefault="007560F8" w:rsidP="007560F8">
      <w:pPr>
        <w:jc w:val="both"/>
      </w:pPr>
    </w:p>
    <w:p w14:paraId="04C3E6A3" w14:textId="77777777" w:rsidR="007560F8" w:rsidRDefault="007560F8" w:rsidP="007560F8">
      <w:pPr>
        <w:jc w:val="both"/>
      </w:pPr>
    </w:p>
    <w:p w14:paraId="6A73BE33" w14:textId="77777777" w:rsidR="007560F8" w:rsidRDefault="007560F8" w:rsidP="007560F8">
      <w:pPr>
        <w:jc w:val="both"/>
      </w:pPr>
    </w:p>
    <w:p w14:paraId="75549333" w14:textId="7D346896" w:rsidR="007560F8" w:rsidRPr="00C83C1C" w:rsidRDefault="00C83C1C" w:rsidP="00E22003">
      <w:pPr>
        <w:jc w:val="both"/>
        <w:rPr>
          <w:sz w:val="22"/>
          <w:szCs w:val="22"/>
        </w:rPr>
      </w:pPr>
      <w:r w:rsidRPr="00C83C1C">
        <w:rPr>
          <w:sz w:val="22"/>
          <w:szCs w:val="22"/>
        </w:rPr>
        <w:t>za odběratele</w:t>
      </w:r>
      <w:r w:rsidRPr="00C83C1C">
        <w:rPr>
          <w:sz w:val="22"/>
          <w:szCs w:val="22"/>
        </w:rPr>
        <w:tab/>
      </w:r>
      <w:r w:rsidRPr="00C83C1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3C1C">
        <w:rPr>
          <w:sz w:val="22"/>
          <w:szCs w:val="22"/>
        </w:rPr>
        <w:t>za dodavatele</w:t>
      </w:r>
      <w:r w:rsidR="007560F8" w:rsidRPr="00C83C1C">
        <w:rPr>
          <w:sz w:val="22"/>
          <w:szCs w:val="22"/>
        </w:rPr>
        <w:t xml:space="preserve">:                   </w:t>
      </w:r>
    </w:p>
    <w:p w14:paraId="72D447B4" w14:textId="36211B30" w:rsidR="00C83C1C" w:rsidRPr="00C83C1C" w:rsidRDefault="00C83C1C" w:rsidP="00E22003">
      <w:pPr>
        <w:jc w:val="both"/>
        <w:rPr>
          <w:sz w:val="22"/>
          <w:szCs w:val="22"/>
        </w:rPr>
      </w:pPr>
      <w:r w:rsidRPr="00C83C1C">
        <w:rPr>
          <w:sz w:val="22"/>
          <w:szCs w:val="22"/>
        </w:rPr>
        <w:t>Mgr. Gabriela Hřebačková</w:t>
      </w:r>
      <w:r w:rsidRPr="00C83C1C">
        <w:rPr>
          <w:sz w:val="22"/>
          <w:szCs w:val="22"/>
        </w:rPr>
        <w:tab/>
      </w:r>
      <w:r w:rsidRPr="00C83C1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4A5E">
        <w:rPr>
          <w:sz w:val="22"/>
          <w:szCs w:val="22"/>
        </w:rPr>
        <w:t>xxxxx</w:t>
      </w:r>
    </w:p>
    <w:p w14:paraId="72953AFB" w14:textId="7D2BB2C9" w:rsidR="00C83C1C" w:rsidRPr="00C83C1C" w:rsidRDefault="00E22003" w:rsidP="00E22003">
      <w:pPr>
        <w:jc w:val="both"/>
        <w:rPr>
          <w:sz w:val="22"/>
          <w:szCs w:val="22"/>
        </w:rPr>
        <w:sectPr w:rsidR="00C83C1C" w:rsidRPr="00C83C1C" w:rsidSect="000704A3"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080" w:bottom="1440" w:left="1080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>s</w:t>
      </w:r>
      <w:r w:rsidR="00C83C1C" w:rsidRPr="00C83C1C">
        <w:rPr>
          <w:sz w:val="22"/>
          <w:szCs w:val="22"/>
        </w:rPr>
        <w:t>tarostka města</w:t>
      </w:r>
      <w:r w:rsidR="00C83C1C" w:rsidRPr="00C83C1C">
        <w:rPr>
          <w:sz w:val="22"/>
          <w:szCs w:val="22"/>
        </w:rPr>
        <w:tab/>
      </w:r>
      <w:r w:rsidR="00C83C1C" w:rsidRPr="00C83C1C">
        <w:rPr>
          <w:sz w:val="22"/>
          <w:szCs w:val="22"/>
        </w:rPr>
        <w:tab/>
      </w:r>
      <w:r w:rsidR="00C83C1C">
        <w:rPr>
          <w:sz w:val="22"/>
          <w:szCs w:val="22"/>
        </w:rPr>
        <w:tab/>
      </w:r>
      <w:r w:rsidR="00C83C1C">
        <w:rPr>
          <w:sz w:val="22"/>
          <w:szCs w:val="22"/>
        </w:rPr>
        <w:tab/>
      </w:r>
      <w:r w:rsidR="00C83C1C">
        <w:rPr>
          <w:sz w:val="22"/>
          <w:szCs w:val="22"/>
        </w:rPr>
        <w:tab/>
      </w:r>
      <w:r w:rsidR="00C83C1C">
        <w:rPr>
          <w:sz w:val="22"/>
          <w:szCs w:val="22"/>
        </w:rPr>
        <w:tab/>
      </w:r>
      <w:r w:rsidR="00C83C1C">
        <w:rPr>
          <w:sz w:val="22"/>
          <w:szCs w:val="22"/>
        </w:rPr>
        <w:tab/>
      </w:r>
      <w:r w:rsidR="00C83C1C">
        <w:rPr>
          <w:sz w:val="22"/>
          <w:szCs w:val="22"/>
        </w:rPr>
        <w:tab/>
      </w:r>
      <w:r w:rsidR="00044A5E">
        <w:rPr>
          <w:sz w:val="22"/>
          <w:szCs w:val="22"/>
        </w:rPr>
        <w:t>xxxxx</w:t>
      </w:r>
    </w:p>
    <w:p w14:paraId="48A00237" w14:textId="77777777" w:rsidR="008E7531" w:rsidRPr="008E7531" w:rsidRDefault="008E7531" w:rsidP="007560F8">
      <w:pPr>
        <w:jc w:val="center"/>
        <w:rPr>
          <w:b/>
          <w:bCs/>
          <w:sz w:val="24"/>
          <w:szCs w:val="24"/>
        </w:rPr>
      </w:pPr>
      <w:r w:rsidRPr="008E7531">
        <w:rPr>
          <w:b/>
          <w:bCs/>
          <w:sz w:val="24"/>
          <w:szCs w:val="24"/>
        </w:rPr>
        <w:lastRenderedPageBreak/>
        <w:t>Příloha č. 1 k Dodatku č. 14</w:t>
      </w:r>
    </w:p>
    <w:p w14:paraId="3D81C708" w14:textId="77777777" w:rsidR="008E7531" w:rsidRDefault="008E7531" w:rsidP="008E7531">
      <w:pPr>
        <w:rPr>
          <w:b/>
          <w:bCs/>
          <w:sz w:val="28"/>
          <w:szCs w:val="28"/>
        </w:rPr>
      </w:pPr>
    </w:p>
    <w:p w14:paraId="36BD4996" w14:textId="77777777" w:rsidR="008E7531" w:rsidRPr="00873174" w:rsidRDefault="008E7531" w:rsidP="005468B8">
      <w:pPr>
        <w:jc w:val="center"/>
        <w:rPr>
          <w:b/>
          <w:bCs/>
          <w:sz w:val="28"/>
          <w:szCs w:val="28"/>
        </w:rPr>
      </w:pPr>
      <w:r w:rsidRPr="00873174">
        <w:rPr>
          <w:b/>
          <w:bCs/>
          <w:sz w:val="28"/>
          <w:szCs w:val="28"/>
        </w:rPr>
        <w:t>ke Smlouvě č. 7/2006</w:t>
      </w:r>
    </w:p>
    <w:p w14:paraId="62CB4780" w14:textId="77777777" w:rsidR="008E7531" w:rsidRPr="00873174" w:rsidRDefault="008E7531" w:rsidP="008E7531">
      <w:pPr>
        <w:jc w:val="center"/>
        <w:rPr>
          <w:bCs/>
          <w:sz w:val="24"/>
          <w:szCs w:val="24"/>
        </w:rPr>
      </w:pPr>
      <w:r w:rsidRPr="00873174">
        <w:rPr>
          <w:bCs/>
          <w:sz w:val="24"/>
          <w:szCs w:val="24"/>
        </w:rPr>
        <w:t xml:space="preserve"> o dodávce tepla a teplé užitkové vody uzavíraná v souladu se zákony</w:t>
      </w:r>
    </w:p>
    <w:p w14:paraId="2B82F402" w14:textId="77777777" w:rsidR="008E7531" w:rsidRPr="00873174" w:rsidRDefault="008E7531" w:rsidP="008E7531">
      <w:pPr>
        <w:jc w:val="center"/>
        <w:rPr>
          <w:bCs/>
          <w:sz w:val="22"/>
          <w:szCs w:val="22"/>
        </w:rPr>
      </w:pPr>
      <w:r w:rsidRPr="00873174">
        <w:rPr>
          <w:bCs/>
          <w:sz w:val="22"/>
          <w:szCs w:val="22"/>
        </w:rPr>
        <w:t xml:space="preserve">č. </w:t>
      </w:r>
      <w:r w:rsidRPr="00873174">
        <w:rPr>
          <w:sz w:val="22"/>
          <w:szCs w:val="22"/>
        </w:rPr>
        <w:t xml:space="preserve">458/2000 Sb. a č. 406/2000 Sb. a jejich prováděcími vyhláškami </w:t>
      </w:r>
    </w:p>
    <w:p w14:paraId="59D7C9E4" w14:textId="77777777" w:rsidR="001C1146" w:rsidRDefault="001C1146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6690F83" w14:textId="77777777" w:rsidR="008E7531" w:rsidRDefault="008E7531" w:rsidP="008E7531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ké parametry odběrných míst</w:t>
      </w:r>
    </w:p>
    <w:p w14:paraId="4784ECB5" w14:textId="77777777" w:rsidR="008E7531" w:rsidRDefault="008E7531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174A77" w14:textId="77777777" w:rsidR="00044A5E" w:rsidRDefault="00044A5E" w:rsidP="00044A5E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plo Těšín a.s.</w:t>
      </w:r>
    </w:p>
    <w:p w14:paraId="169063D1" w14:textId="77777777" w:rsidR="00044A5E" w:rsidRPr="00DC4ECE" w:rsidRDefault="00044A5E" w:rsidP="00044A5E">
      <w:pPr>
        <w:ind w:left="426"/>
        <w:jc w:val="both"/>
      </w:pPr>
      <w:r w:rsidRPr="00DC4ECE">
        <w:t>sídlo: Hornická 2070/14, 737 01 Český Těšín</w:t>
      </w:r>
    </w:p>
    <w:p w14:paraId="3C51FF53" w14:textId="77777777" w:rsidR="00044A5E" w:rsidRPr="00DC4ECE" w:rsidRDefault="00044A5E" w:rsidP="00044A5E">
      <w:pPr>
        <w:ind w:left="426"/>
        <w:jc w:val="both"/>
      </w:pPr>
      <w:r w:rsidRPr="00DC4ECE">
        <w:t xml:space="preserve">zastoupená: </w:t>
      </w:r>
      <w:r>
        <w:t>xxxxx</w:t>
      </w:r>
      <w:r w:rsidRPr="00DC4ECE">
        <w:t xml:space="preserve"> </w:t>
      </w:r>
    </w:p>
    <w:p w14:paraId="30BCE80C" w14:textId="77777777" w:rsidR="00044A5E" w:rsidRPr="00DC4ECE" w:rsidRDefault="00044A5E" w:rsidP="00044A5E">
      <w:pPr>
        <w:ind w:left="426"/>
        <w:jc w:val="both"/>
      </w:pPr>
      <w:r w:rsidRPr="00DC4ECE">
        <w:t>registrována v obchodním rejstříku soudu v Ostravě, oddíl B, vložka 1801, držitel licence k podnikání, ve smyslu zákona č. 458/2000 Sb., energetický zákon, skupiny: 31, 32</w:t>
      </w:r>
    </w:p>
    <w:p w14:paraId="5A1EE67B" w14:textId="77777777" w:rsidR="00044A5E" w:rsidRPr="00DC4ECE" w:rsidRDefault="00044A5E" w:rsidP="00044A5E">
      <w:pPr>
        <w:ind w:left="426"/>
        <w:jc w:val="both"/>
      </w:pPr>
      <w:r w:rsidRPr="00DC4ECE">
        <w:t>IČ: 253 91 330</w:t>
      </w:r>
    </w:p>
    <w:p w14:paraId="6E7CD984" w14:textId="77777777" w:rsidR="00044A5E" w:rsidRPr="00DC4ECE" w:rsidRDefault="00044A5E" w:rsidP="00044A5E">
      <w:pPr>
        <w:ind w:left="426"/>
        <w:jc w:val="both"/>
      </w:pPr>
      <w:r w:rsidRPr="00DC4ECE">
        <w:t>DIČ: CZ25391330</w:t>
      </w:r>
    </w:p>
    <w:p w14:paraId="46B19F2E" w14:textId="77777777" w:rsidR="00044A5E" w:rsidRPr="00DC4ECE" w:rsidRDefault="00044A5E" w:rsidP="00044A5E">
      <w:pPr>
        <w:ind w:left="426"/>
        <w:jc w:val="both"/>
      </w:pPr>
      <w:r w:rsidRPr="00DC4ECE">
        <w:t>bankovní spojení: Československá obchodní banka</w:t>
      </w:r>
    </w:p>
    <w:p w14:paraId="273475DD" w14:textId="77777777" w:rsidR="00044A5E" w:rsidRPr="00DC4ECE" w:rsidRDefault="00044A5E" w:rsidP="00044A5E">
      <w:pPr>
        <w:ind w:left="426"/>
        <w:jc w:val="both"/>
      </w:pPr>
      <w:r w:rsidRPr="00DC4ECE">
        <w:t>č. účtu: 290012738/0300</w:t>
      </w:r>
    </w:p>
    <w:p w14:paraId="229A6412" w14:textId="77777777" w:rsidR="00044A5E" w:rsidRDefault="00044A5E" w:rsidP="00044A5E">
      <w:pPr>
        <w:ind w:left="426"/>
        <w:jc w:val="both"/>
      </w:pPr>
      <w:r>
        <w:t>telefonní spojení: xxxxx</w:t>
      </w:r>
    </w:p>
    <w:p w14:paraId="17FDD6A4" w14:textId="77777777" w:rsidR="00044A5E" w:rsidRPr="00044A5E" w:rsidRDefault="00044A5E" w:rsidP="00044A5E">
      <w:pPr>
        <w:ind w:left="426"/>
      </w:pPr>
      <w:r w:rsidRPr="00044A5E">
        <w:t xml:space="preserve">web: </w:t>
      </w:r>
      <w:hyperlink r:id="rId13" w:history="1">
        <w:r w:rsidRPr="00044A5E">
          <w:rPr>
            <w:rStyle w:val="Hypertextovodkaz"/>
            <w:color w:val="auto"/>
          </w:rPr>
          <w:t>xxxxx</w:t>
        </w:r>
      </w:hyperlink>
    </w:p>
    <w:p w14:paraId="00200BBA" w14:textId="77777777" w:rsidR="00044A5E" w:rsidRPr="00044A5E" w:rsidRDefault="00044A5E" w:rsidP="00044A5E">
      <w:pPr>
        <w:ind w:left="426"/>
        <w:jc w:val="both"/>
      </w:pPr>
      <w:r w:rsidRPr="00044A5E">
        <w:t xml:space="preserve">e-mail: </w:t>
      </w:r>
      <w:hyperlink r:id="rId14" w:history="1">
        <w:r w:rsidRPr="00044A5E">
          <w:rPr>
            <w:rStyle w:val="Hypertextovodkaz"/>
            <w:color w:val="auto"/>
          </w:rPr>
          <w:t>xxxxx</w:t>
        </w:r>
      </w:hyperlink>
    </w:p>
    <w:p w14:paraId="686E903F" w14:textId="77777777" w:rsidR="00044A5E" w:rsidRDefault="00044A5E" w:rsidP="00044A5E">
      <w:pPr>
        <w:ind w:left="426"/>
        <w:jc w:val="both"/>
      </w:pPr>
      <w:r>
        <w:t>zaměstnanci pověřeni činností:</w:t>
      </w:r>
    </w:p>
    <w:p w14:paraId="74A0AB22" w14:textId="77777777" w:rsidR="00044A5E" w:rsidRDefault="00044A5E" w:rsidP="00044A5E">
      <w:pPr>
        <w:ind w:left="426"/>
        <w:jc w:val="both"/>
      </w:pPr>
      <w:r>
        <w:t>ve věcech finančních: hlavní účetní</w:t>
      </w:r>
    </w:p>
    <w:p w14:paraId="52D2354E" w14:textId="77777777" w:rsidR="00044A5E" w:rsidRDefault="00044A5E" w:rsidP="00044A5E">
      <w:pPr>
        <w:ind w:left="426"/>
        <w:jc w:val="both"/>
      </w:pPr>
      <w:r>
        <w:t>ve věcech technických: vedoucí tepelného hospodářství</w:t>
      </w:r>
    </w:p>
    <w:p w14:paraId="6553D836" w14:textId="77777777" w:rsidR="00044A5E" w:rsidRDefault="00044A5E" w:rsidP="00044A5E">
      <w:pPr>
        <w:ind w:left="426"/>
        <w:jc w:val="both"/>
      </w:pPr>
      <w:r>
        <w:rPr>
          <w:b/>
          <w:bCs/>
        </w:rPr>
        <w:t>(dále jen ”dodavatel”)</w:t>
      </w:r>
      <w:r>
        <w:t xml:space="preserve">   </w:t>
      </w:r>
    </w:p>
    <w:p w14:paraId="5C9A7884" w14:textId="77777777" w:rsidR="00044A5E" w:rsidRDefault="00044A5E" w:rsidP="00044A5E">
      <w:pPr>
        <w:jc w:val="both"/>
      </w:pPr>
    </w:p>
    <w:p w14:paraId="2D0E452F" w14:textId="77777777" w:rsidR="00044A5E" w:rsidRPr="00DC4ECE" w:rsidRDefault="00044A5E" w:rsidP="00044A5E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</w:rPr>
      </w:pPr>
      <w:r w:rsidRPr="00DC4ECE">
        <w:rPr>
          <w:rFonts w:ascii="Times New Roman" w:hAnsi="Times New Roman" w:cs="Times New Roman"/>
          <w:b/>
          <w:bCs/>
        </w:rPr>
        <w:t>Město Český Těšín</w:t>
      </w:r>
    </w:p>
    <w:p w14:paraId="1780DEC3" w14:textId="77777777" w:rsidR="00044A5E" w:rsidRPr="00DC4ECE" w:rsidRDefault="00044A5E" w:rsidP="00044A5E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C4ECE">
        <w:rPr>
          <w:rFonts w:ascii="Times New Roman" w:hAnsi="Times New Roman" w:cs="Times New Roman"/>
          <w:bCs/>
          <w:sz w:val="20"/>
          <w:szCs w:val="20"/>
        </w:rPr>
        <w:t xml:space="preserve">sídlo: náměstí ČSA 1/1, Český Těšín </w:t>
      </w:r>
    </w:p>
    <w:p w14:paraId="45EEABA4" w14:textId="77777777" w:rsidR="00044A5E" w:rsidRPr="00DC4ECE" w:rsidRDefault="00044A5E" w:rsidP="00044A5E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C4ECE">
        <w:rPr>
          <w:rFonts w:ascii="Times New Roman" w:hAnsi="Times New Roman" w:cs="Times New Roman"/>
          <w:sz w:val="20"/>
          <w:szCs w:val="20"/>
        </w:rPr>
        <w:t>zastoupená Mgr. Gabrielou Hřebačkovou, starostkou města</w:t>
      </w:r>
    </w:p>
    <w:p w14:paraId="703B9362" w14:textId="77777777" w:rsidR="00044A5E" w:rsidRPr="00DC4ECE" w:rsidRDefault="00044A5E" w:rsidP="00044A5E">
      <w:pPr>
        <w:ind w:left="426"/>
      </w:pPr>
      <w:r w:rsidRPr="00DC4ECE">
        <w:t xml:space="preserve">ve věcech smluvních: Ing. Karínou Benatzkou, vedoucí odboru místního hospodářství                          </w:t>
      </w:r>
    </w:p>
    <w:p w14:paraId="38920A84" w14:textId="77777777" w:rsidR="00044A5E" w:rsidRPr="00DC4ECE" w:rsidRDefault="00044A5E" w:rsidP="00044A5E">
      <w:pPr>
        <w:ind w:left="426"/>
        <w:jc w:val="both"/>
      </w:pPr>
      <w:r w:rsidRPr="00DC4ECE">
        <w:t xml:space="preserve">IČ: 00297437 </w:t>
      </w:r>
    </w:p>
    <w:p w14:paraId="55AA43CB" w14:textId="77777777" w:rsidR="00044A5E" w:rsidRPr="00DC4ECE" w:rsidRDefault="00044A5E" w:rsidP="00044A5E">
      <w:pPr>
        <w:ind w:left="426"/>
        <w:jc w:val="both"/>
      </w:pPr>
      <w:r w:rsidRPr="00DC4ECE">
        <w:t>DIČ: CZ00297437</w:t>
      </w:r>
    </w:p>
    <w:p w14:paraId="7FF7946A" w14:textId="77777777" w:rsidR="00044A5E" w:rsidRPr="00DC4ECE" w:rsidRDefault="00044A5E" w:rsidP="00044A5E">
      <w:pPr>
        <w:ind w:left="426"/>
        <w:jc w:val="both"/>
      </w:pPr>
      <w:r w:rsidRPr="00DC4ECE">
        <w:t xml:space="preserve">bankovní spojení: Komerční banka, a.s. </w:t>
      </w:r>
    </w:p>
    <w:p w14:paraId="5805A642" w14:textId="77777777" w:rsidR="00044A5E" w:rsidRPr="00DC4ECE" w:rsidRDefault="00044A5E" w:rsidP="00044A5E">
      <w:pPr>
        <w:ind w:left="426"/>
        <w:jc w:val="both"/>
      </w:pPr>
      <w:r w:rsidRPr="00DC4ECE">
        <w:t>č. účtu: 86-6000360257/0100</w:t>
      </w:r>
    </w:p>
    <w:p w14:paraId="6BC826A3" w14:textId="77777777" w:rsidR="00044A5E" w:rsidRPr="00DC4ECE" w:rsidRDefault="00044A5E" w:rsidP="00044A5E">
      <w:pPr>
        <w:ind w:left="426"/>
        <w:jc w:val="both"/>
      </w:pPr>
      <w:r w:rsidRPr="00DC4ECE">
        <w:t xml:space="preserve">telefonní spojení: </w:t>
      </w:r>
      <w:r>
        <w:t>xxxxx</w:t>
      </w:r>
    </w:p>
    <w:p w14:paraId="787F344C" w14:textId="77777777" w:rsidR="00044A5E" w:rsidRDefault="00044A5E" w:rsidP="00044A5E">
      <w:pPr>
        <w:ind w:left="426"/>
        <w:jc w:val="both"/>
      </w:pPr>
      <w:r>
        <w:t>e-mail: xxxxx</w:t>
      </w:r>
    </w:p>
    <w:p w14:paraId="430635D4" w14:textId="77777777" w:rsidR="00044A5E" w:rsidRDefault="00044A5E" w:rsidP="00044A5E">
      <w:pPr>
        <w:ind w:left="426"/>
        <w:jc w:val="both"/>
        <w:rPr>
          <w:b/>
          <w:bCs/>
        </w:rPr>
      </w:pPr>
      <w:r>
        <w:rPr>
          <w:b/>
          <w:bCs/>
        </w:rPr>
        <w:t>(dále jen ”odběratel”)</w:t>
      </w:r>
    </w:p>
    <w:p w14:paraId="1782F6AD" w14:textId="77777777" w:rsidR="008E3CE5" w:rsidRDefault="008E3CE5" w:rsidP="00456DEE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1"/>
        <w:gridCol w:w="3464"/>
        <w:gridCol w:w="3464"/>
      </w:tblGrid>
      <w:tr w:rsidR="00D8094E" w14:paraId="0E26E38C" w14:textId="77777777" w:rsidTr="00440720">
        <w:trPr>
          <w:gridAfter w:val="1"/>
          <w:wAfter w:w="3464" w:type="dxa"/>
          <w:trHeight w:val="255"/>
        </w:trPr>
        <w:tc>
          <w:tcPr>
            <w:tcW w:w="2511" w:type="dxa"/>
            <w:vAlign w:val="center"/>
            <w:hideMark/>
          </w:tcPr>
          <w:p w14:paraId="5C9108DE" w14:textId="77777777" w:rsidR="00B046D9" w:rsidRDefault="00B046D9" w:rsidP="005353B7">
            <w:pPr>
              <w:autoSpaceDE/>
              <w:rPr>
                <w:color w:val="000000"/>
              </w:rPr>
            </w:pPr>
          </w:p>
        </w:tc>
        <w:tc>
          <w:tcPr>
            <w:tcW w:w="3464" w:type="dxa"/>
            <w:vAlign w:val="center"/>
          </w:tcPr>
          <w:p w14:paraId="430E1420" w14:textId="77777777" w:rsidR="00D8094E" w:rsidRDefault="00D8094E" w:rsidP="001C1146">
            <w:pPr>
              <w:autoSpaceDE/>
              <w:rPr>
                <w:color w:val="000000"/>
                <w:sz w:val="18"/>
                <w:szCs w:val="18"/>
              </w:rPr>
            </w:pPr>
          </w:p>
        </w:tc>
      </w:tr>
      <w:tr w:rsidR="006E5FE9" w14:paraId="5CC553B3" w14:textId="77777777" w:rsidTr="00316EE6">
        <w:trPr>
          <w:trHeight w:val="227"/>
        </w:trPr>
        <w:tc>
          <w:tcPr>
            <w:tcW w:w="2511" w:type="dxa"/>
            <w:tcBorders>
              <w:right w:val="single" w:sz="4" w:space="0" w:color="auto"/>
            </w:tcBorders>
            <w:vAlign w:val="center"/>
          </w:tcPr>
          <w:p w14:paraId="04F4361F" w14:textId="77777777" w:rsidR="006E5FE9" w:rsidRDefault="006E5FE9" w:rsidP="005353B7">
            <w:pPr>
              <w:autoSpaceDE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8F2" w14:textId="77777777" w:rsidR="006E5FE9" w:rsidRDefault="006E5FE9" w:rsidP="005353B7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Kotelna Poliklinika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DD02E7" w14:textId="68A90BD5" w:rsidR="006E5FE9" w:rsidRDefault="00D8094E" w:rsidP="005353B7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otelna </w:t>
            </w:r>
            <w:r w:rsidR="00560790">
              <w:rPr>
                <w:color w:val="000000"/>
              </w:rPr>
              <w:t>Hrabi</w:t>
            </w:r>
            <w:r w:rsidR="00724B58">
              <w:rPr>
                <w:color w:val="000000"/>
              </w:rPr>
              <w:t>n</w:t>
            </w:r>
            <w:r>
              <w:rPr>
                <w:color w:val="000000"/>
              </w:rPr>
              <w:t>ská 33</w:t>
            </w:r>
          </w:p>
        </w:tc>
      </w:tr>
      <w:tr w:rsidR="006E5FE9" w14:paraId="3834163D" w14:textId="77777777" w:rsidTr="00316EE6">
        <w:trPr>
          <w:trHeight w:val="20"/>
        </w:trPr>
        <w:tc>
          <w:tcPr>
            <w:tcW w:w="2511" w:type="dxa"/>
            <w:tcBorders>
              <w:right w:val="single" w:sz="4" w:space="0" w:color="auto"/>
            </w:tcBorders>
            <w:vAlign w:val="center"/>
          </w:tcPr>
          <w:p w14:paraId="1928D691" w14:textId="77777777" w:rsidR="006E5FE9" w:rsidRDefault="006E5FE9" w:rsidP="001F62FF">
            <w:pPr>
              <w:autoSpaceDE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C38AA" w14:textId="77777777" w:rsidR="006E5FE9" w:rsidRDefault="006E5FE9" w:rsidP="001F62FF">
            <w:pPr>
              <w:autoSpaceDE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6B03F" w14:textId="77777777" w:rsidR="006E5FE9" w:rsidRDefault="006E5FE9" w:rsidP="001F62FF">
            <w:pPr>
              <w:autoSpaceDE/>
              <w:jc w:val="center"/>
              <w:rPr>
                <w:color w:val="000000"/>
              </w:rPr>
            </w:pPr>
          </w:p>
        </w:tc>
      </w:tr>
      <w:tr w:rsidR="006E5FE9" w14:paraId="0EDF61DA" w14:textId="77777777" w:rsidTr="00316EE6">
        <w:trPr>
          <w:trHeight w:val="20"/>
        </w:trPr>
        <w:tc>
          <w:tcPr>
            <w:tcW w:w="2511" w:type="dxa"/>
            <w:tcBorders>
              <w:right w:val="single" w:sz="4" w:space="0" w:color="auto"/>
            </w:tcBorders>
            <w:vAlign w:val="bottom"/>
          </w:tcPr>
          <w:p w14:paraId="4145E239" w14:textId="77777777" w:rsidR="006E5FE9" w:rsidRDefault="006E5FE9" w:rsidP="001F62FF">
            <w:pPr>
              <w:autoSpaceDE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8A29" w14:textId="77777777" w:rsidR="006E5FE9" w:rsidRDefault="006E5FE9" w:rsidP="001F62FF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íslo odběrného místa: 1033301 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351E7D" w14:textId="77777777" w:rsidR="006E5FE9" w:rsidRDefault="006E5FE9" w:rsidP="001F62FF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Číslo odběrného místa: </w:t>
            </w:r>
            <w:r w:rsidR="00507D60">
              <w:rPr>
                <w:b/>
                <w:color w:val="000000"/>
                <w:sz w:val="22"/>
                <w:szCs w:val="22"/>
              </w:rPr>
              <w:t>1023501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567BB7" w14:paraId="66D975F8" w14:textId="77777777" w:rsidTr="00316EE6">
        <w:trPr>
          <w:trHeight w:val="510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9A3C4" w14:textId="77777777" w:rsidR="00567BB7" w:rsidRDefault="00567BB7" w:rsidP="00567BB7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Místo předání</w:t>
            </w:r>
          </w:p>
          <w:p w14:paraId="2ECC5931" w14:textId="77777777" w:rsidR="00567BB7" w:rsidRDefault="00567BB7" w:rsidP="00567BB7">
            <w:pPr>
              <w:autoSpaceDE/>
              <w:autoSpaceDN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F1C" w14:textId="77777777" w:rsidR="00567BB7" w:rsidRDefault="00567BB7" w:rsidP="00567BB7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ÚT i TV v kotelně, hranice jsou dány prostorem kotelny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7BDB" w14:textId="77777777" w:rsidR="00567BB7" w:rsidRDefault="00567BB7" w:rsidP="00D8094E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Hranice me</w:t>
            </w:r>
            <w:r w:rsidR="00D8094E">
              <w:rPr>
                <w:color w:val="000000"/>
              </w:rPr>
              <w:t>zi odběratelem a dodavatelem</w:t>
            </w:r>
            <w:r w:rsidR="00197A26">
              <w:rPr>
                <w:color w:val="000000"/>
              </w:rPr>
              <w:t xml:space="preserve"> </w:t>
            </w:r>
            <w:r w:rsidR="00D8094E">
              <w:rPr>
                <w:color w:val="000000"/>
              </w:rPr>
              <w:t>jsou dány prostorem kotelny</w:t>
            </w:r>
          </w:p>
        </w:tc>
      </w:tr>
      <w:tr w:rsidR="00567BB7" w14:paraId="25680DF7" w14:textId="77777777" w:rsidTr="00316EE6">
        <w:trPr>
          <w:trHeight w:val="255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8F9D36" w14:textId="77777777" w:rsidR="00567BB7" w:rsidRDefault="00567BB7" w:rsidP="005353B7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Místo měření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C99" w14:textId="77777777" w:rsidR="00567BB7" w:rsidRDefault="00567BB7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T i TV v kotelně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7641A" w14:textId="77777777" w:rsidR="00567BB7" w:rsidRDefault="00567BB7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 kotelně</w:t>
            </w:r>
          </w:p>
        </w:tc>
      </w:tr>
      <w:tr w:rsidR="00567BB7" w14:paraId="1912B119" w14:textId="77777777" w:rsidTr="00316EE6">
        <w:trPr>
          <w:trHeight w:val="255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EC9260" w14:textId="77777777" w:rsidR="00567BB7" w:rsidRDefault="00567BB7" w:rsidP="005353B7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Způsob měření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7F4" w14:textId="77777777" w:rsidR="00567BB7" w:rsidRDefault="00F30E8F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nožství paliva a výpočet </w:t>
            </w:r>
            <w:r w:rsidR="00D8094E">
              <w:rPr>
                <w:color w:val="000000"/>
                <w:sz w:val="18"/>
                <w:szCs w:val="18"/>
              </w:rPr>
              <w:t xml:space="preserve">dle </w:t>
            </w:r>
            <w:r>
              <w:rPr>
                <w:color w:val="000000"/>
                <w:sz w:val="18"/>
                <w:szCs w:val="18"/>
              </w:rPr>
              <w:t>§7 vyhl</w:t>
            </w:r>
            <w:r w:rsidR="00B046D9">
              <w:rPr>
                <w:color w:val="000000"/>
                <w:sz w:val="18"/>
                <w:szCs w:val="18"/>
              </w:rPr>
              <w:t>ášky číslo</w:t>
            </w:r>
            <w:r>
              <w:rPr>
                <w:color w:val="000000"/>
                <w:sz w:val="18"/>
                <w:szCs w:val="18"/>
              </w:rPr>
              <w:t xml:space="preserve"> 194/2007 Sb.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765A1" w14:textId="77777777" w:rsidR="00567BB7" w:rsidRDefault="00F30E8F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nožství paliva a výpočet dle §7 vyhl</w:t>
            </w:r>
            <w:r w:rsidR="00B046D9">
              <w:rPr>
                <w:color w:val="000000"/>
                <w:sz w:val="18"/>
                <w:szCs w:val="18"/>
              </w:rPr>
              <w:t xml:space="preserve">ášky </w:t>
            </w:r>
            <w:r>
              <w:rPr>
                <w:color w:val="000000"/>
                <w:sz w:val="18"/>
                <w:szCs w:val="18"/>
              </w:rPr>
              <w:t>č</w:t>
            </w:r>
            <w:r w:rsidR="00B046D9">
              <w:rPr>
                <w:color w:val="000000"/>
                <w:sz w:val="18"/>
                <w:szCs w:val="18"/>
              </w:rPr>
              <w:t>íslo</w:t>
            </w:r>
            <w:r>
              <w:rPr>
                <w:color w:val="000000"/>
                <w:sz w:val="18"/>
                <w:szCs w:val="18"/>
              </w:rPr>
              <w:t xml:space="preserve"> 194/2007 Sb.</w:t>
            </w:r>
          </w:p>
        </w:tc>
      </w:tr>
      <w:tr w:rsidR="00567BB7" w14:paraId="0E678182" w14:textId="77777777" w:rsidTr="00316EE6">
        <w:trPr>
          <w:trHeight w:val="255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20DD3A" w14:textId="77777777" w:rsidR="00567BB7" w:rsidRDefault="00567BB7" w:rsidP="005353B7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Teplonosná látk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EF68" w14:textId="77777777" w:rsidR="00567BB7" w:rsidRDefault="00567BB7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a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45402" w14:textId="77777777" w:rsidR="00567BB7" w:rsidRDefault="00567BB7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a</w:t>
            </w:r>
          </w:p>
        </w:tc>
      </w:tr>
      <w:tr w:rsidR="00567BB7" w14:paraId="1AE9DFDF" w14:textId="77777777" w:rsidTr="00316EE6">
        <w:trPr>
          <w:trHeight w:val="255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E01538" w14:textId="77777777" w:rsidR="00567BB7" w:rsidRDefault="00567BB7" w:rsidP="005353B7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Tlak: (MPa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9A4" w14:textId="77777777" w:rsidR="00567BB7" w:rsidRDefault="006F7861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C2950" w14:textId="77777777" w:rsidR="00567BB7" w:rsidRPr="00936F20" w:rsidRDefault="00F30E8F" w:rsidP="005353B7">
            <w:pPr>
              <w:autoSpaceDE/>
              <w:jc w:val="center"/>
              <w:rPr>
                <w:sz w:val="18"/>
                <w:szCs w:val="18"/>
              </w:rPr>
            </w:pPr>
            <w:r w:rsidRPr="00936F20">
              <w:rPr>
                <w:sz w:val="18"/>
                <w:szCs w:val="18"/>
              </w:rPr>
              <w:t>0,2</w:t>
            </w:r>
            <w:r w:rsidR="00A942A1">
              <w:rPr>
                <w:sz w:val="18"/>
                <w:szCs w:val="18"/>
              </w:rPr>
              <w:t>0</w:t>
            </w:r>
          </w:p>
        </w:tc>
      </w:tr>
      <w:tr w:rsidR="00567BB7" w14:paraId="2D00C8AF" w14:textId="77777777" w:rsidTr="00316EE6">
        <w:trPr>
          <w:trHeight w:val="255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3E2097" w14:textId="77777777" w:rsidR="00567BB7" w:rsidRDefault="00567BB7" w:rsidP="005353B7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Tlaková diference: (kPa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0BA1" w14:textId="77777777" w:rsidR="00567BB7" w:rsidRDefault="006F7861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C2A55" w14:textId="77777777" w:rsidR="00567BB7" w:rsidRDefault="006F7861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567BB7" w14:paraId="5DC33BF3" w14:textId="77777777" w:rsidTr="00316EE6">
        <w:trPr>
          <w:trHeight w:val="255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1FB832" w14:textId="77777777" w:rsidR="00567BB7" w:rsidRDefault="00567BB7" w:rsidP="005353B7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Výkon: (kW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08BD" w14:textId="77777777" w:rsidR="00567BB7" w:rsidRDefault="006F7861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E2BCD" w14:textId="77777777" w:rsidR="00567BB7" w:rsidRDefault="002F5032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</w:tr>
      <w:tr w:rsidR="00567BB7" w14:paraId="34BE3769" w14:textId="77777777" w:rsidTr="00316EE6">
        <w:trPr>
          <w:trHeight w:val="255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DFC95F" w14:textId="77777777" w:rsidR="00567BB7" w:rsidRDefault="00567BB7" w:rsidP="005353B7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Odběr teplé vody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112A" w14:textId="77777777" w:rsidR="00567BB7" w:rsidRDefault="00567BB7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82EF4" w14:textId="77777777" w:rsidR="00567BB7" w:rsidRDefault="006F7861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</w:t>
            </w:r>
          </w:p>
        </w:tc>
      </w:tr>
      <w:tr w:rsidR="006F7861" w14:paraId="6FBFCD65" w14:textId="77777777" w:rsidTr="00316EE6">
        <w:trPr>
          <w:trHeight w:val="255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6078C9" w14:textId="77777777" w:rsidR="006F7861" w:rsidRDefault="006F7861" w:rsidP="005353B7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Odběr teplonosné látky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6EFF" w14:textId="77777777" w:rsidR="006F7861" w:rsidRDefault="006F7861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CD40C" w14:textId="77777777" w:rsidR="006F7861" w:rsidRDefault="006F7861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</w:t>
            </w:r>
          </w:p>
        </w:tc>
      </w:tr>
      <w:tr w:rsidR="006F7861" w14:paraId="19E576DD" w14:textId="77777777" w:rsidTr="00316EE6">
        <w:trPr>
          <w:trHeight w:val="255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378378" w14:textId="77777777" w:rsidR="006F7861" w:rsidRDefault="006F7861" w:rsidP="005353B7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Otopné období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5C19" w14:textId="77777777" w:rsidR="006F7861" w:rsidRDefault="006F7861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1. 9. do 31. 5.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C90C30" w14:textId="77777777" w:rsidR="006F7861" w:rsidRDefault="006F7861" w:rsidP="005353B7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1. 9. do 31. 5.</w:t>
            </w:r>
          </w:p>
        </w:tc>
      </w:tr>
    </w:tbl>
    <w:p w14:paraId="130DC5A5" w14:textId="77777777" w:rsidR="00AF2412" w:rsidRDefault="00AF2412" w:rsidP="00AF2412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3544"/>
      </w:tblGrid>
      <w:tr w:rsidR="00925CB8" w14:paraId="2B867D9E" w14:textId="77777777" w:rsidTr="00316EE6">
        <w:trPr>
          <w:trHeight w:val="170"/>
        </w:trPr>
        <w:tc>
          <w:tcPr>
            <w:tcW w:w="2497" w:type="dxa"/>
            <w:tcBorders>
              <w:right w:val="single" w:sz="4" w:space="0" w:color="auto"/>
            </w:tcBorders>
            <w:vAlign w:val="center"/>
          </w:tcPr>
          <w:p w14:paraId="1263F7C0" w14:textId="77777777" w:rsidR="00925CB8" w:rsidRDefault="00925CB8" w:rsidP="005468B8">
            <w:pPr>
              <w:autoSpaceDE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4C0E" w14:textId="77777777" w:rsidR="00925CB8" w:rsidRDefault="00925CB8" w:rsidP="005468B8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Kotelna Svibice 7</w:t>
            </w:r>
          </w:p>
        </w:tc>
      </w:tr>
      <w:tr w:rsidR="00925CB8" w14:paraId="3EF1CF64" w14:textId="77777777" w:rsidTr="00316EE6">
        <w:trPr>
          <w:trHeight w:val="227"/>
        </w:trPr>
        <w:tc>
          <w:tcPr>
            <w:tcW w:w="2497" w:type="dxa"/>
            <w:tcBorders>
              <w:right w:val="single" w:sz="4" w:space="0" w:color="auto"/>
            </w:tcBorders>
            <w:vAlign w:val="center"/>
          </w:tcPr>
          <w:p w14:paraId="618DE9A4" w14:textId="77777777" w:rsidR="00925CB8" w:rsidRDefault="00925CB8" w:rsidP="005468B8">
            <w:pPr>
              <w:autoSpaceDE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93137" w14:textId="77777777" w:rsidR="00925CB8" w:rsidRDefault="00925CB8" w:rsidP="005468B8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25CB8" w14:paraId="4D7F29B6" w14:textId="77777777" w:rsidTr="00316EE6">
        <w:trPr>
          <w:trHeight w:val="227"/>
        </w:trPr>
        <w:tc>
          <w:tcPr>
            <w:tcW w:w="2497" w:type="dxa"/>
            <w:tcBorders>
              <w:right w:val="single" w:sz="4" w:space="0" w:color="auto"/>
            </w:tcBorders>
            <w:vAlign w:val="bottom"/>
          </w:tcPr>
          <w:p w14:paraId="5DAE02F2" w14:textId="77777777" w:rsidR="00925CB8" w:rsidRDefault="00925CB8" w:rsidP="005468B8">
            <w:pPr>
              <w:pStyle w:val="Odstavecseseznamem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3F306" w14:textId="77777777" w:rsidR="00925CB8" w:rsidRDefault="00925CB8" w:rsidP="005468B8">
            <w:pPr>
              <w:autoSpaceDE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íslo odběrného místa: 1011806 </w:t>
            </w:r>
          </w:p>
        </w:tc>
      </w:tr>
      <w:tr w:rsidR="00925CB8" w14:paraId="6FD5285B" w14:textId="77777777" w:rsidTr="00316EE6">
        <w:trPr>
          <w:cantSplit/>
          <w:trHeight w:val="20"/>
        </w:trPr>
        <w:tc>
          <w:tcPr>
            <w:tcW w:w="2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000C3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Místo předání ÚT i T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03EB" w14:textId="77777777" w:rsidR="00925CB8" w:rsidRDefault="00925CB8" w:rsidP="005468B8">
            <w:pPr>
              <w:autoSpaceDE/>
              <w:autoSpaceDN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25CB8" w14:paraId="3FDBD510" w14:textId="77777777" w:rsidTr="00316EE6">
        <w:trPr>
          <w:trHeight w:val="20"/>
        </w:trPr>
        <w:tc>
          <w:tcPr>
            <w:tcW w:w="2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A3107" w14:textId="77777777" w:rsidR="00925CB8" w:rsidRDefault="00925CB8" w:rsidP="005468B8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10D" w14:textId="77777777" w:rsidR="00925CB8" w:rsidRDefault="00925CB8" w:rsidP="005468B8">
            <w:pPr>
              <w:autoSpaceDE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ysucká 8, 10, hranice odběratel /dodavatel jsou ventily na vstupním potrubí (u ÚT za měřičem tepla směrem k odběrateli)</w:t>
            </w:r>
          </w:p>
        </w:tc>
      </w:tr>
      <w:tr w:rsidR="00925CB8" w14:paraId="071429C3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898BAB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Úroveň předán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C8E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kundární rozvod</w:t>
            </w:r>
          </w:p>
        </w:tc>
      </w:tr>
      <w:tr w:rsidR="00925CB8" w14:paraId="2101C637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92DDD5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Místo měřen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C80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T v předávacím místě, TV v kotelně</w:t>
            </w:r>
          </w:p>
        </w:tc>
      </w:tr>
      <w:tr w:rsidR="00925CB8" w14:paraId="16C2DE5F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1DEC0B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Způsob měřen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774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trazvukové měřiče tepla</w:t>
            </w:r>
          </w:p>
        </w:tc>
      </w:tr>
      <w:tr w:rsidR="00925CB8" w14:paraId="323220E7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D9A2F4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Teplonosná lát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D36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a</w:t>
            </w:r>
          </w:p>
        </w:tc>
      </w:tr>
      <w:tr w:rsidR="00925CB8" w14:paraId="5BE51952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25010E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Tlak: (MP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4655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6</w:t>
            </w:r>
          </w:p>
        </w:tc>
      </w:tr>
      <w:tr w:rsidR="00925CB8" w14:paraId="1BF83AF5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0954F3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Tlaková diference: (kP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D947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925CB8" w14:paraId="03E868B2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FA8B65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Výkon: (kW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29E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25CB8" w14:paraId="42C38942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051A5B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Odběr teplé vod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D68D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o</w:t>
            </w:r>
          </w:p>
        </w:tc>
      </w:tr>
      <w:tr w:rsidR="00925CB8" w14:paraId="1C94778D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757EFE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Dodávka TV (od – d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431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hodin denně</w:t>
            </w:r>
          </w:p>
        </w:tc>
      </w:tr>
      <w:tr w:rsidR="00925CB8" w14:paraId="5EE63843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1758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Podlahová plocha v 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A82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66,33</w:t>
            </w:r>
          </w:p>
        </w:tc>
      </w:tr>
      <w:tr w:rsidR="00925CB8" w14:paraId="6F799A2D" w14:textId="77777777" w:rsidTr="00316EE6">
        <w:trPr>
          <w:trHeight w:val="255"/>
        </w:trPr>
        <w:tc>
          <w:tcPr>
            <w:tcW w:w="2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0956C7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Teplota T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F479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Ve smyslu vyhlášky číslo 194/2007 Sb.</w:t>
            </w:r>
          </w:p>
        </w:tc>
      </w:tr>
      <w:tr w:rsidR="00925CB8" w14:paraId="56301B3F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1C907C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Odběr teplonosné lát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9A53" w14:textId="77777777" w:rsidR="00925CB8" w:rsidRDefault="00925CB8" w:rsidP="005468B8">
            <w:pPr>
              <w:autoSpaceDE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</w:t>
            </w:r>
          </w:p>
        </w:tc>
      </w:tr>
      <w:tr w:rsidR="00925CB8" w14:paraId="6D11EEF3" w14:textId="77777777" w:rsidTr="00316EE6">
        <w:trPr>
          <w:trHeight w:val="25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977" w14:textId="77777777" w:rsidR="00925CB8" w:rsidRDefault="00925CB8" w:rsidP="005468B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Otopné období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6B16" w14:textId="77777777" w:rsidR="00925CB8" w:rsidRDefault="00925CB8" w:rsidP="005468B8">
            <w:pPr>
              <w:autoSpaceDE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1. 9. do 31. 5.</w:t>
            </w:r>
          </w:p>
        </w:tc>
      </w:tr>
    </w:tbl>
    <w:p w14:paraId="6408D6D0" w14:textId="77777777" w:rsidR="001126F3" w:rsidRDefault="001126F3">
      <w:pPr>
        <w:tabs>
          <w:tab w:val="left" w:pos="5670"/>
          <w:tab w:val="left" w:pos="6804"/>
          <w:tab w:val="left" w:pos="7371"/>
        </w:tabs>
        <w:rPr>
          <w:sz w:val="22"/>
          <w:szCs w:val="22"/>
        </w:rPr>
      </w:pPr>
    </w:p>
    <w:p w14:paraId="4225D130" w14:textId="77777777" w:rsidR="00AF2412" w:rsidRDefault="00AF2412">
      <w:pPr>
        <w:jc w:val="both"/>
        <w:rPr>
          <w:sz w:val="22"/>
          <w:szCs w:val="22"/>
        </w:rPr>
      </w:pPr>
    </w:p>
    <w:p w14:paraId="3FD7004B" w14:textId="77777777" w:rsidR="00592119" w:rsidRPr="00AC47C8" w:rsidRDefault="00592119">
      <w:pPr>
        <w:rPr>
          <w:b/>
          <w:bCs/>
          <w:sz w:val="22"/>
          <w:szCs w:val="22"/>
        </w:rPr>
      </w:pPr>
      <w:r w:rsidRPr="00AC47C8">
        <w:rPr>
          <w:b/>
          <w:bCs/>
          <w:sz w:val="22"/>
          <w:szCs w:val="22"/>
        </w:rPr>
        <w:t>Návrh teplotního diagramu:</w:t>
      </w:r>
    </w:p>
    <w:p w14:paraId="36331FA1" w14:textId="77777777" w:rsidR="00592119" w:rsidRPr="00AC47C8" w:rsidRDefault="00592119">
      <w:pPr>
        <w:jc w:val="both"/>
      </w:pPr>
    </w:p>
    <w:tbl>
      <w:tblPr>
        <w:tblW w:w="6036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2"/>
        <w:gridCol w:w="886"/>
        <w:gridCol w:w="886"/>
        <w:gridCol w:w="886"/>
        <w:gridCol w:w="886"/>
      </w:tblGrid>
      <w:tr w:rsidR="00592119" w:rsidRPr="00AC47C8" w14:paraId="4F3DBB00" w14:textId="77777777" w:rsidTr="00316EE6">
        <w:trPr>
          <w:trHeight w:val="255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129EB" w14:textId="77777777" w:rsidR="00592119" w:rsidRPr="00AC47C8" w:rsidRDefault="00592119" w:rsidP="005E6B74">
            <w:pPr>
              <w:autoSpaceDE/>
              <w:autoSpaceDN/>
              <w:rPr>
                <w:sz w:val="22"/>
                <w:szCs w:val="22"/>
              </w:rPr>
            </w:pPr>
            <w:r w:rsidRPr="00AC47C8">
              <w:rPr>
                <w:sz w:val="22"/>
                <w:szCs w:val="22"/>
              </w:rPr>
              <w:t xml:space="preserve">Venkovní teplota </w:t>
            </w:r>
            <w:r w:rsidRPr="00AC47C8">
              <w:rPr>
                <w:sz w:val="22"/>
                <w:szCs w:val="22"/>
                <w:vertAlign w:val="superscript"/>
              </w:rPr>
              <w:t xml:space="preserve">o </w:t>
            </w:r>
            <w:r w:rsidRPr="00AC47C8">
              <w:rPr>
                <w:sz w:val="22"/>
                <w:szCs w:val="22"/>
              </w:rPr>
              <w:t>C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EC212AE" w14:textId="77777777" w:rsidR="00592119" w:rsidRPr="00AC47C8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C47C8">
              <w:rPr>
                <w:sz w:val="22"/>
                <w:szCs w:val="22"/>
              </w:rPr>
              <w:t>-15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539625" w14:textId="77777777" w:rsidR="00592119" w:rsidRPr="00AC47C8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C47C8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B3E9B9" w14:textId="77777777" w:rsidR="00592119" w:rsidRPr="00AC47C8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C47C8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1A47B6" w14:textId="77777777" w:rsidR="00592119" w:rsidRPr="00AC47C8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C47C8">
              <w:rPr>
                <w:sz w:val="22"/>
                <w:szCs w:val="22"/>
              </w:rPr>
              <w:t>15</w:t>
            </w:r>
          </w:p>
        </w:tc>
      </w:tr>
      <w:tr w:rsidR="00592119" w:rsidRPr="00AC47C8" w14:paraId="512EA778" w14:textId="77777777" w:rsidTr="00316EE6">
        <w:trPr>
          <w:trHeight w:val="255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BDD73" w14:textId="77777777" w:rsidR="00592119" w:rsidRPr="00AC47C8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B2E37" w14:textId="77777777" w:rsidR="00592119" w:rsidRPr="00AC47C8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8B89E" w14:textId="77777777" w:rsidR="00592119" w:rsidRPr="00AC47C8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F478F" w14:textId="77777777" w:rsidR="00592119" w:rsidRPr="00AC47C8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921B4" w14:textId="77777777" w:rsidR="00592119" w:rsidRPr="00AC47C8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592119" w:rsidRPr="00AC47C8" w14:paraId="4923F9FB" w14:textId="77777777" w:rsidTr="00316EE6">
        <w:trPr>
          <w:trHeight w:val="255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B7F76" w14:textId="77777777" w:rsidR="00592119" w:rsidRPr="00AC47C8" w:rsidRDefault="00592119" w:rsidP="005E6B74">
            <w:pPr>
              <w:autoSpaceDE/>
              <w:autoSpaceDN/>
              <w:rPr>
                <w:sz w:val="22"/>
                <w:szCs w:val="22"/>
              </w:rPr>
            </w:pPr>
            <w:r w:rsidRPr="00AC47C8">
              <w:rPr>
                <w:sz w:val="22"/>
                <w:szCs w:val="22"/>
              </w:rPr>
              <w:t xml:space="preserve">Teplota média </w:t>
            </w:r>
            <w:r w:rsidRPr="00AC47C8">
              <w:rPr>
                <w:sz w:val="22"/>
                <w:szCs w:val="22"/>
                <w:vertAlign w:val="superscript"/>
              </w:rPr>
              <w:t xml:space="preserve">o </w:t>
            </w:r>
            <w:r w:rsidRPr="00AC47C8">
              <w:rPr>
                <w:sz w:val="22"/>
                <w:szCs w:val="22"/>
              </w:rPr>
              <w:t>C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0B595AD" w14:textId="77777777" w:rsidR="00592119" w:rsidRPr="00AC47C8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C47C8">
              <w:rPr>
                <w:sz w:val="22"/>
                <w:szCs w:val="22"/>
              </w:rPr>
              <w:t>67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13BF672" w14:textId="77777777" w:rsidR="00592119" w:rsidRPr="00AC47C8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C47C8">
              <w:rPr>
                <w:sz w:val="22"/>
                <w:szCs w:val="22"/>
              </w:rPr>
              <w:t>55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46A6322" w14:textId="77777777" w:rsidR="00592119" w:rsidRPr="00AC47C8" w:rsidRDefault="00C934C0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C47C8">
              <w:rPr>
                <w:sz w:val="22"/>
                <w:szCs w:val="22"/>
              </w:rPr>
              <w:t>47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69E286" w14:textId="77777777" w:rsidR="00592119" w:rsidRPr="00AC47C8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C47C8">
              <w:rPr>
                <w:sz w:val="22"/>
                <w:szCs w:val="22"/>
              </w:rPr>
              <w:t>37</w:t>
            </w:r>
          </w:p>
        </w:tc>
      </w:tr>
      <w:tr w:rsidR="00592119" w:rsidRPr="00AC47C8" w14:paraId="3AA34F45" w14:textId="77777777" w:rsidTr="00316EE6">
        <w:trPr>
          <w:trHeight w:val="255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3A0115" w14:textId="77777777" w:rsidR="00592119" w:rsidRPr="00AC47C8" w:rsidRDefault="00592119" w:rsidP="00FD16D1">
            <w:pPr>
              <w:autoSpaceDE/>
              <w:autoSpaceDN/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82F83" w14:textId="77777777" w:rsidR="00592119" w:rsidRPr="00AC47C8" w:rsidRDefault="00592119" w:rsidP="00FD16D1">
            <w:pPr>
              <w:autoSpaceDE/>
              <w:autoSpaceDN/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386DD" w14:textId="77777777" w:rsidR="00592119" w:rsidRPr="00AC47C8" w:rsidRDefault="00592119" w:rsidP="00FD16D1">
            <w:pPr>
              <w:autoSpaceDE/>
              <w:autoSpaceDN/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990B2" w14:textId="77777777" w:rsidR="00592119" w:rsidRPr="00AC47C8" w:rsidRDefault="00592119" w:rsidP="00FD16D1">
            <w:pPr>
              <w:autoSpaceDE/>
              <w:autoSpaceDN/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0D049" w14:textId="77777777" w:rsidR="00592119" w:rsidRPr="00AC47C8" w:rsidRDefault="00592119" w:rsidP="00FD16D1">
            <w:pPr>
              <w:autoSpaceDE/>
              <w:autoSpaceDN/>
            </w:pPr>
          </w:p>
        </w:tc>
      </w:tr>
    </w:tbl>
    <w:p w14:paraId="2624E03C" w14:textId="77777777" w:rsidR="008E3CE5" w:rsidRDefault="008E3CE5">
      <w:pPr>
        <w:jc w:val="both"/>
      </w:pPr>
    </w:p>
    <w:p w14:paraId="6FBB334A" w14:textId="77777777" w:rsidR="00AA24E1" w:rsidRPr="00AC47C8" w:rsidRDefault="00AA24E1">
      <w:pPr>
        <w:jc w:val="both"/>
      </w:pPr>
    </w:p>
    <w:p w14:paraId="7BAB8162" w14:textId="77777777" w:rsidR="00592119" w:rsidRPr="00FD62AB" w:rsidRDefault="00592119">
      <w:pPr>
        <w:ind w:firstLine="284"/>
        <w:jc w:val="both"/>
        <w:rPr>
          <w:sz w:val="22"/>
          <w:szCs w:val="22"/>
        </w:rPr>
      </w:pPr>
      <w:r w:rsidRPr="00FD62AB">
        <w:rPr>
          <w:sz w:val="22"/>
          <w:szCs w:val="22"/>
        </w:rPr>
        <w:t xml:space="preserve">Dodavatel se zavazuje zajistit </w:t>
      </w:r>
      <w:r w:rsidR="00CB2BE3" w:rsidRPr="00FD62AB">
        <w:rPr>
          <w:sz w:val="22"/>
          <w:szCs w:val="22"/>
        </w:rPr>
        <w:t xml:space="preserve">teplotu teplonosné látky </w:t>
      </w:r>
      <w:r w:rsidRPr="00FD62AB">
        <w:rPr>
          <w:sz w:val="22"/>
          <w:szCs w:val="22"/>
        </w:rPr>
        <w:t>v </w:t>
      </w:r>
      <w:r w:rsidR="00CB2BE3" w:rsidRPr="00FD62AB">
        <w:rPr>
          <w:sz w:val="22"/>
          <w:szCs w:val="22"/>
        </w:rPr>
        <w:t>o</w:t>
      </w:r>
      <w:r w:rsidRPr="00FD62AB">
        <w:rPr>
          <w:sz w:val="22"/>
          <w:szCs w:val="22"/>
        </w:rPr>
        <w:t>topném období s o</w:t>
      </w:r>
      <w:r w:rsidR="00CB2BE3" w:rsidRPr="00FD62AB">
        <w:rPr>
          <w:sz w:val="22"/>
          <w:szCs w:val="22"/>
        </w:rPr>
        <w:t>hledem na výši venkovní teploty.</w:t>
      </w:r>
    </w:p>
    <w:p w14:paraId="7D8F9531" w14:textId="77777777" w:rsidR="00592119" w:rsidRDefault="00592119" w:rsidP="00266282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5B7E1A" w14:textId="77777777" w:rsidR="002F2A92" w:rsidRPr="00FD62AB" w:rsidRDefault="002F2A92" w:rsidP="00266282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9016451" w14:textId="77777777" w:rsidR="00592119" w:rsidRPr="00FD62AB" w:rsidRDefault="00592119">
      <w:pPr>
        <w:rPr>
          <w:b/>
          <w:bCs/>
          <w:sz w:val="24"/>
          <w:szCs w:val="24"/>
        </w:rPr>
      </w:pPr>
      <w:r w:rsidRPr="00FD62AB">
        <w:rPr>
          <w:b/>
          <w:bCs/>
          <w:sz w:val="24"/>
          <w:szCs w:val="24"/>
        </w:rPr>
        <w:t>Sjednané množství tepelné energie pro vytápění a přípravu TV v GJ</w:t>
      </w:r>
    </w:p>
    <w:p w14:paraId="05724C19" w14:textId="77777777" w:rsidR="00592119" w:rsidRPr="00FD62AB" w:rsidRDefault="00592119">
      <w:pPr>
        <w:jc w:val="both"/>
        <w:rPr>
          <w:sz w:val="22"/>
          <w:szCs w:val="22"/>
        </w:rPr>
      </w:pPr>
    </w:p>
    <w:p w14:paraId="0CDE184D" w14:textId="77777777" w:rsidR="00592119" w:rsidRPr="00FD62AB" w:rsidRDefault="00592119" w:rsidP="00873174">
      <w:pPr>
        <w:numPr>
          <w:ilvl w:val="3"/>
          <w:numId w:val="4"/>
        </w:numPr>
        <w:ind w:left="284" w:hanging="284"/>
        <w:jc w:val="both"/>
        <w:rPr>
          <w:sz w:val="22"/>
          <w:szCs w:val="22"/>
        </w:rPr>
      </w:pPr>
      <w:r w:rsidRPr="00FD62AB">
        <w:rPr>
          <w:sz w:val="22"/>
          <w:szCs w:val="22"/>
        </w:rPr>
        <w:t>Celkový plánovaný odběr tepelné energie za kalendářní rok, včetně časového rozlišení odběru, je uveden v odběrovém diagramu:</w:t>
      </w:r>
    </w:p>
    <w:p w14:paraId="3F5704CF" w14:textId="77777777" w:rsidR="00592119" w:rsidRPr="00FD62AB" w:rsidRDefault="00592119">
      <w:pPr>
        <w:ind w:left="284" w:hanging="284"/>
        <w:jc w:val="both"/>
        <w:rPr>
          <w:sz w:val="22"/>
          <w:szCs w:val="22"/>
        </w:rPr>
      </w:pPr>
    </w:p>
    <w:p w14:paraId="086053F1" w14:textId="22C49B81" w:rsidR="00592119" w:rsidRPr="00FD62AB" w:rsidRDefault="00592119">
      <w:pPr>
        <w:jc w:val="both"/>
        <w:rPr>
          <w:sz w:val="22"/>
          <w:szCs w:val="22"/>
        </w:rPr>
      </w:pPr>
      <w:r w:rsidRPr="00FD62AB">
        <w:rPr>
          <w:sz w:val="22"/>
          <w:szCs w:val="22"/>
        </w:rPr>
        <w:t>Návrh odběrového diagramu</w:t>
      </w:r>
      <w:r w:rsidR="003878F5" w:rsidRPr="00FD62AB">
        <w:rPr>
          <w:sz w:val="22"/>
          <w:szCs w:val="22"/>
        </w:rPr>
        <w:t xml:space="preserve"> za všechna odběrná místa</w:t>
      </w:r>
      <w:r w:rsidR="00CD3957">
        <w:rPr>
          <w:sz w:val="22"/>
          <w:szCs w:val="22"/>
        </w:rPr>
        <w:t xml:space="preserve"> na rok 20</w:t>
      </w:r>
      <w:r w:rsidR="00EA01E5">
        <w:rPr>
          <w:sz w:val="22"/>
          <w:szCs w:val="22"/>
        </w:rPr>
        <w:t>20</w:t>
      </w:r>
      <w:r w:rsidR="00CD3957">
        <w:rPr>
          <w:sz w:val="22"/>
          <w:szCs w:val="22"/>
        </w:rPr>
        <w:t xml:space="preserve"> – předběžný předpokládaný odběr</w:t>
      </w:r>
      <w:r w:rsidRPr="00FD62AB">
        <w:rPr>
          <w:sz w:val="22"/>
          <w:szCs w:val="22"/>
        </w:rPr>
        <w:t>:</w:t>
      </w:r>
    </w:p>
    <w:p w14:paraId="7280F6C0" w14:textId="77777777" w:rsidR="00592119" w:rsidRDefault="00592119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592119" w:rsidRPr="006F5CAC" w14:paraId="79EA7631" w14:textId="77777777" w:rsidTr="00316EE6">
        <w:tc>
          <w:tcPr>
            <w:tcW w:w="1559" w:type="dxa"/>
          </w:tcPr>
          <w:p w14:paraId="5887186A" w14:textId="77777777" w:rsidR="00592119" w:rsidRPr="006F5CAC" w:rsidRDefault="00592119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Měsíc</w:t>
            </w:r>
          </w:p>
        </w:tc>
        <w:tc>
          <w:tcPr>
            <w:tcW w:w="1559" w:type="dxa"/>
          </w:tcPr>
          <w:p w14:paraId="51C06D4E" w14:textId="226BFD91" w:rsidR="00592119" w:rsidRPr="006F5CAC" w:rsidRDefault="00592119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Sjednané množství</w:t>
            </w:r>
            <w:r w:rsidR="00316EE6">
              <w:rPr>
                <w:sz w:val="22"/>
                <w:szCs w:val="22"/>
              </w:rPr>
              <w:t xml:space="preserve"> v GJ</w:t>
            </w:r>
          </w:p>
        </w:tc>
        <w:tc>
          <w:tcPr>
            <w:tcW w:w="1560" w:type="dxa"/>
          </w:tcPr>
          <w:p w14:paraId="5E2E1829" w14:textId="77777777" w:rsidR="00592119" w:rsidRPr="006F5CAC" w:rsidRDefault="00592119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Měsíc</w:t>
            </w:r>
          </w:p>
        </w:tc>
        <w:tc>
          <w:tcPr>
            <w:tcW w:w="1559" w:type="dxa"/>
          </w:tcPr>
          <w:p w14:paraId="2961BA08" w14:textId="14C3A12C" w:rsidR="00592119" w:rsidRPr="006F5CAC" w:rsidRDefault="00592119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Sjednané množství</w:t>
            </w:r>
            <w:r w:rsidR="00316EE6">
              <w:rPr>
                <w:sz w:val="22"/>
                <w:szCs w:val="22"/>
              </w:rPr>
              <w:t xml:space="preserve"> v GJ</w:t>
            </w:r>
          </w:p>
        </w:tc>
        <w:tc>
          <w:tcPr>
            <w:tcW w:w="1559" w:type="dxa"/>
          </w:tcPr>
          <w:p w14:paraId="252A9648" w14:textId="77777777" w:rsidR="00592119" w:rsidRPr="006F5CAC" w:rsidRDefault="00592119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Měsíc</w:t>
            </w:r>
          </w:p>
        </w:tc>
        <w:tc>
          <w:tcPr>
            <w:tcW w:w="1560" w:type="dxa"/>
          </w:tcPr>
          <w:p w14:paraId="6DD405AB" w14:textId="53077283" w:rsidR="00592119" w:rsidRPr="006F5CAC" w:rsidRDefault="00592119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Sjednané množství</w:t>
            </w:r>
            <w:r w:rsidR="00316EE6">
              <w:rPr>
                <w:sz w:val="22"/>
                <w:szCs w:val="22"/>
              </w:rPr>
              <w:t xml:space="preserve"> v GJ</w:t>
            </w:r>
          </w:p>
        </w:tc>
      </w:tr>
      <w:tr w:rsidR="00592119" w:rsidRPr="006F5CAC" w14:paraId="0277B96C" w14:textId="77777777" w:rsidTr="00316EE6">
        <w:tc>
          <w:tcPr>
            <w:tcW w:w="1559" w:type="dxa"/>
          </w:tcPr>
          <w:p w14:paraId="32C5266B" w14:textId="352978B1" w:rsidR="00592119" w:rsidRPr="006F5CAC" w:rsidRDefault="00592119" w:rsidP="00E002FD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Leden 20</w:t>
            </w:r>
            <w:r w:rsidR="000E5D3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505FB102" w14:textId="111B52BF" w:rsidR="00A03B9C" w:rsidRPr="006F5CAC" w:rsidRDefault="00EA01E5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560" w:type="dxa"/>
          </w:tcPr>
          <w:p w14:paraId="02168747" w14:textId="0FD7BD51" w:rsidR="00592119" w:rsidRPr="006F5CAC" w:rsidRDefault="0089354D" w:rsidP="00E002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ěten 20</w:t>
            </w:r>
            <w:r w:rsidR="000E5D3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35505156" w14:textId="1FC7665A" w:rsidR="00592119" w:rsidRPr="006F5CAC" w:rsidRDefault="00EA01E5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559" w:type="dxa"/>
          </w:tcPr>
          <w:p w14:paraId="654D1FF7" w14:textId="292B9EE6" w:rsidR="00592119" w:rsidRPr="006F5CAC" w:rsidRDefault="00592119" w:rsidP="00E002FD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Září 20</w:t>
            </w:r>
            <w:r w:rsidR="000E5D31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14:paraId="5AD041C3" w14:textId="01A63F75" w:rsidR="00592119" w:rsidRPr="006F5CAC" w:rsidRDefault="00365C5B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A01E5">
              <w:rPr>
                <w:sz w:val="22"/>
                <w:szCs w:val="22"/>
              </w:rPr>
              <w:t>7</w:t>
            </w:r>
          </w:p>
        </w:tc>
      </w:tr>
      <w:tr w:rsidR="00592119" w:rsidRPr="006F5CAC" w14:paraId="42D05EF7" w14:textId="77777777" w:rsidTr="00316EE6">
        <w:tc>
          <w:tcPr>
            <w:tcW w:w="1559" w:type="dxa"/>
          </w:tcPr>
          <w:p w14:paraId="46112712" w14:textId="34458E2A" w:rsidR="00592119" w:rsidRPr="006F5CAC" w:rsidRDefault="00592119" w:rsidP="00E002FD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Únor 20</w:t>
            </w:r>
            <w:r w:rsidR="000E5D3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1B14B848" w14:textId="5AE59081" w:rsidR="00592119" w:rsidRPr="006F5CAC" w:rsidRDefault="00EA01E5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560" w:type="dxa"/>
          </w:tcPr>
          <w:p w14:paraId="04EE6B5D" w14:textId="6F006FEC" w:rsidR="00592119" w:rsidRPr="006F5CAC" w:rsidRDefault="0089354D" w:rsidP="00E002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ven 20</w:t>
            </w:r>
            <w:r w:rsidR="000E5D3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49999405" w14:textId="23C5BC95" w:rsidR="00592119" w:rsidRPr="006F5CAC" w:rsidRDefault="00EA01E5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14:paraId="23D0575D" w14:textId="743A5751" w:rsidR="00592119" w:rsidRPr="006F5CAC" w:rsidRDefault="00592119" w:rsidP="00E002FD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Říjen 20</w:t>
            </w:r>
            <w:r w:rsidR="000E5D31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14:paraId="0AB45292" w14:textId="491EC2CA" w:rsidR="00592119" w:rsidRPr="006F5CAC" w:rsidRDefault="00365C5B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01E5">
              <w:rPr>
                <w:sz w:val="22"/>
                <w:szCs w:val="22"/>
              </w:rPr>
              <w:t>11</w:t>
            </w:r>
          </w:p>
        </w:tc>
      </w:tr>
      <w:tr w:rsidR="00592119" w:rsidRPr="006F5CAC" w14:paraId="4A90B7C6" w14:textId="77777777" w:rsidTr="00316EE6">
        <w:tc>
          <w:tcPr>
            <w:tcW w:w="1559" w:type="dxa"/>
          </w:tcPr>
          <w:p w14:paraId="4ED7FED9" w14:textId="5F0BDE4D" w:rsidR="00592119" w:rsidRPr="006F5CAC" w:rsidRDefault="00592119" w:rsidP="00E002FD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Březen 2</w:t>
            </w:r>
            <w:r w:rsidR="000E5D31">
              <w:rPr>
                <w:sz w:val="22"/>
                <w:szCs w:val="22"/>
              </w:rPr>
              <w:t>020</w:t>
            </w:r>
          </w:p>
        </w:tc>
        <w:tc>
          <w:tcPr>
            <w:tcW w:w="1559" w:type="dxa"/>
          </w:tcPr>
          <w:p w14:paraId="4F58B1DC" w14:textId="18350EB6" w:rsidR="00592119" w:rsidRPr="006F5CAC" w:rsidRDefault="00EA01E5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560" w:type="dxa"/>
          </w:tcPr>
          <w:p w14:paraId="18AC1566" w14:textId="2F7C1C4F" w:rsidR="00592119" w:rsidRPr="006F5CAC" w:rsidRDefault="00592119" w:rsidP="00E002FD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Červenec 20</w:t>
            </w:r>
            <w:r w:rsidR="000E5D3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1CBDA0AE" w14:textId="77777777" w:rsidR="00592119" w:rsidRPr="006F5CAC" w:rsidRDefault="00365C5B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14:paraId="31C9F6A6" w14:textId="066CE611" w:rsidR="00592119" w:rsidRPr="006F5CAC" w:rsidRDefault="00592119" w:rsidP="00E002FD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Listopad 20</w:t>
            </w:r>
            <w:r w:rsidR="000E5D31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14:paraId="2C080411" w14:textId="3CE50F71" w:rsidR="00592119" w:rsidRPr="006F5CAC" w:rsidRDefault="00365C5B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A01E5">
              <w:rPr>
                <w:sz w:val="22"/>
                <w:szCs w:val="22"/>
              </w:rPr>
              <w:t>4</w:t>
            </w:r>
          </w:p>
        </w:tc>
      </w:tr>
      <w:tr w:rsidR="00592119" w:rsidRPr="006F5CAC" w14:paraId="2EAA6DA9" w14:textId="77777777" w:rsidTr="00316EE6">
        <w:tc>
          <w:tcPr>
            <w:tcW w:w="1559" w:type="dxa"/>
          </w:tcPr>
          <w:p w14:paraId="2CE6F83A" w14:textId="6ACC7A6E" w:rsidR="00592119" w:rsidRPr="006F5CAC" w:rsidRDefault="00592119" w:rsidP="00E002FD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Duben 20</w:t>
            </w:r>
            <w:r w:rsidR="000E5D3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33CDA5FC" w14:textId="21F1F801" w:rsidR="00592119" w:rsidRPr="006F5CAC" w:rsidRDefault="00EA01E5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560" w:type="dxa"/>
          </w:tcPr>
          <w:p w14:paraId="73657103" w14:textId="43569221" w:rsidR="00592119" w:rsidRPr="006F5CAC" w:rsidRDefault="00592119" w:rsidP="00E002FD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Srpen 20</w:t>
            </w:r>
            <w:r w:rsidR="000E5D3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15AD7056" w14:textId="77777777" w:rsidR="00592119" w:rsidRPr="006F5CAC" w:rsidRDefault="00365C5B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14:paraId="39BB4A9D" w14:textId="59466EFA" w:rsidR="00592119" w:rsidRPr="006F5CAC" w:rsidRDefault="00592119" w:rsidP="00E002FD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Prosinec 20</w:t>
            </w:r>
            <w:r w:rsidR="000E5D31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14:paraId="612A4BCA" w14:textId="451C4BB6" w:rsidR="00592119" w:rsidRPr="006F5CAC" w:rsidRDefault="00EA01E5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</w:tr>
      <w:tr w:rsidR="00592119" w:rsidRPr="006F5CAC" w14:paraId="5581247B" w14:textId="77777777" w:rsidTr="00316EE6">
        <w:tc>
          <w:tcPr>
            <w:tcW w:w="4678" w:type="dxa"/>
            <w:gridSpan w:val="3"/>
          </w:tcPr>
          <w:p w14:paraId="5B3DA7BD" w14:textId="77777777" w:rsidR="00592119" w:rsidRPr="006F5CAC" w:rsidRDefault="00592119">
            <w:pPr>
              <w:jc w:val="both"/>
              <w:rPr>
                <w:sz w:val="22"/>
                <w:szCs w:val="22"/>
              </w:rPr>
            </w:pPr>
            <w:r w:rsidRPr="006F5CAC">
              <w:rPr>
                <w:sz w:val="22"/>
                <w:szCs w:val="22"/>
              </w:rPr>
              <w:t>Celkem</w:t>
            </w:r>
          </w:p>
        </w:tc>
        <w:tc>
          <w:tcPr>
            <w:tcW w:w="4678" w:type="dxa"/>
            <w:gridSpan w:val="3"/>
          </w:tcPr>
          <w:p w14:paraId="6758D21A" w14:textId="15E6DEB2" w:rsidR="00592119" w:rsidRPr="006F5CAC" w:rsidRDefault="003106A5" w:rsidP="00A03B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47D6">
              <w:rPr>
                <w:sz w:val="22"/>
                <w:szCs w:val="22"/>
              </w:rPr>
              <w:t xml:space="preserve"> </w:t>
            </w:r>
            <w:r w:rsidR="00EA01E5">
              <w:rPr>
                <w:sz w:val="22"/>
                <w:szCs w:val="22"/>
              </w:rPr>
              <w:t>593</w:t>
            </w:r>
          </w:p>
        </w:tc>
      </w:tr>
    </w:tbl>
    <w:p w14:paraId="5661783F" w14:textId="77777777" w:rsidR="00592119" w:rsidRDefault="00592119">
      <w:pPr>
        <w:jc w:val="both"/>
        <w:rPr>
          <w:sz w:val="22"/>
          <w:szCs w:val="22"/>
        </w:rPr>
      </w:pPr>
    </w:p>
    <w:p w14:paraId="744EE280" w14:textId="77777777" w:rsidR="002F2A92" w:rsidRDefault="002F2A92">
      <w:pPr>
        <w:jc w:val="both"/>
        <w:rPr>
          <w:sz w:val="22"/>
          <w:szCs w:val="22"/>
        </w:rPr>
      </w:pPr>
    </w:p>
    <w:p w14:paraId="11542BA2" w14:textId="77777777" w:rsidR="002F2A92" w:rsidRDefault="002F2A92">
      <w:pPr>
        <w:jc w:val="both"/>
        <w:rPr>
          <w:sz w:val="22"/>
          <w:szCs w:val="22"/>
        </w:rPr>
      </w:pPr>
    </w:p>
    <w:p w14:paraId="445CB6FB" w14:textId="77777777" w:rsidR="00AC1FD3" w:rsidRDefault="00AC1FD3">
      <w:pPr>
        <w:jc w:val="both"/>
        <w:rPr>
          <w:sz w:val="22"/>
          <w:szCs w:val="22"/>
        </w:rPr>
      </w:pPr>
    </w:p>
    <w:p w14:paraId="33E4836A" w14:textId="77777777" w:rsidR="00592119" w:rsidRDefault="00592119" w:rsidP="00873174">
      <w:pPr>
        <w:numPr>
          <w:ilvl w:val="3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padné změny odběrového diagramu na následující rok sjednává odběratel s dodavatelem vždy do 31. </w:t>
      </w:r>
      <w:r w:rsidR="00CD51D4">
        <w:rPr>
          <w:sz w:val="22"/>
          <w:szCs w:val="22"/>
        </w:rPr>
        <w:t>prosince</w:t>
      </w:r>
      <w:r>
        <w:rPr>
          <w:sz w:val="22"/>
          <w:szCs w:val="22"/>
        </w:rPr>
        <w:t xml:space="preserve"> příslušného kalendářního roku. Nepodá-li odběratel návrh na nový odběrový diagram, prodlužuje se platnost diagramu na další kalendářní rok.</w:t>
      </w:r>
    </w:p>
    <w:p w14:paraId="6092573E" w14:textId="77777777" w:rsidR="003878F5" w:rsidRPr="003878F5" w:rsidRDefault="003878F5" w:rsidP="003878F5">
      <w:pPr>
        <w:ind w:left="284"/>
        <w:jc w:val="both"/>
        <w:rPr>
          <w:sz w:val="10"/>
          <w:szCs w:val="10"/>
        </w:rPr>
      </w:pPr>
    </w:p>
    <w:p w14:paraId="6929C847" w14:textId="77777777" w:rsidR="00E20BF2" w:rsidRDefault="003878F5" w:rsidP="00873174">
      <w:pPr>
        <w:numPr>
          <w:ilvl w:val="3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edodržení neboli odklonění odběru tepelné energie od odběrového diagramu nebude sankcionováno.</w:t>
      </w:r>
    </w:p>
    <w:p w14:paraId="02F53512" w14:textId="77777777" w:rsidR="00FD62AB" w:rsidRDefault="00FD62AB" w:rsidP="00FD62AB">
      <w:pPr>
        <w:pStyle w:val="Odstavecseseznamem"/>
        <w:rPr>
          <w:sz w:val="22"/>
          <w:szCs w:val="22"/>
        </w:rPr>
      </w:pPr>
    </w:p>
    <w:p w14:paraId="1401AEE3" w14:textId="77777777" w:rsidR="00FD62AB" w:rsidRDefault="00FD62AB" w:rsidP="00FD62AB">
      <w:pPr>
        <w:jc w:val="both"/>
        <w:rPr>
          <w:sz w:val="22"/>
          <w:szCs w:val="22"/>
        </w:rPr>
      </w:pPr>
    </w:p>
    <w:p w14:paraId="1F9EE88D" w14:textId="77777777" w:rsidR="00FD62AB" w:rsidRPr="00AC1FD3" w:rsidRDefault="00FD62AB" w:rsidP="00FD62AB">
      <w:pPr>
        <w:jc w:val="both"/>
        <w:rPr>
          <w:sz w:val="22"/>
          <w:szCs w:val="22"/>
        </w:rPr>
      </w:pPr>
    </w:p>
    <w:p w14:paraId="2E4C288A" w14:textId="77777777" w:rsidR="00592119" w:rsidRDefault="00592119">
      <w:pPr>
        <w:jc w:val="both"/>
        <w:rPr>
          <w:sz w:val="22"/>
          <w:szCs w:val="22"/>
        </w:rPr>
      </w:pPr>
      <w:r>
        <w:rPr>
          <w:sz w:val="22"/>
          <w:szCs w:val="22"/>
        </w:rPr>
        <w:t>V Českém Těšíně dne</w:t>
      </w:r>
      <w:r w:rsidR="00266282">
        <w:rPr>
          <w:sz w:val="22"/>
          <w:szCs w:val="22"/>
        </w:rPr>
        <w:t xml:space="preserve"> </w:t>
      </w:r>
    </w:p>
    <w:p w14:paraId="3ABBFC44" w14:textId="77777777" w:rsidR="00592119" w:rsidRDefault="00592119">
      <w:pPr>
        <w:jc w:val="both"/>
      </w:pPr>
    </w:p>
    <w:p w14:paraId="58C99724" w14:textId="77777777" w:rsidR="00AC1FD3" w:rsidRDefault="00AC1FD3">
      <w:pPr>
        <w:jc w:val="both"/>
      </w:pPr>
    </w:p>
    <w:p w14:paraId="48B82322" w14:textId="77777777" w:rsidR="00AC1FD3" w:rsidRDefault="00AC1FD3">
      <w:pPr>
        <w:jc w:val="both"/>
      </w:pPr>
    </w:p>
    <w:p w14:paraId="5B28AE22" w14:textId="77777777" w:rsidR="00AC1FD3" w:rsidRDefault="00AC1FD3">
      <w:pPr>
        <w:jc w:val="both"/>
      </w:pPr>
    </w:p>
    <w:p w14:paraId="42AD45F0" w14:textId="77777777" w:rsidR="00AC1FD3" w:rsidRDefault="00AC1FD3">
      <w:pPr>
        <w:jc w:val="both"/>
      </w:pPr>
    </w:p>
    <w:p w14:paraId="0C60DE22" w14:textId="77777777" w:rsidR="00AC1FD3" w:rsidRDefault="00AC1FD3">
      <w:pPr>
        <w:jc w:val="both"/>
      </w:pPr>
    </w:p>
    <w:p w14:paraId="7B367EF0" w14:textId="77777777" w:rsidR="00E20BF2" w:rsidRDefault="00E20BF2">
      <w:pPr>
        <w:jc w:val="both"/>
      </w:pPr>
    </w:p>
    <w:p w14:paraId="18A25A18" w14:textId="77777777" w:rsidR="00DC4ECE" w:rsidRPr="00DC4ECE" w:rsidRDefault="00DC4ECE" w:rsidP="00DC4ECE">
      <w:pPr>
        <w:jc w:val="both"/>
        <w:rPr>
          <w:sz w:val="22"/>
          <w:szCs w:val="22"/>
        </w:rPr>
      </w:pPr>
      <w:r w:rsidRPr="00DC4ECE">
        <w:rPr>
          <w:sz w:val="22"/>
          <w:szCs w:val="22"/>
        </w:rPr>
        <w:t>za odběratele</w:t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  <w:t xml:space="preserve">za dodavatele:                   </w:t>
      </w:r>
    </w:p>
    <w:p w14:paraId="27671BA5" w14:textId="37ED0336" w:rsidR="00DC4ECE" w:rsidRPr="00DC4ECE" w:rsidRDefault="00DC4ECE" w:rsidP="00DC4ECE">
      <w:pPr>
        <w:jc w:val="both"/>
        <w:rPr>
          <w:sz w:val="22"/>
          <w:szCs w:val="22"/>
        </w:rPr>
      </w:pPr>
      <w:r w:rsidRPr="00DC4ECE">
        <w:rPr>
          <w:sz w:val="22"/>
          <w:szCs w:val="22"/>
        </w:rPr>
        <w:t>Mgr. Gabriela Hřebačková</w:t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="00044A5E">
        <w:rPr>
          <w:sz w:val="22"/>
          <w:szCs w:val="22"/>
        </w:rPr>
        <w:t>xxxxx</w:t>
      </w:r>
    </w:p>
    <w:p w14:paraId="399C4303" w14:textId="2D5B72DC" w:rsidR="00DC4ECE" w:rsidRPr="00DC4ECE" w:rsidRDefault="00DC4ECE" w:rsidP="00DC4ECE">
      <w:pPr>
        <w:jc w:val="both"/>
        <w:rPr>
          <w:sz w:val="22"/>
          <w:szCs w:val="22"/>
        </w:rPr>
        <w:sectPr w:rsidR="00DC4ECE" w:rsidRPr="00DC4ECE" w:rsidSect="000704A3">
          <w:headerReference w:type="default" r:id="rId15"/>
          <w:footerReference w:type="default" r:id="rId16"/>
          <w:footerReference w:type="first" r:id="rId17"/>
          <w:pgSz w:w="11906" w:h="16838" w:code="9"/>
          <w:pgMar w:top="1440" w:right="1080" w:bottom="1440" w:left="1080" w:header="709" w:footer="709" w:gutter="0"/>
          <w:pgNumType w:start="1"/>
          <w:cols w:space="708"/>
          <w:titlePg/>
          <w:docGrid w:linePitch="360"/>
        </w:sectPr>
      </w:pPr>
      <w:r w:rsidRPr="00DC4ECE">
        <w:rPr>
          <w:sz w:val="22"/>
          <w:szCs w:val="22"/>
        </w:rPr>
        <w:t>starostka města</w:t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="00044A5E">
        <w:rPr>
          <w:sz w:val="22"/>
          <w:szCs w:val="22"/>
        </w:rPr>
        <w:t>xxxxx</w:t>
      </w:r>
    </w:p>
    <w:p w14:paraId="38EBD345" w14:textId="77777777" w:rsidR="006514A8" w:rsidRPr="00456DEE" w:rsidRDefault="006514A8" w:rsidP="006514A8">
      <w:pPr>
        <w:jc w:val="center"/>
        <w:rPr>
          <w:b/>
          <w:bCs/>
          <w:sz w:val="28"/>
          <w:szCs w:val="28"/>
        </w:rPr>
      </w:pPr>
      <w:r w:rsidRPr="00456DEE">
        <w:rPr>
          <w:b/>
          <w:bCs/>
          <w:sz w:val="28"/>
          <w:szCs w:val="28"/>
        </w:rPr>
        <w:lastRenderedPageBreak/>
        <w:t xml:space="preserve">Příloha č. </w:t>
      </w:r>
      <w:r w:rsidR="00D67CE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k </w:t>
      </w:r>
      <w:r w:rsidRPr="00456DEE">
        <w:rPr>
          <w:b/>
          <w:bCs/>
          <w:sz w:val="28"/>
          <w:szCs w:val="28"/>
        </w:rPr>
        <w:t>Dodatk</w:t>
      </w:r>
      <w:r>
        <w:rPr>
          <w:b/>
          <w:bCs/>
          <w:sz w:val="28"/>
          <w:szCs w:val="28"/>
        </w:rPr>
        <w:t>u</w:t>
      </w:r>
      <w:r w:rsidRPr="00456DEE">
        <w:rPr>
          <w:b/>
          <w:bCs/>
          <w:sz w:val="28"/>
          <w:szCs w:val="28"/>
        </w:rPr>
        <w:t xml:space="preserve"> č. </w:t>
      </w:r>
      <w:r w:rsidR="00560790">
        <w:rPr>
          <w:b/>
          <w:bCs/>
          <w:sz w:val="28"/>
          <w:szCs w:val="28"/>
        </w:rPr>
        <w:t>1</w:t>
      </w:r>
      <w:r w:rsidR="008E7531">
        <w:rPr>
          <w:b/>
          <w:bCs/>
          <w:sz w:val="28"/>
          <w:szCs w:val="28"/>
        </w:rPr>
        <w:t>4</w:t>
      </w:r>
    </w:p>
    <w:p w14:paraId="4A14C82C" w14:textId="77777777" w:rsidR="00B67530" w:rsidRDefault="00B67530" w:rsidP="00B67530">
      <w:pPr>
        <w:rPr>
          <w:b/>
          <w:bCs/>
          <w:sz w:val="28"/>
          <w:szCs w:val="28"/>
        </w:rPr>
      </w:pPr>
    </w:p>
    <w:p w14:paraId="1A500C1D" w14:textId="77777777" w:rsidR="00B67530" w:rsidRPr="00873174" w:rsidRDefault="00B67530" w:rsidP="00B67530">
      <w:pPr>
        <w:jc w:val="center"/>
        <w:rPr>
          <w:b/>
          <w:bCs/>
          <w:sz w:val="28"/>
          <w:szCs w:val="28"/>
        </w:rPr>
      </w:pPr>
      <w:r w:rsidRPr="00873174">
        <w:rPr>
          <w:b/>
          <w:bCs/>
          <w:sz w:val="28"/>
          <w:szCs w:val="28"/>
        </w:rPr>
        <w:t>ke Smlouvě č. 7/2006</w:t>
      </w:r>
    </w:p>
    <w:p w14:paraId="30E0E88D" w14:textId="77777777" w:rsidR="00B67530" w:rsidRPr="00873174" w:rsidRDefault="00B67530" w:rsidP="00B67530">
      <w:pPr>
        <w:jc w:val="center"/>
        <w:rPr>
          <w:bCs/>
          <w:sz w:val="24"/>
          <w:szCs w:val="24"/>
        </w:rPr>
      </w:pPr>
      <w:r w:rsidRPr="00873174">
        <w:rPr>
          <w:bCs/>
          <w:sz w:val="24"/>
          <w:szCs w:val="24"/>
        </w:rPr>
        <w:t xml:space="preserve"> o dodávce tepla a teplé užitkové vody uzavíraná v souladu se zákony</w:t>
      </w:r>
    </w:p>
    <w:p w14:paraId="3F463F9E" w14:textId="77777777" w:rsidR="00B67530" w:rsidRPr="00873174" w:rsidRDefault="00B67530" w:rsidP="00B67530">
      <w:pPr>
        <w:jc w:val="center"/>
        <w:rPr>
          <w:bCs/>
          <w:sz w:val="22"/>
          <w:szCs w:val="22"/>
        </w:rPr>
      </w:pPr>
      <w:r w:rsidRPr="00873174">
        <w:rPr>
          <w:bCs/>
          <w:sz w:val="22"/>
          <w:szCs w:val="22"/>
        </w:rPr>
        <w:t xml:space="preserve">č. </w:t>
      </w:r>
      <w:r w:rsidRPr="00873174">
        <w:rPr>
          <w:sz w:val="22"/>
          <w:szCs w:val="22"/>
        </w:rPr>
        <w:t xml:space="preserve">458/2000 Sb. a č. 406/2000 Sb. a jejich prováděcími vyhláškami </w:t>
      </w:r>
    </w:p>
    <w:p w14:paraId="05035470" w14:textId="77777777" w:rsidR="00592119" w:rsidRPr="0009681B" w:rsidRDefault="00592119" w:rsidP="0009681B">
      <w:pPr>
        <w:pStyle w:val="Odstavecseseznamem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AFD77" w14:textId="49278CC4" w:rsidR="00592119" w:rsidRDefault="00592119">
      <w:pPr>
        <w:pStyle w:val="Odstavecseseznamem1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nové ujednání</w:t>
      </w:r>
      <w:r w:rsidR="00E6336B">
        <w:rPr>
          <w:rFonts w:ascii="Times New Roman" w:hAnsi="Times New Roman" w:cs="Times New Roman"/>
          <w:b/>
          <w:bCs/>
          <w:sz w:val="28"/>
          <w:szCs w:val="28"/>
        </w:rPr>
        <w:t xml:space="preserve"> pro rok 20</w:t>
      </w:r>
      <w:r w:rsidR="002D1B8D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656AA195" w14:textId="77777777" w:rsidR="00592119" w:rsidRPr="0009681B" w:rsidRDefault="00592119">
      <w:pPr>
        <w:pStyle w:val="Odstavecseseznamem1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14:paraId="46C5CBF0" w14:textId="77777777" w:rsidR="00592119" w:rsidRDefault="00592119">
      <w:pPr>
        <w:pStyle w:val="Odstavecseseznamem1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14:paraId="604BE759" w14:textId="77777777" w:rsidR="00044A5E" w:rsidRDefault="00044A5E" w:rsidP="00044A5E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plo Těšín a.s.</w:t>
      </w:r>
    </w:p>
    <w:p w14:paraId="5AF7194C" w14:textId="77777777" w:rsidR="00044A5E" w:rsidRPr="00DC4ECE" w:rsidRDefault="00044A5E" w:rsidP="00044A5E">
      <w:pPr>
        <w:ind w:left="426"/>
        <w:jc w:val="both"/>
      </w:pPr>
      <w:r w:rsidRPr="00DC4ECE">
        <w:t>sídlo: Hornická 2070/14, 737 01 Český Těšín</w:t>
      </w:r>
    </w:p>
    <w:p w14:paraId="54925BE3" w14:textId="77777777" w:rsidR="00044A5E" w:rsidRPr="00DC4ECE" w:rsidRDefault="00044A5E" w:rsidP="00044A5E">
      <w:pPr>
        <w:ind w:left="426"/>
        <w:jc w:val="both"/>
      </w:pPr>
      <w:r w:rsidRPr="00DC4ECE">
        <w:t xml:space="preserve">zastoupená: </w:t>
      </w:r>
      <w:r>
        <w:t>xxxxx</w:t>
      </w:r>
      <w:r w:rsidRPr="00DC4ECE">
        <w:t xml:space="preserve"> </w:t>
      </w:r>
    </w:p>
    <w:p w14:paraId="0DDC0728" w14:textId="77777777" w:rsidR="00044A5E" w:rsidRPr="00DC4ECE" w:rsidRDefault="00044A5E" w:rsidP="00044A5E">
      <w:pPr>
        <w:ind w:left="426"/>
        <w:jc w:val="both"/>
      </w:pPr>
      <w:r w:rsidRPr="00DC4ECE">
        <w:t>registrována v obchodním rejstříku soudu v Ostravě, oddíl B, vložka 1801, držitel licence k podnikání, ve smyslu zákona č. 458/2000 Sb., energetický zákon, skupiny: 31, 32</w:t>
      </w:r>
    </w:p>
    <w:p w14:paraId="4D0B4E64" w14:textId="77777777" w:rsidR="00044A5E" w:rsidRPr="00DC4ECE" w:rsidRDefault="00044A5E" w:rsidP="00044A5E">
      <w:pPr>
        <w:ind w:left="426"/>
        <w:jc w:val="both"/>
      </w:pPr>
      <w:r w:rsidRPr="00DC4ECE">
        <w:t>IČ: 253 91 330</w:t>
      </w:r>
    </w:p>
    <w:p w14:paraId="45CB2965" w14:textId="77777777" w:rsidR="00044A5E" w:rsidRPr="00DC4ECE" w:rsidRDefault="00044A5E" w:rsidP="00044A5E">
      <w:pPr>
        <w:ind w:left="426"/>
        <w:jc w:val="both"/>
      </w:pPr>
      <w:r w:rsidRPr="00DC4ECE">
        <w:t>DIČ: CZ25391330</w:t>
      </w:r>
    </w:p>
    <w:p w14:paraId="1DFFE415" w14:textId="77777777" w:rsidR="00044A5E" w:rsidRPr="00DC4ECE" w:rsidRDefault="00044A5E" w:rsidP="00044A5E">
      <w:pPr>
        <w:ind w:left="426"/>
        <w:jc w:val="both"/>
      </w:pPr>
      <w:r w:rsidRPr="00DC4ECE">
        <w:t>bankovní spojení: Československá obchodní banka</w:t>
      </w:r>
    </w:p>
    <w:p w14:paraId="7CDDABAD" w14:textId="77777777" w:rsidR="00044A5E" w:rsidRPr="00DC4ECE" w:rsidRDefault="00044A5E" w:rsidP="00044A5E">
      <w:pPr>
        <w:ind w:left="426"/>
        <w:jc w:val="both"/>
      </w:pPr>
      <w:r w:rsidRPr="00DC4ECE">
        <w:t>č. účtu: 290012738/0300</w:t>
      </w:r>
    </w:p>
    <w:p w14:paraId="5F1018F0" w14:textId="77777777" w:rsidR="00044A5E" w:rsidRDefault="00044A5E" w:rsidP="00044A5E">
      <w:pPr>
        <w:ind w:left="426"/>
        <w:jc w:val="both"/>
      </w:pPr>
      <w:r>
        <w:t>telefonní spojení: xxxxx</w:t>
      </w:r>
    </w:p>
    <w:p w14:paraId="07998A3B" w14:textId="77777777" w:rsidR="00044A5E" w:rsidRPr="00044A5E" w:rsidRDefault="00044A5E" w:rsidP="00044A5E">
      <w:pPr>
        <w:ind w:left="426"/>
      </w:pPr>
      <w:r w:rsidRPr="00044A5E">
        <w:t xml:space="preserve">web: </w:t>
      </w:r>
      <w:hyperlink r:id="rId18" w:history="1">
        <w:r w:rsidRPr="00044A5E">
          <w:rPr>
            <w:rStyle w:val="Hypertextovodkaz"/>
            <w:color w:val="auto"/>
          </w:rPr>
          <w:t>xxxxx</w:t>
        </w:r>
      </w:hyperlink>
    </w:p>
    <w:p w14:paraId="2858A126" w14:textId="77777777" w:rsidR="00044A5E" w:rsidRPr="00044A5E" w:rsidRDefault="00044A5E" w:rsidP="00044A5E">
      <w:pPr>
        <w:ind w:left="426"/>
        <w:jc w:val="both"/>
      </w:pPr>
      <w:r w:rsidRPr="00044A5E">
        <w:t xml:space="preserve">e-mail: </w:t>
      </w:r>
      <w:hyperlink r:id="rId19" w:history="1">
        <w:r w:rsidRPr="00044A5E">
          <w:rPr>
            <w:rStyle w:val="Hypertextovodkaz"/>
            <w:color w:val="auto"/>
          </w:rPr>
          <w:t>xxxxx</w:t>
        </w:r>
      </w:hyperlink>
    </w:p>
    <w:p w14:paraId="6B2AEC9E" w14:textId="77777777" w:rsidR="00044A5E" w:rsidRDefault="00044A5E" w:rsidP="00044A5E">
      <w:pPr>
        <w:ind w:left="426"/>
        <w:jc w:val="both"/>
      </w:pPr>
      <w:r>
        <w:t>zaměstnanci pověřeni činností:</w:t>
      </w:r>
    </w:p>
    <w:p w14:paraId="68C463FB" w14:textId="77777777" w:rsidR="00044A5E" w:rsidRDefault="00044A5E" w:rsidP="00044A5E">
      <w:pPr>
        <w:ind w:left="426"/>
        <w:jc w:val="both"/>
      </w:pPr>
      <w:r>
        <w:t>ve věcech finančních: hlavní účetní</w:t>
      </w:r>
    </w:p>
    <w:p w14:paraId="513C7451" w14:textId="77777777" w:rsidR="00044A5E" w:rsidRDefault="00044A5E" w:rsidP="00044A5E">
      <w:pPr>
        <w:ind w:left="426"/>
        <w:jc w:val="both"/>
      </w:pPr>
      <w:r>
        <w:t>ve věcech technických: vedoucí tepelného hospodářství</w:t>
      </w:r>
    </w:p>
    <w:p w14:paraId="174722FE" w14:textId="77777777" w:rsidR="00044A5E" w:rsidRDefault="00044A5E" w:rsidP="00044A5E">
      <w:pPr>
        <w:ind w:left="426"/>
        <w:jc w:val="both"/>
      </w:pPr>
      <w:r>
        <w:rPr>
          <w:b/>
          <w:bCs/>
        </w:rPr>
        <w:t>(dále jen ”dodavatel”)</w:t>
      </w:r>
      <w:r>
        <w:t xml:space="preserve">   </w:t>
      </w:r>
    </w:p>
    <w:p w14:paraId="1F161C67" w14:textId="77777777" w:rsidR="00044A5E" w:rsidRDefault="00044A5E" w:rsidP="00044A5E">
      <w:pPr>
        <w:jc w:val="both"/>
      </w:pPr>
    </w:p>
    <w:p w14:paraId="2E4C62C0" w14:textId="77777777" w:rsidR="00044A5E" w:rsidRPr="00DC4ECE" w:rsidRDefault="00044A5E" w:rsidP="00044A5E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</w:rPr>
      </w:pPr>
      <w:r w:rsidRPr="00DC4ECE">
        <w:rPr>
          <w:rFonts w:ascii="Times New Roman" w:hAnsi="Times New Roman" w:cs="Times New Roman"/>
          <w:b/>
          <w:bCs/>
        </w:rPr>
        <w:t>Město Český Těšín</w:t>
      </w:r>
    </w:p>
    <w:p w14:paraId="43753698" w14:textId="77777777" w:rsidR="00044A5E" w:rsidRPr="00DC4ECE" w:rsidRDefault="00044A5E" w:rsidP="00044A5E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C4ECE">
        <w:rPr>
          <w:rFonts w:ascii="Times New Roman" w:hAnsi="Times New Roman" w:cs="Times New Roman"/>
          <w:bCs/>
          <w:sz w:val="20"/>
          <w:szCs w:val="20"/>
        </w:rPr>
        <w:t xml:space="preserve">sídlo: náměstí ČSA 1/1, Český Těšín </w:t>
      </w:r>
    </w:p>
    <w:p w14:paraId="02BC2CB4" w14:textId="77777777" w:rsidR="00044A5E" w:rsidRPr="00DC4ECE" w:rsidRDefault="00044A5E" w:rsidP="00044A5E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C4ECE">
        <w:rPr>
          <w:rFonts w:ascii="Times New Roman" w:hAnsi="Times New Roman" w:cs="Times New Roman"/>
          <w:sz w:val="20"/>
          <w:szCs w:val="20"/>
        </w:rPr>
        <w:t>zastoupená Mgr. Gabrielou Hřebačkovou, starostkou města</w:t>
      </w:r>
    </w:p>
    <w:p w14:paraId="080BB3CF" w14:textId="77777777" w:rsidR="00044A5E" w:rsidRPr="00DC4ECE" w:rsidRDefault="00044A5E" w:rsidP="00044A5E">
      <w:pPr>
        <w:ind w:left="426"/>
      </w:pPr>
      <w:r w:rsidRPr="00DC4ECE">
        <w:t xml:space="preserve">ve věcech smluvních: Ing. Karínou Benatzkou, vedoucí odboru místního hospodářství                          </w:t>
      </w:r>
    </w:p>
    <w:p w14:paraId="43FDCB71" w14:textId="77777777" w:rsidR="00044A5E" w:rsidRPr="00DC4ECE" w:rsidRDefault="00044A5E" w:rsidP="00044A5E">
      <w:pPr>
        <w:ind w:left="426"/>
        <w:jc w:val="both"/>
      </w:pPr>
      <w:r w:rsidRPr="00DC4ECE">
        <w:t xml:space="preserve">IČ: 00297437 </w:t>
      </w:r>
    </w:p>
    <w:p w14:paraId="7A728435" w14:textId="77777777" w:rsidR="00044A5E" w:rsidRPr="00DC4ECE" w:rsidRDefault="00044A5E" w:rsidP="00044A5E">
      <w:pPr>
        <w:ind w:left="426"/>
        <w:jc w:val="both"/>
      </w:pPr>
      <w:r w:rsidRPr="00DC4ECE">
        <w:t>DIČ: CZ00297437</w:t>
      </w:r>
    </w:p>
    <w:p w14:paraId="1646D1D4" w14:textId="77777777" w:rsidR="00044A5E" w:rsidRPr="00DC4ECE" w:rsidRDefault="00044A5E" w:rsidP="00044A5E">
      <w:pPr>
        <w:ind w:left="426"/>
        <w:jc w:val="both"/>
      </w:pPr>
      <w:r w:rsidRPr="00DC4ECE">
        <w:t xml:space="preserve">bankovní spojení: Komerční banka, a.s. </w:t>
      </w:r>
    </w:p>
    <w:p w14:paraId="35EC6D23" w14:textId="77777777" w:rsidR="00044A5E" w:rsidRPr="00DC4ECE" w:rsidRDefault="00044A5E" w:rsidP="00044A5E">
      <w:pPr>
        <w:ind w:left="426"/>
        <w:jc w:val="both"/>
      </w:pPr>
      <w:r w:rsidRPr="00DC4ECE">
        <w:t>č. účtu: 86-6000360257/0100</w:t>
      </w:r>
    </w:p>
    <w:p w14:paraId="4A239741" w14:textId="77777777" w:rsidR="00044A5E" w:rsidRPr="00DC4ECE" w:rsidRDefault="00044A5E" w:rsidP="00044A5E">
      <w:pPr>
        <w:ind w:left="426"/>
        <w:jc w:val="both"/>
      </w:pPr>
      <w:r w:rsidRPr="00DC4ECE">
        <w:t xml:space="preserve">telefonní spojení: </w:t>
      </w:r>
      <w:r>
        <w:t>xxxxx</w:t>
      </w:r>
    </w:p>
    <w:p w14:paraId="526E73A6" w14:textId="77777777" w:rsidR="00044A5E" w:rsidRDefault="00044A5E" w:rsidP="00044A5E">
      <w:pPr>
        <w:ind w:left="426"/>
        <w:jc w:val="both"/>
      </w:pPr>
      <w:r>
        <w:t>e-mail: xxxxx</w:t>
      </w:r>
    </w:p>
    <w:p w14:paraId="72579BBE" w14:textId="77777777" w:rsidR="00044A5E" w:rsidRDefault="00044A5E" w:rsidP="00044A5E">
      <w:pPr>
        <w:ind w:left="426"/>
        <w:jc w:val="both"/>
        <w:rPr>
          <w:b/>
          <w:bCs/>
        </w:rPr>
      </w:pPr>
      <w:r>
        <w:rPr>
          <w:b/>
          <w:bCs/>
        </w:rPr>
        <w:t>(dále jen ”odběratel”)</w:t>
      </w:r>
    </w:p>
    <w:p w14:paraId="26EA1F05" w14:textId="77777777" w:rsidR="00592119" w:rsidRDefault="00592119" w:rsidP="00CC7D09">
      <w:pPr>
        <w:jc w:val="both"/>
        <w:rPr>
          <w:b/>
          <w:bCs/>
        </w:rPr>
      </w:pPr>
    </w:p>
    <w:p w14:paraId="7EB4CC9E" w14:textId="77777777" w:rsidR="00592119" w:rsidRDefault="00592119">
      <w:pPr>
        <w:ind w:left="284"/>
        <w:jc w:val="center"/>
        <w:rPr>
          <w:b/>
          <w:bCs/>
        </w:rPr>
      </w:pPr>
      <w:r>
        <w:rPr>
          <w:b/>
          <w:bCs/>
        </w:rPr>
        <w:t>I.</w:t>
      </w:r>
    </w:p>
    <w:p w14:paraId="791AC660" w14:textId="77777777" w:rsidR="00592119" w:rsidRDefault="00592119">
      <w:pPr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tepelné energie</w:t>
      </w:r>
    </w:p>
    <w:p w14:paraId="1339502E" w14:textId="77777777" w:rsidR="00592119" w:rsidRDefault="00592119">
      <w:pPr>
        <w:ind w:left="284"/>
        <w:jc w:val="center"/>
        <w:rPr>
          <w:b/>
          <w:bCs/>
        </w:rPr>
      </w:pPr>
    </w:p>
    <w:p w14:paraId="18C5BF91" w14:textId="77777777" w:rsidR="00592119" w:rsidRDefault="00592119" w:rsidP="00873174">
      <w:pPr>
        <w:pStyle w:val="Odstavecseseznamem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tepelné energie je tvořena v souladu se zákonem č. 526/1990 Sb., o cenách, ve znění pozdějších předpisů, s </w:t>
      </w:r>
      <w:r w:rsidRPr="00DC1FDF">
        <w:rPr>
          <w:rFonts w:ascii="Times New Roman" w:hAnsi="Times New Roman" w:cs="Times New Roman"/>
        </w:rPr>
        <w:t xml:space="preserve">prováděcí vyhláškou č. </w:t>
      </w:r>
      <w:r w:rsidR="00DC1FDF" w:rsidRPr="00DC1FDF">
        <w:rPr>
          <w:rFonts w:ascii="Times New Roman" w:hAnsi="Times New Roman" w:cs="Times New Roman"/>
        </w:rPr>
        <w:t>450/2009 Sb</w:t>
      </w:r>
      <w:r w:rsidRPr="00DC1FDF">
        <w:rPr>
          <w:rFonts w:ascii="Times New Roman" w:hAnsi="Times New Roman" w:cs="Times New Roman"/>
        </w:rPr>
        <w:t>., ve znění</w:t>
      </w:r>
      <w:r>
        <w:rPr>
          <w:rFonts w:ascii="Times New Roman" w:hAnsi="Times New Roman" w:cs="Times New Roman"/>
        </w:rPr>
        <w:t xml:space="preserve"> pozdějších předpisů, a v souladu s platnými cenovými rozhodnutími Energetického regulačního úřadu.</w:t>
      </w:r>
    </w:p>
    <w:p w14:paraId="7552E2C2" w14:textId="77777777" w:rsidR="00592119" w:rsidRDefault="00592119">
      <w:pPr>
        <w:ind w:left="426" w:hanging="426"/>
        <w:jc w:val="both"/>
        <w:rPr>
          <w:sz w:val="10"/>
          <w:szCs w:val="10"/>
        </w:rPr>
      </w:pPr>
    </w:p>
    <w:p w14:paraId="07D21874" w14:textId="77777777" w:rsidR="00592119" w:rsidRDefault="00F16E29" w:rsidP="00873174">
      <w:pPr>
        <w:pStyle w:val="Odstavecseseznamem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běžná k</w:t>
      </w:r>
      <w:r w:rsidR="00592119">
        <w:rPr>
          <w:rFonts w:ascii="Times New Roman" w:hAnsi="Times New Roman" w:cs="Times New Roman"/>
        </w:rPr>
        <w:t>alkulovaná cena za tepelnou energii včetně plánovaného odběru tepelné energie a pitné vody za kalendářní rok.</w:t>
      </w:r>
    </w:p>
    <w:p w14:paraId="2200C3E1" w14:textId="77777777" w:rsidR="00592119" w:rsidRPr="00960128" w:rsidRDefault="00592119" w:rsidP="00960128">
      <w:pPr>
        <w:pStyle w:val="Odstavecseseznamem1"/>
        <w:ind w:left="0"/>
        <w:rPr>
          <w:rFonts w:ascii="Times New Roman" w:hAnsi="Times New Roman" w:cs="Times New Roman"/>
          <w:sz w:val="4"/>
          <w:szCs w:val="4"/>
        </w:rPr>
      </w:pPr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2339"/>
        <w:gridCol w:w="2339"/>
      </w:tblGrid>
      <w:tr w:rsidR="008512C3" w:rsidRPr="006F5CAC" w14:paraId="2AC960B9" w14:textId="77777777" w:rsidTr="00D43227">
        <w:tc>
          <w:tcPr>
            <w:tcW w:w="4677" w:type="dxa"/>
          </w:tcPr>
          <w:p w14:paraId="126748E3" w14:textId="77777777" w:rsidR="008512C3" w:rsidRPr="006F5CAC" w:rsidRDefault="008512C3" w:rsidP="00960128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 w:rsidRPr="006F5CAC">
              <w:rPr>
                <w:rFonts w:ascii="Times New Roman" w:hAnsi="Times New Roman" w:cs="Times New Roman"/>
                <w:b/>
                <w:bCs/>
              </w:rPr>
              <w:t>Text</w:t>
            </w:r>
          </w:p>
        </w:tc>
        <w:tc>
          <w:tcPr>
            <w:tcW w:w="2339" w:type="dxa"/>
          </w:tcPr>
          <w:p w14:paraId="1F63DE25" w14:textId="79467E26" w:rsidR="008512C3" w:rsidRPr="006F5CAC" w:rsidRDefault="008512C3" w:rsidP="00960128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CAC">
              <w:rPr>
                <w:rFonts w:ascii="Times New Roman" w:hAnsi="Times New Roman" w:cs="Times New Roman"/>
                <w:b/>
                <w:bCs/>
              </w:rPr>
              <w:t>ÚT</w:t>
            </w:r>
          </w:p>
        </w:tc>
        <w:tc>
          <w:tcPr>
            <w:tcW w:w="2339" w:type="dxa"/>
          </w:tcPr>
          <w:p w14:paraId="554DF553" w14:textId="77777777" w:rsidR="008512C3" w:rsidRPr="006F5CAC" w:rsidRDefault="008512C3" w:rsidP="00960128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CAC">
              <w:rPr>
                <w:rFonts w:ascii="Times New Roman" w:hAnsi="Times New Roman" w:cs="Times New Roman"/>
                <w:b/>
                <w:bCs/>
              </w:rPr>
              <w:t>TV</w:t>
            </w:r>
          </w:p>
        </w:tc>
      </w:tr>
      <w:tr w:rsidR="008512C3" w:rsidRPr="00EA069E" w14:paraId="3CCAB313" w14:textId="77777777" w:rsidTr="00D43227">
        <w:tc>
          <w:tcPr>
            <w:tcW w:w="4677" w:type="dxa"/>
          </w:tcPr>
          <w:p w14:paraId="0A905E72" w14:textId="77777777" w:rsidR="008512C3" w:rsidRPr="00EA069E" w:rsidRDefault="008512C3" w:rsidP="00960128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EA069E">
              <w:rPr>
                <w:rFonts w:ascii="Times New Roman" w:hAnsi="Times New Roman" w:cs="Times New Roman"/>
              </w:rPr>
              <w:t>Cenové ujednání (bez DPH)</w:t>
            </w:r>
          </w:p>
        </w:tc>
        <w:tc>
          <w:tcPr>
            <w:tcW w:w="2339" w:type="dxa"/>
          </w:tcPr>
          <w:p w14:paraId="5F83E898" w14:textId="75A8962D" w:rsidR="008512C3" w:rsidRPr="00EA069E" w:rsidRDefault="00EA069E" w:rsidP="00960128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EA069E">
              <w:rPr>
                <w:rFonts w:ascii="Times New Roman" w:hAnsi="Times New Roman" w:cs="Times New Roman"/>
              </w:rPr>
              <w:t>5</w:t>
            </w:r>
            <w:r w:rsidR="002D1B8D">
              <w:rPr>
                <w:rFonts w:ascii="Times New Roman" w:hAnsi="Times New Roman" w:cs="Times New Roman"/>
              </w:rPr>
              <w:t>36</w:t>
            </w:r>
            <w:r w:rsidRPr="00EA069E">
              <w:rPr>
                <w:rFonts w:ascii="Times New Roman" w:hAnsi="Times New Roman" w:cs="Times New Roman"/>
              </w:rPr>
              <w:t>,</w:t>
            </w:r>
            <w:r w:rsidR="002D1B8D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Kč/GJ</w:t>
            </w:r>
          </w:p>
        </w:tc>
        <w:tc>
          <w:tcPr>
            <w:tcW w:w="2339" w:type="dxa"/>
          </w:tcPr>
          <w:p w14:paraId="627EFD5D" w14:textId="44CB084E" w:rsidR="008512C3" w:rsidRPr="00EA069E" w:rsidRDefault="00EA069E" w:rsidP="00960128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EA069E">
              <w:rPr>
                <w:rFonts w:ascii="Times New Roman" w:hAnsi="Times New Roman" w:cs="Times New Roman"/>
              </w:rPr>
              <w:t>5</w:t>
            </w:r>
            <w:r w:rsidR="002D1B8D">
              <w:rPr>
                <w:rFonts w:ascii="Times New Roman" w:hAnsi="Times New Roman" w:cs="Times New Roman"/>
              </w:rPr>
              <w:t>36</w:t>
            </w:r>
            <w:r w:rsidRPr="00EA069E">
              <w:rPr>
                <w:rFonts w:ascii="Times New Roman" w:hAnsi="Times New Roman" w:cs="Times New Roman"/>
              </w:rPr>
              <w:t>,</w:t>
            </w:r>
            <w:r w:rsidR="002D1B8D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Kč/GJ</w:t>
            </w:r>
          </w:p>
        </w:tc>
      </w:tr>
      <w:tr w:rsidR="008512C3" w:rsidRPr="00EA069E" w14:paraId="1B738F8A" w14:textId="77777777" w:rsidTr="00D43227">
        <w:tc>
          <w:tcPr>
            <w:tcW w:w="4677" w:type="dxa"/>
          </w:tcPr>
          <w:p w14:paraId="4744B505" w14:textId="293F2160" w:rsidR="008512C3" w:rsidRPr="00EA069E" w:rsidRDefault="008512C3" w:rsidP="00960128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EA069E">
              <w:rPr>
                <w:rFonts w:ascii="Times New Roman" w:hAnsi="Times New Roman" w:cs="Times New Roman"/>
              </w:rPr>
              <w:t>Cenové ujednání</w:t>
            </w:r>
            <w:r w:rsidR="006E1FB0">
              <w:rPr>
                <w:rFonts w:ascii="Times New Roman" w:hAnsi="Times New Roman" w:cs="Times New Roman"/>
              </w:rPr>
              <w:t xml:space="preserve"> 5-12/2020</w:t>
            </w:r>
            <w:r w:rsidRPr="00EA069E">
              <w:rPr>
                <w:rFonts w:ascii="Times New Roman" w:hAnsi="Times New Roman" w:cs="Times New Roman"/>
              </w:rPr>
              <w:t xml:space="preserve"> (s DPH)</w:t>
            </w:r>
          </w:p>
        </w:tc>
        <w:tc>
          <w:tcPr>
            <w:tcW w:w="2339" w:type="dxa"/>
          </w:tcPr>
          <w:p w14:paraId="31E167D8" w14:textId="22E9F1A8" w:rsidR="008512C3" w:rsidRPr="00EA069E" w:rsidRDefault="00EA069E" w:rsidP="00960128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1B8D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</w:t>
            </w:r>
            <w:r w:rsidR="002D1B8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Kč/GJ</w:t>
            </w:r>
          </w:p>
        </w:tc>
        <w:tc>
          <w:tcPr>
            <w:tcW w:w="2339" w:type="dxa"/>
          </w:tcPr>
          <w:p w14:paraId="2F5999F1" w14:textId="7120D4BF" w:rsidR="008512C3" w:rsidRPr="00EA069E" w:rsidRDefault="002D1B8D" w:rsidP="00960128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  <w:r w:rsidR="00EA069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  <w:r w:rsidR="00EA069E">
              <w:rPr>
                <w:rFonts w:ascii="Times New Roman" w:hAnsi="Times New Roman" w:cs="Times New Roman"/>
              </w:rPr>
              <w:t xml:space="preserve"> Kč/GJ</w:t>
            </w:r>
          </w:p>
        </w:tc>
      </w:tr>
      <w:tr w:rsidR="00371D66" w:rsidRPr="00EA069E" w14:paraId="3FA48789" w14:textId="77777777" w:rsidTr="00D43227">
        <w:tc>
          <w:tcPr>
            <w:tcW w:w="4677" w:type="dxa"/>
          </w:tcPr>
          <w:p w14:paraId="217D0EA6" w14:textId="3494C5D8" w:rsidR="00371D66" w:rsidRPr="00EA069E" w:rsidRDefault="00371D66" w:rsidP="00960128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ové ujednání 1-4/2020 (s DPH</w:t>
            </w:r>
            <w:r w:rsidR="00C564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9" w:type="dxa"/>
          </w:tcPr>
          <w:p w14:paraId="55A7B192" w14:textId="2E52B023" w:rsidR="00371D66" w:rsidRDefault="006E1FB0" w:rsidP="00960128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21 Kč/GJ</w:t>
            </w:r>
          </w:p>
        </w:tc>
        <w:tc>
          <w:tcPr>
            <w:tcW w:w="2339" w:type="dxa"/>
          </w:tcPr>
          <w:p w14:paraId="1D5421E1" w14:textId="77BB821D" w:rsidR="00371D66" w:rsidRDefault="00371D66" w:rsidP="00960128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3 Kč/GJ</w:t>
            </w:r>
          </w:p>
        </w:tc>
      </w:tr>
      <w:tr w:rsidR="008512C3" w:rsidRPr="00EA069E" w14:paraId="3C097DFD" w14:textId="77777777" w:rsidTr="00D43227">
        <w:tc>
          <w:tcPr>
            <w:tcW w:w="4677" w:type="dxa"/>
          </w:tcPr>
          <w:p w14:paraId="3B566492" w14:textId="77777777" w:rsidR="008512C3" w:rsidRPr="00EA069E" w:rsidRDefault="008512C3" w:rsidP="00960128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EA069E">
              <w:rPr>
                <w:rFonts w:ascii="Times New Roman" w:hAnsi="Times New Roman" w:cs="Times New Roman"/>
              </w:rPr>
              <w:t>Předpokládaná spotřeba v GJ /rok</w:t>
            </w:r>
          </w:p>
        </w:tc>
        <w:tc>
          <w:tcPr>
            <w:tcW w:w="2339" w:type="dxa"/>
            <w:tcBorders>
              <w:bottom w:val="single" w:sz="4" w:space="0" w:color="000000"/>
            </w:tcBorders>
          </w:tcPr>
          <w:p w14:paraId="7C5CFACB" w14:textId="1EE98B3A" w:rsidR="008512C3" w:rsidRPr="00EA069E" w:rsidRDefault="00A03B9C" w:rsidP="00064055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EA069E">
              <w:rPr>
                <w:rFonts w:ascii="Times New Roman" w:hAnsi="Times New Roman" w:cs="Times New Roman"/>
              </w:rPr>
              <w:t>1 </w:t>
            </w:r>
            <w:r w:rsidR="002D1B8D">
              <w:rPr>
                <w:rFonts w:ascii="Times New Roman" w:hAnsi="Times New Roman" w:cs="Times New Roman"/>
              </w:rPr>
              <w:t>7</w:t>
            </w:r>
            <w:r w:rsidR="008F5489">
              <w:rPr>
                <w:rFonts w:ascii="Times New Roman" w:hAnsi="Times New Roman" w:cs="Times New Roman"/>
              </w:rPr>
              <w:t>4</w:t>
            </w:r>
            <w:r w:rsidR="002D1B8D">
              <w:rPr>
                <w:rFonts w:ascii="Times New Roman" w:hAnsi="Times New Roman" w:cs="Times New Roman"/>
              </w:rPr>
              <w:t>1</w:t>
            </w:r>
            <w:r w:rsidRPr="00EA069E">
              <w:rPr>
                <w:rFonts w:ascii="Times New Roman" w:hAnsi="Times New Roman" w:cs="Times New Roman"/>
              </w:rPr>
              <w:t xml:space="preserve"> </w:t>
            </w:r>
            <w:r w:rsidR="008512C3" w:rsidRPr="00EA069E">
              <w:rPr>
                <w:rFonts w:ascii="Times New Roman" w:hAnsi="Times New Roman" w:cs="Times New Roman"/>
              </w:rPr>
              <w:t>GJ/rok</w:t>
            </w:r>
          </w:p>
        </w:tc>
        <w:tc>
          <w:tcPr>
            <w:tcW w:w="2339" w:type="dxa"/>
            <w:tcBorders>
              <w:bottom w:val="single" w:sz="4" w:space="0" w:color="000000"/>
            </w:tcBorders>
          </w:tcPr>
          <w:p w14:paraId="160E4213" w14:textId="616EB1E1" w:rsidR="008512C3" w:rsidRPr="00EA069E" w:rsidRDefault="00064055" w:rsidP="00064055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EA069E">
              <w:rPr>
                <w:rFonts w:ascii="Times New Roman" w:hAnsi="Times New Roman" w:cs="Times New Roman"/>
              </w:rPr>
              <w:t>85</w:t>
            </w:r>
            <w:r w:rsidR="002D1B8D">
              <w:rPr>
                <w:rFonts w:ascii="Times New Roman" w:hAnsi="Times New Roman" w:cs="Times New Roman"/>
              </w:rPr>
              <w:t>2</w:t>
            </w:r>
            <w:r w:rsidR="00A03B9C" w:rsidRPr="00EA069E">
              <w:rPr>
                <w:rFonts w:ascii="Times New Roman" w:hAnsi="Times New Roman" w:cs="Times New Roman"/>
              </w:rPr>
              <w:t xml:space="preserve"> </w:t>
            </w:r>
            <w:r w:rsidR="008512C3" w:rsidRPr="00EA069E">
              <w:rPr>
                <w:rFonts w:ascii="Times New Roman" w:hAnsi="Times New Roman" w:cs="Times New Roman"/>
              </w:rPr>
              <w:t>GJ/rok</w:t>
            </w:r>
          </w:p>
        </w:tc>
      </w:tr>
      <w:tr w:rsidR="008512C3" w:rsidRPr="006F5CAC" w14:paraId="3B0D5349" w14:textId="77777777" w:rsidTr="00D43227">
        <w:tc>
          <w:tcPr>
            <w:tcW w:w="4677" w:type="dxa"/>
          </w:tcPr>
          <w:p w14:paraId="6A155847" w14:textId="35613E5D" w:rsidR="008512C3" w:rsidRPr="00556A74" w:rsidRDefault="008512C3" w:rsidP="00817509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  <w:vertAlign w:val="superscript"/>
              </w:rPr>
            </w:pPr>
            <w:r w:rsidRPr="00EA069E">
              <w:rPr>
                <w:rFonts w:ascii="Times New Roman" w:hAnsi="Times New Roman" w:cs="Times New Roman"/>
              </w:rPr>
              <w:t>Předpokládaná spotřeba</w:t>
            </w:r>
            <w:r w:rsidR="00817509">
              <w:rPr>
                <w:rFonts w:ascii="Times New Roman" w:hAnsi="Times New Roman" w:cs="Times New Roman"/>
              </w:rPr>
              <w:t xml:space="preserve"> </w:t>
            </w:r>
            <w:r w:rsidRPr="00EA069E">
              <w:rPr>
                <w:rFonts w:ascii="Times New Roman" w:hAnsi="Times New Roman" w:cs="Times New Roman"/>
              </w:rPr>
              <w:t>vody v</w:t>
            </w:r>
            <w:r w:rsidR="00A03B9C" w:rsidRPr="00EA069E">
              <w:rPr>
                <w:rFonts w:ascii="Times New Roman" w:hAnsi="Times New Roman" w:cs="Times New Roman"/>
              </w:rPr>
              <w:t> poměrových</w:t>
            </w:r>
            <w:r w:rsidRPr="00EA069E">
              <w:rPr>
                <w:rFonts w:ascii="Times New Roman" w:hAnsi="Times New Roman" w:cs="Times New Roman"/>
              </w:rPr>
              <w:t> m</w:t>
            </w:r>
            <w:r w:rsidR="00556A7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39" w:type="dxa"/>
            <w:tcBorders>
              <w:bottom w:val="single" w:sz="4" w:space="0" w:color="000000"/>
            </w:tcBorders>
          </w:tcPr>
          <w:p w14:paraId="4FE88CC9" w14:textId="77777777" w:rsidR="008512C3" w:rsidRPr="00EA069E" w:rsidRDefault="008512C3" w:rsidP="00960128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EA06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39" w:type="dxa"/>
            <w:tcBorders>
              <w:bottom w:val="single" w:sz="4" w:space="0" w:color="000000"/>
            </w:tcBorders>
          </w:tcPr>
          <w:p w14:paraId="276DD190" w14:textId="1CC44049" w:rsidR="008512C3" w:rsidRPr="003106A5" w:rsidRDefault="002D1B8D" w:rsidP="00960128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4055" w:rsidRPr="00EA0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64055" w:rsidRPr="00EA069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077E9613" w14:textId="77777777" w:rsidR="00AD07F4" w:rsidRDefault="00592119" w:rsidP="00873174">
      <w:pPr>
        <w:pStyle w:val="Odstavecseseznamem1"/>
        <w:numPr>
          <w:ilvl w:val="0"/>
          <w:numId w:val="9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ou-li smluvní strany v prodlení jakéhokoliv peněžitého závazku, </w:t>
      </w:r>
      <w:r w:rsidR="00385A65">
        <w:rPr>
          <w:rFonts w:ascii="Times New Roman" w:hAnsi="Times New Roman" w:cs="Times New Roman"/>
        </w:rPr>
        <w:t>budou postupovat v souladu s platným nařízením vlády č. 351/2013 Sb.</w:t>
      </w:r>
    </w:p>
    <w:p w14:paraId="1E5014CC" w14:textId="77777777" w:rsidR="00AD07F4" w:rsidRPr="00AD07F4" w:rsidRDefault="00AD07F4" w:rsidP="00AD07F4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013A8AF0" w14:textId="77777777" w:rsidR="00DC5D02" w:rsidRPr="00AD07F4" w:rsidRDefault="00592119" w:rsidP="00873174">
      <w:pPr>
        <w:pStyle w:val="Odstavecseseznamem1"/>
        <w:numPr>
          <w:ilvl w:val="0"/>
          <w:numId w:val="9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dávka tepelné energie je během zúčtovacího období, tj. kalendářní rok, hrazena formou záloh s tím, že splátkový kalendář, a tím i výše záloh je uvedena v části II. tohoto ”Cenového ujed</w:t>
      </w:r>
      <w:r w:rsidR="00AD07F4">
        <w:rPr>
          <w:rFonts w:ascii="Times New Roman" w:hAnsi="Times New Roman" w:cs="Times New Roman"/>
        </w:rPr>
        <w:t>nání”.</w:t>
      </w:r>
    </w:p>
    <w:p w14:paraId="3DF0CED6" w14:textId="77777777" w:rsidR="00A03B9C" w:rsidRDefault="00A03B9C">
      <w:pPr>
        <w:jc w:val="center"/>
        <w:rPr>
          <w:b/>
          <w:bCs/>
          <w:sz w:val="22"/>
          <w:szCs w:val="22"/>
        </w:rPr>
      </w:pPr>
    </w:p>
    <w:p w14:paraId="5A3BC3AE" w14:textId="77777777" w:rsidR="00A03B9C" w:rsidRDefault="00A03B9C">
      <w:pPr>
        <w:jc w:val="center"/>
        <w:rPr>
          <w:b/>
          <w:bCs/>
          <w:sz w:val="22"/>
          <w:szCs w:val="22"/>
        </w:rPr>
      </w:pPr>
    </w:p>
    <w:p w14:paraId="41CECAA5" w14:textId="77777777" w:rsidR="00592119" w:rsidRDefault="005921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Dohoda o zálohách</w:t>
      </w:r>
    </w:p>
    <w:p w14:paraId="3540ED04" w14:textId="77777777" w:rsidR="00592119" w:rsidRDefault="00592119">
      <w:pPr>
        <w:rPr>
          <w:b/>
          <w:bCs/>
        </w:rPr>
      </w:pPr>
    </w:p>
    <w:p w14:paraId="16D17A76" w14:textId="77777777" w:rsidR="00592119" w:rsidRDefault="00592119">
      <w:pPr>
        <w:jc w:val="both"/>
        <w:rPr>
          <w:sz w:val="22"/>
          <w:szCs w:val="22"/>
        </w:rPr>
      </w:pPr>
      <w:r>
        <w:rPr>
          <w:sz w:val="22"/>
          <w:szCs w:val="22"/>
        </w:rPr>
        <w:t>Návrh dohody o měsíčních zálohách, kde zúčtovacím obdobím je jeden kalendářní rok.</w:t>
      </w:r>
    </w:p>
    <w:p w14:paraId="7D53C9B2" w14:textId="77777777" w:rsidR="00592119" w:rsidRDefault="00592119">
      <w:pPr>
        <w:ind w:firstLine="284"/>
        <w:jc w:val="both"/>
        <w:rPr>
          <w:sz w:val="10"/>
          <w:szCs w:val="10"/>
        </w:rPr>
      </w:pPr>
    </w:p>
    <w:p w14:paraId="126DA0C9" w14:textId="77777777" w:rsidR="00592119" w:rsidRDefault="00592119" w:rsidP="00873174">
      <w:pPr>
        <w:pStyle w:val="Odstavecseseznamem1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odběratel dodavateli bude poskytovat dílčí platby ročního plnění za dodávku tepelné energie ve formě měsíčních záloh.</w:t>
      </w:r>
    </w:p>
    <w:p w14:paraId="12BE00E2" w14:textId="77777777" w:rsidR="00592119" w:rsidRDefault="00592119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lohy jsou stanoveny dle vyhlášky č.</w:t>
      </w:r>
      <w:r w:rsidR="00E6336B">
        <w:rPr>
          <w:rFonts w:ascii="Times New Roman" w:hAnsi="Times New Roman" w:cs="Times New Roman"/>
        </w:rPr>
        <w:t xml:space="preserve"> 269</w:t>
      </w:r>
      <w:r>
        <w:rPr>
          <w:rFonts w:ascii="Times New Roman" w:hAnsi="Times New Roman" w:cs="Times New Roman"/>
        </w:rPr>
        <w:t>/201</w:t>
      </w:r>
      <w:r w:rsidR="00E6336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b., Ministerstva pro místní rozvoj ze dne </w:t>
      </w:r>
      <w:r w:rsidR="00E6336B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. </w:t>
      </w:r>
      <w:r w:rsidR="00E6336B">
        <w:rPr>
          <w:rFonts w:ascii="Times New Roman" w:hAnsi="Times New Roman" w:cs="Times New Roman"/>
        </w:rPr>
        <w:t>zá</w:t>
      </w:r>
      <w:r>
        <w:rPr>
          <w:rFonts w:ascii="Times New Roman" w:hAnsi="Times New Roman" w:cs="Times New Roman"/>
        </w:rPr>
        <w:t>ří 201</w:t>
      </w:r>
      <w:r w:rsidR="00E6336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vycházející z průměrných hodnot celkových nákladů na vytápění a na dodávku TV na jednotlivé měsíce během roku. </w:t>
      </w:r>
    </w:p>
    <w:p w14:paraId="1E34AAFB" w14:textId="77777777" w:rsidR="00592119" w:rsidRDefault="00592119">
      <w:pPr>
        <w:pStyle w:val="Odstavecseseznamem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14:paraId="65902098" w14:textId="020BD8BB" w:rsidR="00592119" w:rsidRDefault="00592119" w:rsidP="00873174">
      <w:pPr>
        <w:pStyle w:val="Odstavecseseznamem1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16E29">
        <w:rPr>
          <w:rFonts w:ascii="Times New Roman" w:hAnsi="Times New Roman" w:cs="Times New Roman"/>
          <w:b/>
        </w:rPr>
        <w:t>Celková roční zálohová částka na rok 20</w:t>
      </w:r>
      <w:r w:rsidR="00486C42">
        <w:rPr>
          <w:rFonts w:ascii="Times New Roman" w:hAnsi="Times New Roman" w:cs="Times New Roman"/>
          <w:b/>
        </w:rPr>
        <w:t>20</w:t>
      </w:r>
      <w:r w:rsidRPr="00F16E29">
        <w:rPr>
          <w:rFonts w:ascii="Times New Roman" w:hAnsi="Times New Roman" w:cs="Times New Roman"/>
          <w:b/>
        </w:rPr>
        <w:t xml:space="preserve"> činí </w:t>
      </w:r>
      <w:r w:rsidR="00A03B9C" w:rsidRPr="0024142A">
        <w:rPr>
          <w:rFonts w:ascii="Times New Roman" w:hAnsi="Times New Roman" w:cs="Times New Roman"/>
          <w:b/>
        </w:rPr>
        <w:t>1.</w:t>
      </w:r>
      <w:r w:rsidR="0024142A" w:rsidRPr="0024142A">
        <w:rPr>
          <w:rFonts w:ascii="Times New Roman" w:hAnsi="Times New Roman" w:cs="Times New Roman"/>
          <w:b/>
        </w:rPr>
        <w:t>64</w:t>
      </w:r>
      <w:r w:rsidR="00145319">
        <w:rPr>
          <w:rFonts w:ascii="Times New Roman" w:hAnsi="Times New Roman" w:cs="Times New Roman"/>
          <w:b/>
        </w:rPr>
        <w:t>1</w:t>
      </w:r>
      <w:r w:rsidR="00A03B9C" w:rsidRPr="0024142A">
        <w:rPr>
          <w:rFonts w:ascii="Times New Roman" w:hAnsi="Times New Roman" w:cs="Times New Roman"/>
          <w:b/>
        </w:rPr>
        <w:t>.</w:t>
      </w:r>
      <w:r w:rsidR="00145319">
        <w:rPr>
          <w:rFonts w:ascii="Times New Roman" w:hAnsi="Times New Roman" w:cs="Times New Roman"/>
          <w:b/>
        </w:rPr>
        <w:t>90</w:t>
      </w:r>
      <w:r w:rsidR="00DA3329" w:rsidRPr="0024142A">
        <w:rPr>
          <w:rFonts w:ascii="Times New Roman" w:hAnsi="Times New Roman" w:cs="Times New Roman"/>
          <w:b/>
        </w:rPr>
        <w:t>0</w:t>
      </w:r>
      <w:r w:rsidRPr="00F16E29">
        <w:rPr>
          <w:rFonts w:ascii="Times New Roman" w:hAnsi="Times New Roman" w:cs="Times New Roman"/>
          <w:b/>
        </w:rPr>
        <w:t>,-- Kč</w:t>
      </w:r>
      <w:r>
        <w:rPr>
          <w:rFonts w:ascii="Times New Roman" w:hAnsi="Times New Roman" w:cs="Times New Roman"/>
        </w:rPr>
        <w:t xml:space="preserve"> (včetně DPH). Jednotlivé měsíční zálohy jsou splatné vždy k 15. dni příslušného měsíce na výše uvedený účet dodavatele, variabilní symbol: číslo smlouvy.</w:t>
      </w:r>
      <w:r w:rsidR="00DA3329">
        <w:rPr>
          <w:rFonts w:ascii="Times New Roman" w:hAnsi="Times New Roman" w:cs="Times New Roman"/>
        </w:rPr>
        <w:t xml:space="preserve"> Daňový doklad bude vystaven po připsání zálohové platby na účet dodav</w:t>
      </w:r>
      <w:r w:rsidR="0024142A">
        <w:rPr>
          <w:rFonts w:ascii="Times New Roman" w:hAnsi="Times New Roman" w:cs="Times New Roman"/>
        </w:rPr>
        <w:t>a</w:t>
      </w:r>
      <w:r w:rsidR="00DA3329">
        <w:rPr>
          <w:rFonts w:ascii="Times New Roman" w:hAnsi="Times New Roman" w:cs="Times New Roman"/>
        </w:rPr>
        <w:t>tele v termínu nejpozději do 14 dnů.</w:t>
      </w:r>
    </w:p>
    <w:p w14:paraId="653F5703" w14:textId="77777777" w:rsidR="00592119" w:rsidRDefault="00592119">
      <w:pPr>
        <w:ind w:left="426" w:hanging="426"/>
        <w:jc w:val="both"/>
        <w:rPr>
          <w:sz w:val="10"/>
          <w:szCs w:val="10"/>
        </w:rPr>
      </w:pPr>
    </w:p>
    <w:p w14:paraId="134EE69E" w14:textId="77777777" w:rsidR="00592119" w:rsidRPr="007909A8" w:rsidRDefault="00592119" w:rsidP="00873174">
      <w:pPr>
        <w:pStyle w:val="Odstavecseseznamem1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ěratel se zavazuje hradit zálohy za dodávku tepelné energie a pitné vody podle splátkového kalendáře:</w:t>
      </w:r>
      <w:r w:rsidRPr="007909A8">
        <w:rPr>
          <w:rFonts w:ascii="Times New Roman" w:hAnsi="Times New Roman" w:cs="Times New Roman"/>
        </w:rPr>
        <w:t xml:space="preserve">     </w:t>
      </w:r>
    </w:p>
    <w:p w14:paraId="54F2044D" w14:textId="77777777" w:rsidR="00592119" w:rsidRDefault="00592119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310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1862"/>
        <w:gridCol w:w="1862"/>
        <w:gridCol w:w="1862"/>
        <w:gridCol w:w="1862"/>
      </w:tblGrid>
      <w:tr w:rsidR="00033F2E" w:rsidRPr="007909A8" w14:paraId="01A4DC15" w14:textId="77777777" w:rsidTr="00D43227">
        <w:trPr>
          <w:trHeight w:val="26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BF40F" w14:textId="77777777" w:rsidR="00033F2E" w:rsidRPr="007909A8" w:rsidRDefault="00033F2E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18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0EEC77A" w14:textId="77777777" w:rsidR="00033F2E" w:rsidRPr="007909A8" w:rsidRDefault="00033F2E" w:rsidP="00033F2E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77FF8" w14:textId="77777777" w:rsidR="00033F2E" w:rsidRPr="007909A8" w:rsidRDefault="00033F2E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V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A50F42" w14:textId="77777777" w:rsidR="00033F2E" w:rsidRPr="007909A8" w:rsidRDefault="00033F2E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Studená voda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47195D" w14:textId="77777777" w:rsidR="00033F2E" w:rsidRPr="007909A8" w:rsidRDefault="00033F2E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Celkem záloha</w:t>
            </w:r>
          </w:p>
        </w:tc>
      </w:tr>
      <w:tr w:rsidR="00033F2E" w:rsidRPr="007909A8" w14:paraId="0B928CB1" w14:textId="77777777" w:rsidTr="00D43227">
        <w:trPr>
          <w:trHeight w:val="247"/>
        </w:trPr>
        <w:tc>
          <w:tcPr>
            <w:tcW w:w="18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9BB632" w14:textId="4FB2C360" w:rsidR="00033F2E" w:rsidRPr="007909A8" w:rsidRDefault="00033F2E" w:rsidP="00E002FD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</w:t>
            </w:r>
            <w:r w:rsidR="007D560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A96837" w14:textId="4D1290D7" w:rsidR="00033F2E" w:rsidRPr="006033DD" w:rsidRDefault="00033F2E" w:rsidP="00F16E29">
            <w:pPr>
              <w:jc w:val="right"/>
              <w:rPr>
                <w:snapToGrid w:val="0"/>
                <w:sz w:val="22"/>
                <w:szCs w:val="22"/>
              </w:rPr>
            </w:pPr>
            <w:r w:rsidRPr="006033DD">
              <w:rPr>
                <w:snapToGrid w:val="0"/>
                <w:sz w:val="22"/>
                <w:szCs w:val="22"/>
              </w:rPr>
              <w:t>1</w:t>
            </w:r>
            <w:r w:rsidR="007D560E">
              <w:rPr>
                <w:snapToGrid w:val="0"/>
                <w:sz w:val="22"/>
                <w:szCs w:val="22"/>
              </w:rPr>
              <w:t>60</w:t>
            </w:r>
            <w:r w:rsidRPr="006033DD">
              <w:rPr>
                <w:snapToGrid w:val="0"/>
                <w:sz w:val="22"/>
                <w:szCs w:val="22"/>
              </w:rPr>
              <w:t> </w:t>
            </w:r>
            <w:r w:rsidR="007D560E">
              <w:rPr>
                <w:snapToGrid w:val="0"/>
                <w:sz w:val="22"/>
                <w:szCs w:val="22"/>
              </w:rPr>
              <w:t>200</w:t>
            </w:r>
            <w:r w:rsidRPr="006033DD">
              <w:rPr>
                <w:snapToGrid w:val="0"/>
                <w:sz w:val="22"/>
                <w:szCs w:val="22"/>
              </w:rPr>
              <w:t>,--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F955" w14:textId="03F25CBA" w:rsidR="00033F2E" w:rsidRPr="006033DD" w:rsidRDefault="007D560E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  <w:r w:rsidR="006033DD">
              <w:rPr>
                <w:snapToGrid w:val="0"/>
                <w:sz w:val="22"/>
                <w:szCs w:val="22"/>
              </w:rPr>
              <w:t>3</w:t>
            </w:r>
            <w:r w:rsidR="00AB0F03" w:rsidRPr="006033DD">
              <w:rPr>
                <w:snapToGrid w:val="0"/>
                <w:sz w:val="22"/>
                <w:szCs w:val="22"/>
              </w:rPr>
              <w:t> </w:t>
            </w:r>
            <w:r>
              <w:rPr>
                <w:snapToGrid w:val="0"/>
                <w:sz w:val="22"/>
                <w:szCs w:val="22"/>
              </w:rPr>
              <w:t>4</w:t>
            </w:r>
            <w:r w:rsidR="006033DD">
              <w:rPr>
                <w:snapToGrid w:val="0"/>
                <w:sz w:val="22"/>
                <w:szCs w:val="22"/>
              </w:rPr>
              <w:t>0</w:t>
            </w:r>
            <w:r w:rsidR="00AB0F03" w:rsidRPr="006033D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10F7" w14:textId="55816300" w:rsidR="00033F2E" w:rsidRPr="006033DD" w:rsidRDefault="006033DD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sz w:val="22"/>
                <w:szCs w:val="22"/>
              </w:rPr>
              <w:t>2 </w:t>
            </w:r>
            <w:r w:rsidR="007D560E">
              <w:rPr>
                <w:snapToGrid w:val="0"/>
                <w:sz w:val="22"/>
                <w:szCs w:val="22"/>
              </w:rPr>
              <w:t>8</w:t>
            </w:r>
            <w:r w:rsidR="00AB0F03" w:rsidRPr="006033DD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09A76" w14:textId="0489E321" w:rsidR="00033F2E" w:rsidRPr="006033DD" w:rsidRDefault="007D560E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 w:rsidR="00AB0F03" w:rsidRPr="006033DD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6</w:t>
            </w:r>
            <w:r w:rsidR="00AB0F03" w:rsidRPr="006033DD">
              <w:rPr>
                <w:snapToGrid w:val="0"/>
                <w:sz w:val="22"/>
                <w:szCs w:val="22"/>
              </w:rPr>
              <w:t> </w:t>
            </w:r>
            <w:r>
              <w:rPr>
                <w:snapToGrid w:val="0"/>
                <w:sz w:val="22"/>
                <w:szCs w:val="22"/>
              </w:rPr>
              <w:t>4</w:t>
            </w:r>
            <w:r w:rsidR="006033DD">
              <w:rPr>
                <w:snapToGrid w:val="0"/>
                <w:sz w:val="22"/>
                <w:szCs w:val="22"/>
              </w:rPr>
              <w:t>0</w:t>
            </w:r>
            <w:r w:rsidR="00AB0F03" w:rsidRPr="006033D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033F2E" w:rsidRPr="007909A8" w14:paraId="305138FE" w14:textId="77777777" w:rsidTr="00D43227">
        <w:trPr>
          <w:trHeight w:val="24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C2464" w14:textId="08B2839E" w:rsidR="00033F2E" w:rsidRPr="007909A8" w:rsidRDefault="00033F2E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</w:t>
            </w:r>
            <w:r w:rsidR="007D560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CCBC0" w14:textId="1ABEAB80" w:rsidR="00033F2E" w:rsidRPr="006033DD" w:rsidRDefault="00033F2E" w:rsidP="00F16E29">
            <w:pPr>
              <w:jc w:val="right"/>
              <w:rPr>
                <w:snapToGrid w:val="0"/>
                <w:sz w:val="22"/>
                <w:szCs w:val="22"/>
              </w:rPr>
            </w:pPr>
            <w:r w:rsidRPr="006033DD">
              <w:rPr>
                <w:snapToGrid w:val="0"/>
                <w:sz w:val="22"/>
                <w:szCs w:val="22"/>
              </w:rPr>
              <w:t>1</w:t>
            </w:r>
            <w:r w:rsidR="007D560E">
              <w:rPr>
                <w:snapToGrid w:val="0"/>
                <w:sz w:val="22"/>
                <w:szCs w:val="22"/>
              </w:rPr>
              <w:t>34</w:t>
            </w:r>
            <w:r w:rsidRPr="006033DD">
              <w:rPr>
                <w:snapToGrid w:val="0"/>
                <w:sz w:val="22"/>
                <w:szCs w:val="22"/>
              </w:rPr>
              <w:t> </w:t>
            </w:r>
            <w:r w:rsidR="007D560E">
              <w:rPr>
                <w:snapToGrid w:val="0"/>
                <w:sz w:val="22"/>
                <w:szCs w:val="22"/>
              </w:rPr>
              <w:t>6</w:t>
            </w:r>
            <w:r w:rsidRPr="006033DD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39CD" w14:textId="2A80B946" w:rsidR="00033F2E" w:rsidRPr="006033DD" w:rsidRDefault="006033DD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  <w:r w:rsidR="007D560E">
              <w:rPr>
                <w:snapToGrid w:val="0"/>
                <w:sz w:val="22"/>
                <w:szCs w:val="22"/>
              </w:rPr>
              <w:t>9</w:t>
            </w:r>
            <w:r w:rsidR="00AB0F03" w:rsidRPr="006033DD">
              <w:rPr>
                <w:snapToGrid w:val="0"/>
                <w:sz w:val="22"/>
                <w:szCs w:val="22"/>
              </w:rPr>
              <w:t> </w:t>
            </w:r>
            <w:r>
              <w:rPr>
                <w:snapToGrid w:val="0"/>
                <w:sz w:val="22"/>
                <w:szCs w:val="22"/>
              </w:rPr>
              <w:t>20</w:t>
            </w:r>
            <w:r w:rsidR="00AB0F03" w:rsidRPr="006033D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3806" w14:textId="5D739180" w:rsidR="00033F2E" w:rsidRPr="006033DD" w:rsidRDefault="006033DD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sz w:val="22"/>
                <w:szCs w:val="22"/>
              </w:rPr>
              <w:t>2 </w:t>
            </w:r>
            <w:r w:rsidR="007D560E">
              <w:rPr>
                <w:snapToGrid w:val="0"/>
                <w:sz w:val="22"/>
                <w:szCs w:val="22"/>
              </w:rPr>
              <w:t>8</w:t>
            </w:r>
            <w:r w:rsidR="00AB0F03" w:rsidRPr="006033DD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9341D" w14:textId="24595A2F" w:rsidR="00033F2E" w:rsidRPr="006033DD" w:rsidRDefault="00AB0F03" w:rsidP="00AB0F03">
            <w:pPr>
              <w:jc w:val="right"/>
              <w:rPr>
                <w:snapToGrid w:val="0"/>
                <w:sz w:val="22"/>
                <w:szCs w:val="22"/>
              </w:rPr>
            </w:pPr>
            <w:r w:rsidRPr="006033DD">
              <w:rPr>
                <w:snapToGrid w:val="0"/>
                <w:sz w:val="22"/>
                <w:szCs w:val="22"/>
              </w:rPr>
              <w:t>1</w:t>
            </w:r>
            <w:r w:rsidR="007D560E">
              <w:rPr>
                <w:snapToGrid w:val="0"/>
                <w:sz w:val="22"/>
                <w:szCs w:val="22"/>
              </w:rPr>
              <w:t>8</w:t>
            </w:r>
            <w:r w:rsidR="006033DD">
              <w:rPr>
                <w:snapToGrid w:val="0"/>
                <w:sz w:val="22"/>
                <w:szCs w:val="22"/>
              </w:rPr>
              <w:t>6</w:t>
            </w:r>
            <w:r w:rsidRPr="006033DD">
              <w:rPr>
                <w:snapToGrid w:val="0"/>
                <w:sz w:val="22"/>
                <w:szCs w:val="22"/>
              </w:rPr>
              <w:t> </w:t>
            </w:r>
            <w:r w:rsidR="007D560E">
              <w:rPr>
                <w:snapToGrid w:val="0"/>
                <w:sz w:val="22"/>
                <w:szCs w:val="22"/>
              </w:rPr>
              <w:t>6</w:t>
            </w:r>
            <w:r w:rsidR="006033DD">
              <w:rPr>
                <w:snapToGrid w:val="0"/>
                <w:sz w:val="22"/>
                <w:szCs w:val="22"/>
              </w:rPr>
              <w:t>0</w:t>
            </w:r>
            <w:r w:rsidRPr="006033D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033F2E" w:rsidRPr="007909A8" w14:paraId="053EFEFC" w14:textId="77777777" w:rsidTr="00D43227">
        <w:trPr>
          <w:trHeight w:val="24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0436CD" w14:textId="3BEAF01E" w:rsidR="00033F2E" w:rsidRPr="007909A8" w:rsidRDefault="00033F2E" w:rsidP="00E002FD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Březen 20</w:t>
            </w:r>
            <w:r w:rsidR="007D560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B717BC" w14:textId="3DDBD34E" w:rsidR="00033F2E" w:rsidRPr="006033DD" w:rsidRDefault="00033F2E" w:rsidP="00F16E29">
            <w:pPr>
              <w:jc w:val="right"/>
              <w:rPr>
                <w:snapToGrid w:val="0"/>
                <w:sz w:val="22"/>
                <w:szCs w:val="22"/>
              </w:rPr>
            </w:pPr>
            <w:r w:rsidRPr="006033DD">
              <w:rPr>
                <w:snapToGrid w:val="0"/>
                <w:sz w:val="22"/>
                <w:szCs w:val="22"/>
              </w:rPr>
              <w:t>1</w:t>
            </w:r>
            <w:r w:rsidR="0064541D">
              <w:rPr>
                <w:snapToGrid w:val="0"/>
                <w:sz w:val="22"/>
                <w:szCs w:val="22"/>
              </w:rPr>
              <w:t>83</w:t>
            </w:r>
            <w:r w:rsidRPr="006033DD">
              <w:rPr>
                <w:snapToGrid w:val="0"/>
                <w:sz w:val="22"/>
                <w:szCs w:val="22"/>
              </w:rPr>
              <w:t> </w:t>
            </w:r>
            <w:r w:rsidR="0064541D">
              <w:rPr>
                <w:snapToGrid w:val="0"/>
                <w:sz w:val="22"/>
                <w:szCs w:val="22"/>
              </w:rPr>
              <w:t>5</w:t>
            </w:r>
            <w:r w:rsidRPr="006033DD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6928" w14:textId="2035B3A2" w:rsidR="00033F2E" w:rsidRPr="006033DD" w:rsidRDefault="000B6CF8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7</w:t>
            </w:r>
            <w:r w:rsidR="00AB0F03" w:rsidRPr="006033DD">
              <w:rPr>
                <w:snapToGrid w:val="0"/>
                <w:sz w:val="22"/>
                <w:szCs w:val="22"/>
              </w:rPr>
              <w:t> </w:t>
            </w:r>
            <w:r>
              <w:rPr>
                <w:snapToGrid w:val="0"/>
                <w:sz w:val="22"/>
                <w:szCs w:val="22"/>
              </w:rPr>
              <w:t>10</w:t>
            </w:r>
            <w:r w:rsidR="00AB0F03" w:rsidRPr="006033D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DF8D" w14:textId="31F54114" w:rsidR="00033F2E" w:rsidRPr="006033DD" w:rsidRDefault="000B6CF8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</w:t>
            </w:r>
            <w:r w:rsidR="00AB0F03" w:rsidRPr="006033DD">
              <w:rPr>
                <w:snapToGrid w:val="0"/>
                <w:sz w:val="22"/>
                <w:szCs w:val="22"/>
              </w:rPr>
              <w:t> </w:t>
            </w:r>
            <w:r w:rsidR="00817509">
              <w:rPr>
                <w:snapToGrid w:val="0"/>
                <w:sz w:val="22"/>
                <w:szCs w:val="22"/>
              </w:rPr>
              <w:t>0</w:t>
            </w:r>
            <w:r w:rsidR="00AB0F03" w:rsidRPr="006033DD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8EAA7" w14:textId="5586371E" w:rsidR="00033F2E" w:rsidRPr="006033DD" w:rsidRDefault="006033DD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 w:rsidR="00AB3D6B">
              <w:rPr>
                <w:snapToGrid w:val="0"/>
                <w:sz w:val="22"/>
                <w:szCs w:val="22"/>
              </w:rPr>
              <w:t>40</w:t>
            </w:r>
            <w:r w:rsidR="00AB0F03" w:rsidRPr="006033DD">
              <w:rPr>
                <w:snapToGrid w:val="0"/>
                <w:sz w:val="22"/>
                <w:szCs w:val="22"/>
              </w:rPr>
              <w:t> </w:t>
            </w:r>
            <w:r w:rsidR="00AB3D6B">
              <w:rPr>
                <w:snapToGrid w:val="0"/>
                <w:sz w:val="22"/>
                <w:szCs w:val="22"/>
              </w:rPr>
              <w:t>60</w:t>
            </w:r>
            <w:r w:rsidR="00AB0F03" w:rsidRPr="006033D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033F2E" w:rsidRPr="007909A8" w14:paraId="3F5801A3" w14:textId="77777777" w:rsidTr="00D43227">
        <w:trPr>
          <w:trHeight w:val="24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C8B5C1" w14:textId="7AEBD0EE" w:rsidR="00033F2E" w:rsidRPr="007909A8" w:rsidRDefault="00033F2E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</w:t>
            </w:r>
            <w:r w:rsidR="007D560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F18D66" w14:textId="5FA2EAFC" w:rsidR="00033F2E" w:rsidRPr="006033DD" w:rsidRDefault="0064541D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="006033DD">
              <w:rPr>
                <w:snapToGrid w:val="0"/>
                <w:sz w:val="22"/>
                <w:szCs w:val="22"/>
              </w:rPr>
              <w:t>7</w:t>
            </w:r>
            <w:r w:rsidR="00033F2E" w:rsidRPr="006033DD">
              <w:rPr>
                <w:snapToGrid w:val="0"/>
                <w:sz w:val="22"/>
                <w:szCs w:val="22"/>
              </w:rPr>
              <w:t> </w:t>
            </w:r>
            <w:r>
              <w:rPr>
                <w:snapToGrid w:val="0"/>
                <w:sz w:val="22"/>
                <w:szCs w:val="22"/>
              </w:rPr>
              <w:t>8</w:t>
            </w:r>
            <w:r w:rsidR="00033F2E" w:rsidRPr="006033DD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4531" w14:textId="710EA405" w:rsidR="00033F2E" w:rsidRPr="006033DD" w:rsidRDefault="000B6CF8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9</w:t>
            </w:r>
            <w:r w:rsidR="00AB0F03" w:rsidRPr="006033DD">
              <w:rPr>
                <w:snapToGrid w:val="0"/>
                <w:sz w:val="22"/>
                <w:szCs w:val="22"/>
              </w:rPr>
              <w:t> </w:t>
            </w:r>
            <w:r>
              <w:rPr>
                <w:snapToGrid w:val="0"/>
                <w:sz w:val="22"/>
                <w:szCs w:val="22"/>
              </w:rPr>
              <w:t>8</w:t>
            </w:r>
            <w:r w:rsidR="00AB0F03" w:rsidRPr="006033DD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390C" w14:textId="127EE807" w:rsidR="00033F2E" w:rsidRPr="006033DD" w:rsidRDefault="006033DD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0B6CF8">
              <w:rPr>
                <w:snapToGrid w:val="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sz w:val="22"/>
                <w:szCs w:val="22"/>
              </w:rPr>
              <w:t> </w:t>
            </w:r>
            <w:r w:rsidR="00817509">
              <w:rPr>
                <w:snapToGrid w:val="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126FCD" w14:textId="4D25A16E" w:rsidR="00033F2E" w:rsidRPr="006033DD" w:rsidRDefault="00AB0F03" w:rsidP="00F16E29">
            <w:pPr>
              <w:jc w:val="right"/>
              <w:rPr>
                <w:snapToGrid w:val="0"/>
                <w:sz w:val="22"/>
                <w:szCs w:val="22"/>
              </w:rPr>
            </w:pPr>
            <w:r w:rsidRPr="006033DD">
              <w:rPr>
                <w:snapToGrid w:val="0"/>
                <w:sz w:val="22"/>
                <w:szCs w:val="22"/>
              </w:rPr>
              <w:t>1</w:t>
            </w:r>
            <w:r w:rsidR="00AB3D6B">
              <w:rPr>
                <w:snapToGrid w:val="0"/>
                <w:sz w:val="22"/>
                <w:szCs w:val="22"/>
              </w:rPr>
              <w:t>42</w:t>
            </w:r>
            <w:r w:rsidRPr="006033DD">
              <w:rPr>
                <w:snapToGrid w:val="0"/>
                <w:sz w:val="22"/>
                <w:szCs w:val="22"/>
              </w:rPr>
              <w:t> </w:t>
            </w:r>
            <w:r w:rsidR="00AB3D6B">
              <w:rPr>
                <w:snapToGrid w:val="0"/>
                <w:sz w:val="22"/>
                <w:szCs w:val="22"/>
              </w:rPr>
              <w:t>7</w:t>
            </w:r>
            <w:r w:rsidRPr="006033DD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033F2E" w:rsidRPr="007909A8" w14:paraId="4179FB39" w14:textId="77777777" w:rsidTr="00D43227">
        <w:trPr>
          <w:trHeight w:val="24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438EDA" w14:textId="48605027" w:rsidR="00033F2E" w:rsidRPr="007909A8" w:rsidRDefault="00033F2E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</w:t>
            </w:r>
            <w:r w:rsidR="007D560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CC035B" w14:textId="76DC8394" w:rsidR="00033F2E" w:rsidRPr="006033DD" w:rsidRDefault="00033F2E" w:rsidP="00F16E29">
            <w:pPr>
              <w:jc w:val="right"/>
              <w:rPr>
                <w:snapToGrid w:val="0"/>
                <w:sz w:val="22"/>
                <w:szCs w:val="22"/>
              </w:rPr>
            </w:pPr>
            <w:r w:rsidRPr="006033DD">
              <w:rPr>
                <w:snapToGrid w:val="0"/>
                <w:sz w:val="22"/>
                <w:szCs w:val="22"/>
              </w:rPr>
              <w:t>1</w:t>
            </w:r>
            <w:r w:rsidR="0064541D">
              <w:rPr>
                <w:snapToGrid w:val="0"/>
                <w:sz w:val="22"/>
                <w:szCs w:val="22"/>
              </w:rPr>
              <w:t>9</w:t>
            </w:r>
            <w:r w:rsidRPr="006033DD">
              <w:rPr>
                <w:snapToGrid w:val="0"/>
                <w:sz w:val="22"/>
                <w:szCs w:val="22"/>
              </w:rPr>
              <w:t> </w:t>
            </w:r>
            <w:r w:rsidR="0064541D">
              <w:rPr>
                <w:snapToGrid w:val="0"/>
                <w:sz w:val="22"/>
                <w:szCs w:val="22"/>
              </w:rPr>
              <w:t>5</w:t>
            </w:r>
            <w:r w:rsidRPr="006033DD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A2CF" w14:textId="693EB437" w:rsidR="00033F2E" w:rsidRPr="006033DD" w:rsidRDefault="006033DD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  <w:r w:rsidR="000B6CF8">
              <w:rPr>
                <w:snapToGrid w:val="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sz w:val="22"/>
                <w:szCs w:val="22"/>
              </w:rPr>
              <w:t> </w:t>
            </w:r>
            <w:r w:rsidR="000B6CF8">
              <w:rPr>
                <w:snapToGrid w:val="0"/>
                <w:sz w:val="22"/>
                <w:szCs w:val="22"/>
              </w:rPr>
              <w:t>2</w:t>
            </w:r>
            <w:r w:rsidR="00AB0F03" w:rsidRPr="006033DD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6A4" w14:textId="4AD13E75" w:rsidR="00033F2E" w:rsidRPr="006033DD" w:rsidRDefault="006033DD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0B6CF8">
              <w:rPr>
                <w:snapToGrid w:val="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sz w:val="22"/>
                <w:szCs w:val="22"/>
              </w:rPr>
              <w:t> </w:t>
            </w:r>
            <w:r w:rsidR="00817509">
              <w:rPr>
                <w:snapToGrid w:val="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68A72" w14:textId="49E807FD" w:rsidR="00033F2E" w:rsidRPr="006033DD" w:rsidRDefault="006033DD" w:rsidP="00F16E29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  <w:r w:rsidR="00AB3D6B">
              <w:rPr>
                <w:snapToGrid w:val="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sz w:val="22"/>
                <w:szCs w:val="22"/>
              </w:rPr>
              <w:t> </w:t>
            </w:r>
            <w:r w:rsidR="00AB3D6B">
              <w:rPr>
                <w:snapToGrid w:val="0"/>
                <w:sz w:val="22"/>
                <w:szCs w:val="22"/>
              </w:rPr>
              <w:t>8</w:t>
            </w:r>
            <w:r w:rsidR="00AB0F03" w:rsidRPr="006033DD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033F2E" w:rsidRPr="007909A8" w14:paraId="2B05EA34" w14:textId="77777777" w:rsidTr="00D43227">
        <w:trPr>
          <w:trHeight w:val="24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A7A24E" w14:textId="2FBC5F51" w:rsidR="00033F2E" w:rsidRPr="007909A8" w:rsidRDefault="00033F2E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</w:t>
            </w:r>
            <w:r w:rsidR="007D560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A7A0D" w14:textId="77777777" w:rsidR="00033F2E" w:rsidRPr="006033DD" w:rsidRDefault="00033F2E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6033D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3E54" w14:textId="4D590DB6" w:rsidR="00033F2E" w:rsidRPr="006033DD" w:rsidRDefault="000B6CF8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1526" w14:textId="75D5C613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817509">
              <w:rPr>
                <w:snapToGrid w:val="0"/>
                <w:color w:val="00000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D3DBB" w14:textId="1243F4AB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4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AB3D6B">
              <w:rPr>
                <w:snapToGrid w:val="0"/>
                <w:color w:val="000000"/>
                <w:sz w:val="22"/>
                <w:szCs w:val="22"/>
              </w:rPr>
              <w:t>9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033F2E" w:rsidRPr="007909A8" w14:paraId="7456848F" w14:textId="77777777" w:rsidTr="00D43227">
        <w:trPr>
          <w:trHeight w:val="24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F69A5E" w14:textId="5B335B4E" w:rsidR="00033F2E" w:rsidRPr="007909A8" w:rsidRDefault="00033F2E" w:rsidP="00E002FD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</w:t>
            </w:r>
            <w:r w:rsidR="007D560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8CDAF2" w14:textId="77777777" w:rsidR="00033F2E" w:rsidRPr="006033DD" w:rsidRDefault="00033F2E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6033D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44BE" w14:textId="17D4F858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2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E3CC" w14:textId="39DB13C3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2E67B4">
              <w:rPr>
                <w:snapToGrid w:val="0"/>
                <w:color w:val="000000"/>
                <w:sz w:val="22"/>
                <w:szCs w:val="22"/>
              </w:rPr>
              <w:t>0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CDA7A" w14:textId="36E639FF" w:rsidR="00033F2E" w:rsidRPr="006033DD" w:rsidRDefault="006033DD" w:rsidP="00AB0F03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6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AB3D6B">
              <w:rPr>
                <w:snapToGrid w:val="0"/>
                <w:color w:val="000000"/>
                <w:sz w:val="22"/>
                <w:szCs w:val="22"/>
              </w:rPr>
              <w:t>2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033F2E" w:rsidRPr="007909A8" w14:paraId="77538E73" w14:textId="77777777" w:rsidTr="00D43227">
        <w:trPr>
          <w:trHeight w:val="24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86719" w14:textId="73474799" w:rsidR="00033F2E" w:rsidRPr="007909A8" w:rsidRDefault="00033F2E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</w:t>
            </w:r>
            <w:r w:rsidR="007D560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07FB61" w14:textId="77777777" w:rsidR="00033F2E" w:rsidRPr="006033DD" w:rsidRDefault="00033F2E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6033D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9527" w14:textId="48406B26" w:rsidR="00033F2E" w:rsidRPr="006033DD" w:rsidRDefault="000B6CF8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1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B5A2" w14:textId="0DFC4735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2E67B4">
              <w:rPr>
                <w:snapToGrid w:val="0"/>
                <w:color w:val="000000"/>
                <w:sz w:val="22"/>
                <w:szCs w:val="22"/>
              </w:rPr>
              <w:t>0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EDF818" w14:textId="779C3661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6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AB3D6B">
              <w:rPr>
                <w:snapToGrid w:val="0"/>
                <w:color w:val="000000"/>
                <w:sz w:val="22"/>
                <w:szCs w:val="22"/>
              </w:rPr>
              <w:t>2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033F2E" w:rsidRPr="007909A8" w14:paraId="31538DFC" w14:textId="77777777" w:rsidTr="00D43227">
        <w:trPr>
          <w:trHeight w:val="24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8CDAE5" w14:textId="51F50888" w:rsidR="00033F2E" w:rsidRPr="007909A8" w:rsidRDefault="00033F2E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</w:t>
            </w:r>
            <w:r w:rsidR="007D560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B66C9E" w14:textId="09E64DD9" w:rsidR="00033F2E" w:rsidRPr="006033DD" w:rsidRDefault="0064541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="00033F2E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="00033F2E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B2AF" w14:textId="51F43825" w:rsidR="00033F2E" w:rsidRPr="006033DD" w:rsidRDefault="000B6CF8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8969" w14:textId="36CCC71D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2E67B4">
              <w:rPr>
                <w:snapToGrid w:val="0"/>
                <w:color w:val="000000"/>
                <w:sz w:val="22"/>
                <w:szCs w:val="22"/>
              </w:rPr>
              <w:t>0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0476EF" w14:textId="3F030680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  <w:r w:rsidR="00AB3D6B">
              <w:rPr>
                <w:snapToGrid w:val="0"/>
                <w:color w:val="000000"/>
                <w:sz w:val="22"/>
                <w:szCs w:val="22"/>
              </w:rPr>
              <w:t>4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AB3D6B">
              <w:rPr>
                <w:snapToGrid w:val="0"/>
                <w:color w:val="000000"/>
                <w:sz w:val="22"/>
                <w:szCs w:val="22"/>
              </w:rPr>
              <w:t>6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033F2E" w:rsidRPr="007909A8" w14:paraId="7718CBCF" w14:textId="77777777" w:rsidTr="00D43227">
        <w:trPr>
          <w:trHeight w:val="24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7ACA3F" w14:textId="39FBF5A8" w:rsidR="00033F2E" w:rsidRPr="007909A8" w:rsidRDefault="00033F2E" w:rsidP="00E002FD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</w:t>
            </w:r>
            <w:r w:rsidR="007D560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DBA97" w14:textId="71088F4A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 w:rsidR="0064541D">
              <w:rPr>
                <w:snapToGrid w:val="0"/>
                <w:color w:val="000000"/>
                <w:sz w:val="22"/>
                <w:szCs w:val="22"/>
              </w:rPr>
              <w:t>8</w:t>
            </w:r>
            <w:r w:rsidR="00033F2E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64541D">
              <w:rPr>
                <w:snapToGrid w:val="0"/>
                <w:color w:val="000000"/>
                <w:sz w:val="22"/>
                <w:szCs w:val="22"/>
              </w:rPr>
              <w:t>1</w:t>
            </w:r>
            <w:r w:rsidR="00033F2E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F552" w14:textId="1AC23A7C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2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02B0" w14:textId="2CFAF7BB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2E67B4">
              <w:rPr>
                <w:snapToGrid w:val="0"/>
                <w:color w:val="000000"/>
                <w:sz w:val="22"/>
                <w:szCs w:val="22"/>
              </w:rPr>
              <w:t>0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6E0C0" w14:textId="6319D78A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</w:t>
            </w:r>
            <w:r w:rsidR="00AB3D6B">
              <w:rPr>
                <w:snapToGrid w:val="0"/>
                <w:color w:val="000000"/>
                <w:sz w:val="22"/>
                <w:szCs w:val="22"/>
              </w:rPr>
              <w:t>4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AB3D6B">
              <w:rPr>
                <w:snapToGrid w:val="0"/>
                <w:color w:val="000000"/>
                <w:sz w:val="22"/>
                <w:szCs w:val="22"/>
              </w:rPr>
              <w:t>3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033F2E" w:rsidRPr="007909A8" w14:paraId="7441498A" w14:textId="77777777" w:rsidTr="00D43227">
        <w:trPr>
          <w:trHeight w:val="24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4FCEE6" w14:textId="40D99708" w:rsidR="00033F2E" w:rsidRPr="007909A8" w:rsidRDefault="00033F2E" w:rsidP="00E002FD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</w:t>
            </w:r>
            <w:r w:rsidR="007D560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C0F9FD" w14:textId="482CA3AC" w:rsidR="00033F2E" w:rsidRPr="006033DD" w:rsidRDefault="00033F2E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6033DD">
              <w:rPr>
                <w:snapToGrid w:val="0"/>
                <w:color w:val="000000"/>
                <w:sz w:val="22"/>
                <w:szCs w:val="22"/>
              </w:rPr>
              <w:t>1</w:t>
            </w:r>
            <w:r w:rsidR="0064541D">
              <w:rPr>
                <w:snapToGrid w:val="0"/>
                <w:color w:val="000000"/>
                <w:sz w:val="22"/>
                <w:szCs w:val="22"/>
              </w:rPr>
              <w:t>36</w:t>
            </w:r>
            <w:r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64541D">
              <w:rPr>
                <w:snapToGrid w:val="0"/>
                <w:color w:val="000000"/>
                <w:sz w:val="22"/>
                <w:szCs w:val="22"/>
              </w:rPr>
              <w:t>7</w:t>
            </w:r>
            <w:r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2DBD" w14:textId="49C43E3A" w:rsidR="00033F2E" w:rsidRPr="006033DD" w:rsidRDefault="000B6CF8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26F" w14:textId="67A7C799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2E67B4">
              <w:rPr>
                <w:snapToGrid w:val="0"/>
                <w:color w:val="000000"/>
                <w:sz w:val="22"/>
                <w:szCs w:val="22"/>
              </w:rPr>
              <w:t>0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30DB3" w14:textId="3D26F3DA" w:rsidR="00033F2E" w:rsidRPr="006033DD" w:rsidRDefault="00AB3D6B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1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033F2E" w:rsidRPr="007909A8" w14:paraId="40ACA08A" w14:textId="77777777" w:rsidTr="00D43227">
        <w:trPr>
          <w:trHeight w:val="262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AF3836" w14:textId="3B5E82FF" w:rsidR="00033F2E" w:rsidRPr="007909A8" w:rsidRDefault="00033F2E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</w:t>
            </w:r>
            <w:r w:rsidR="007D560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80C1381" w14:textId="721BC79D" w:rsidR="00033F2E" w:rsidRPr="006033DD" w:rsidRDefault="0064541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6033DD">
              <w:rPr>
                <w:snapToGrid w:val="0"/>
                <w:color w:val="000000"/>
                <w:sz w:val="22"/>
                <w:szCs w:val="22"/>
              </w:rPr>
              <w:t>6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="00033F2E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="00033F2E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53C4B" w14:textId="3502F92D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2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F6C977" w14:textId="032F49AC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2E67B4">
              <w:rPr>
                <w:snapToGrid w:val="0"/>
                <w:color w:val="000000"/>
                <w:sz w:val="22"/>
                <w:szCs w:val="22"/>
              </w:rPr>
              <w:t>0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89B80E5" w14:textId="4EFDBF2E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AB3D6B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AC3B0C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AB3D6B">
              <w:rPr>
                <w:snapToGrid w:val="0"/>
                <w:color w:val="000000"/>
                <w:sz w:val="22"/>
                <w:szCs w:val="22"/>
              </w:rPr>
              <w:t>1</w:t>
            </w:r>
            <w:r w:rsidR="00AC3B0C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033F2E" w:rsidRPr="007909A8" w14:paraId="3375268E" w14:textId="77777777" w:rsidTr="00D43227">
        <w:trPr>
          <w:trHeight w:val="26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7B5AF" w14:textId="57C1CD97" w:rsidR="00033F2E" w:rsidRPr="007909A8" w:rsidRDefault="00033F2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</w:t>
            </w:r>
            <w:r w:rsidR="007D560E">
              <w:rPr>
                <w:b/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C21D577" w14:textId="36B46C91" w:rsidR="00033F2E" w:rsidRPr="006033DD" w:rsidRDefault="006033DD" w:rsidP="00F16E29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  <w:r w:rsidR="0064541D">
              <w:rPr>
                <w:b/>
                <w:snapToGrid w:val="0"/>
                <w:color w:val="000000"/>
                <w:sz w:val="22"/>
                <w:szCs w:val="22"/>
              </w:rPr>
              <w:t>76</w:t>
            </w:r>
            <w:r w:rsidR="00033F2E" w:rsidRPr="006033DD">
              <w:rPr>
                <w:b/>
                <w:snapToGrid w:val="0"/>
                <w:color w:val="000000"/>
                <w:sz w:val="22"/>
                <w:szCs w:val="22"/>
              </w:rPr>
              <w:t> </w:t>
            </w:r>
            <w:r w:rsidR="0064541D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="00033F2E" w:rsidRPr="006033DD">
              <w:rPr>
                <w:b/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6F65F" w14:textId="378B3B25" w:rsidR="00033F2E" w:rsidRPr="006033DD" w:rsidRDefault="000B6CF8" w:rsidP="00F16E29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484</w:t>
            </w:r>
            <w:r w:rsidR="00AB0F03" w:rsidRPr="006033DD">
              <w:rPr>
                <w:b/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  <w:r w:rsidR="006043D9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  <w:r w:rsidR="00AB0F03" w:rsidRPr="006033DD">
              <w:rPr>
                <w:b/>
                <w:snapToGrid w:val="0"/>
                <w:color w:val="000000"/>
                <w:sz w:val="22"/>
                <w:szCs w:val="22"/>
              </w:rPr>
              <w:t>,--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266091" w14:textId="6DBAF690" w:rsidR="00033F2E" w:rsidRPr="006033DD" w:rsidRDefault="006033DD" w:rsidP="00F16E29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="000B6CF8">
              <w:rPr>
                <w:b/>
                <w:snapToGrid w:val="0"/>
                <w:color w:val="000000"/>
                <w:sz w:val="22"/>
                <w:szCs w:val="22"/>
              </w:rPr>
              <w:t>80</w:t>
            </w:r>
            <w:r w:rsidR="00AB0F03" w:rsidRPr="006033DD">
              <w:rPr>
                <w:b/>
                <w:snapToGrid w:val="0"/>
                <w:color w:val="000000"/>
                <w:sz w:val="22"/>
                <w:szCs w:val="22"/>
              </w:rPr>
              <w:t> </w:t>
            </w:r>
            <w:r w:rsidR="00817509"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  <w:r w:rsidR="00AB0F03" w:rsidRPr="006033DD">
              <w:rPr>
                <w:b/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539483" w14:textId="7B154E63" w:rsidR="00033F2E" w:rsidRPr="006033DD" w:rsidRDefault="00AC3B0C" w:rsidP="00F16E29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3DD">
              <w:rPr>
                <w:b/>
                <w:snapToGrid w:val="0"/>
                <w:color w:val="000000"/>
                <w:sz w:val="22"/>
                <w:szCs w:val="22"/>
              </w:rPr>
              <w:t>1 </w:t>
            </w:r>
            <w:r w:rsidR="006033DD">
              <w:rPr>
                <w:b/>
                <w:snapToGrid w:val="0"/>
                <w:color w:val="000000"/>
                <w:sz w:val="22"/>
                <w:szCs w:val="22"/>
              </w:rPr>
              <w:t>64</w:t>
            </w:r>
            <w:r w:rsidR="00AB3D6B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3DD">
              <w:rPr>
                <w:b/>
                <w:snapToGrid w:val="0"/>
                <w:color w:val="000000"/>
                <w:sz w:val="22"/>
                <w:szCs w:val="22"/>
              </w:rPr>
              <w:t> </w:t>
            </w:r>
            <w:r w:rsidR="00AB3D6B">
              <w:rPr>
                <w:b/>
                <w:snapToGrid w:val="0"/>
                <w:color w:val="000000"/>
                <w:sz w:val="22"/>
                <w:szCs w:val="22"/>
              </w:rPr>
              <w:t>90</w:t>
            </w:r>
            <w:r w:rsidRPr="006033DD"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033F2E" w:rsidRPr="007909A8" w14:paraId="730C66B5" w14:textId="77777777" w:rsidTr="00D43227">
        <w:trPr>
          <w:trHeight w:val="26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4DB92" w14:textId="2D7DF93D" w:rsidR="00033F2E" w:rsidRPr="007909A8" w:rsidRDefault="00033F2E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</w:t>
            </w:r>
            <w:r w:rsidR="00DA3329"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7D560E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2783C8B" w14:textId="52EA6C3E" w:rsidR="00033F2E" w:rsidRPr="006033DD" w:rsidRDefault="00033F2E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6033DD">
              <w:rPr>
                <w:snapToGrid w:val="0"/>
                <w:color w:val="000000"/>
                <w:sz w:val="22"/>
                <w:szCs w:val="22"/>
              </w:rPr>
              <w:t>1</w:t>
            </w:r>
            <w:r w:rsidR="0064541D">
              <w:rPr>
                <w:snapToGrid w:val="0"/>
                <w:color w:val="000000"/>
                <w:sz w:val="22"/>
                <w:szCs w:val="22"/>
              </w:rPr>
              <w:t>85</w:t>
            </w:r>
            <w:r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64541D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B7656F" w14:textId="5826B9E6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2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BB0AFF" w14:textId="2F69587A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1B0E7" w14:textId="67129632" w:rsidR="00033F2E" w:rsidRPr="006033DD" w:rsidRDefault="00AC3B0C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6033DD">
              <w:rPr>
                <w:snapToGrid w:val="0"/>
                <w:color w:val="000000"/>
                <w:sz w:val="22"/>
                <w:szCs w:val="22"/>
              </w:rPr>
              <w:t>2</w:t>
            </w:r>
            <w:r w:rsidR="003951AE">
              <w:rPr>
                <w:snapToGrid w:val="0"/>
                <w:color w:val="000000"/>
                <w:sz w:val="22"/>
                <w:szCs w:val="22"/>
              </w:rPr>
              <w:t>41</w:t>
            </w:r>
            <w:r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3951AE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033F2E" w:rsidRPr="007909A8" w14:paraId="1D8B1BD0" w14:textId="77777777" w:rsidTr="00D43227">
        <w:trPr>
          <w:trHeight w:val="26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CD10F6" w14:textId="31C9E339" w:rsidR="00033F2E" w:rsidRPr="007909A8" w:rsidRDefault="00033F2E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</w:t>
            </w:r>
            <w:r w:rsidR="00DA3329"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7D560E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F1073B9" w14:textId="3B595A7B" w:rsidR="00033F2E" w:rsidRPr="006033DD" w:rsidRDefault="00033F2E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6033DD">
              <w:rPr>
                <w:snapToGrid w:val="0"/>
                <w:color w:val="000000"/>
                <w:sz w:val="22"/>
                <w:szCs w:val="22"/>
              </w:rPr>
              <w:t>1</w:t>
            </w:r>
            <w:r w:rsidR="0064541D">
              <w:rPr>
                <w:snapToGrid w:val="0"/>
                <w:color w:val="000000"/>
                <w:sz w:val="22"/>
                <w:szCs w:val="22"/>
              </w:rPr>
              <w:t>56</w:t>
            </w:r>
            <w:r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64541D">
              <w:rPr>
                <w:snapToGrid w:val="0"/>
                <w:color w:val="000000"/>
                <w:sz w:val="22"/>
                <w:szCs w:val="22"/>
              </w:rPr>
              <w:t>1</w:t>
            </w:r>
            <w:r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346F8D" w14:textId="573D0C1E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7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3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A84B11" w14:textId="0817F55E" w:rsidR="00033F2E" w:rsidRPr="006033DD" w:rsidRDefault="006033DD" w:rsidP="00F16E2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5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 </w:t>
            </w:r>
            <w:r w:rsidR="000B6CF8">
              <w:rPr>
                <w:snapToGrid w:val="0"/>
                <w:color w:val="000000"/>
                <w:sz w:val="22"/>
                <w:szCs w:val="22"/>
              </w:rPr>
              <w:t>1</w:t>
            </w:r>
            <w:r w:rsidR="00AB0F03" w:rsidRPr="006033DD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E5492A8" w14:textId="106BE898" w:rsidR="00033F2E" w:rsidRPr="00BE0DAC" w:rsidRDefault="003951AE" w:rsidP="00873174">
            <w:pPr>
              <w:pStyle w:val="Odstavecseseznamem"/>
              <w:numPr>
                <w:ilvl w:val="0"/>
                <w:numId w:val="11"/>
              </w:num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BE0DAC">
              <w:rPr>
                <w:snapToGrid w:val="0"/>
                <w:color w:val="000000"/>
                <w:sz w:val="22"/>
                <w:szCs w:val="22"/>
              </w:rPr>
              <w:t>5</w:t>
            </w:r>
            <w:r w:rsidR="00AC3B0C" w:rsidRPr="00BE0DAC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</w:tbl>
    <w:p w14:paraId="7CB6B9CC" w14:textId="77777777" w:rsidR="00592119" w:rsidRDefault="00592119">
      <w:pPr>
        <w:jc w:val="both"/>
      </w:pPr>
    </w:p>
    <w:p w14:paraId="0902D301" w14:textId="77777777" w:rsidR="00A21712" w:rsidRDefault="00A21712">
      <w:pPr>
        <w:jc w:val="both"/>
      </w:pPr>
    </w:p>
    <w:p w14:paraId="4C6585A2" w14:textId="6F13631F" w:rsidR="00592119" w:rsidRDefault="00592119" w:rsidP="00873174">
      <w:pPr>
        <w:pStyle w:val="Odstavecseseznamem1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se zavazuje provést konečné vyúčtování zálohových faktur do 28. 02. následujícího roku.</w:t>
      </w:r>
    </w:p>
    <w:p w14:paraId="6DC4817F" w14:textId="77777777" w:rsidR="00592119" w:rsidRDefault="00592119">
      <w:pPr>
        <w:rPr>
          <w:b/>
          <w:bCs/>
          <w:sz w:val="22"/>
          <w:szCs w:val="22"/>
        </w:rPr>
      </w:pPr>
    </w:p>
    <w:p w14:paraId="26A8E9B0" w14:textId="77777777" w:rsidR="00592119" w:rsidRDefault="00592119">
      <w:pPr>
        <w:jc w:val="center"/>
        <w:rPr>
          <w:b/>
          <w:bCs/>
          <w:sz w:val="22"/>
          <w:szCs w:val="22"/>
        </w:rPr>
      </w:pPr>
    </w:p>
    <w:p w14:paraId="3919C4DA" w14:textId="77777777" w:rsidR="00592119" w:rsidRDefault="00592119">
      <w:pPr>
        <w:jc w:val="both"/>
      </w:pPr>
    </w:p>
    <w:p w14:paraId="2CA1B6B7" w14:textId="77777777" w:rsidR="00592119" w:rsidRDefault="005921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Českém Těšíně dne </w:t>
      </w:r>
    </w:p>
    <w:p w14:paraId="52EB43F3" w14:textId="77777777" w:rsidR="00592119" w:rsidRDefault="00592119">
      <w:pPr>
        <w:jc w:val="both"/>
        <w:rPr>
          <w:sz w:val="22"/>
          <w:szCs w:val="22"/>
        </w:rPr>
      </w:pPr>
    </w:p>
    <w:p w14:paraId="269AA755" w14:textId="77777777" w:rsidR="00592119" w:rsidRDefault="00592119">
      <w:pPr>
        <w:jc w:val="both"/>
        <w:rPr>
          <w:sz w:val="22"/>
          <w:szCs w:val="22"/>
        </w:rPr>
      </w:pPr>
    </w:p>
    <w:p w14:paraId="16122A7E" w14:textId="77777777" w:rsidR="00592119" w:rsidRDefault="00592119">
      <w:pPr>
        <w:jc w:val="both"/>
        <w:rPr>
          <w:sz w:val="22"/>
          <w:szCs w:val="22"/>
        </w:rPr>
      </w:pPr>
    </w:p>
    <w:p w14:paraId="51F4E99B" w14:textId="77777777" w:rsidR="00592119" w:rsidRDefault="00592119">
      <w:pPr>
        <w:jc w:val="both"/>
        <w:rPr>
          <w:sz w:val="22"/>
          <w:szCs w:val="22"/>
        </w:rPr>
      </w:pPr>
    </w:p>
    <w:p w14:paraId="3BB2C43D" w14:textId="77777777" w:rsidR="00592119" w:rsidRDefault="00592119">
      <w:pPr>
        <w:jc w:val="both"/>
        <w:rPr>
          <w:sz w:val="22"/>
          <w:szCs w:val="22"/>
        </w:rPr>
      </w:pPr>
    </w:p>
    <w:p w14:paraId="0211286E" w14:textId="77777777" w:rsidR="00BE0DAC" w:rsidRPr="00DC4ECE" w:rsidRDefault="00BE0DAC" w:rsidP="00BE0DAC">
      <w:pPr>
        <w:jc w:val="both"/>
        <w:rPr>
          <w:sz w:val="22"/>
          <w:szCs w:val="22"/>
        </w:rPr>
      </w:pPr>
      <w:r w:rsidRPr="00DC4ECE">
        <w:rPr>
          <w:sz w:val="22"/>
          <w:szCs w:val="22"/>
        </w:rPr>
        <w:t>za odběratele</w:t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  <w:t xml:space="preserve">za dodavatele:                   </w:t>
      </w:r>
    </w:p>
    <w:p w14:paraId="6748B0FC" w14:textId="74E863BA" w:rsidR="00BE0DAC" w:rsidRPr="00DC4ECE" w:rsidRDefault="00BE0DAC" w:rsidP="00BE0DAC">
      <w:pPr>
        <w:jc w:val="both"/>
        <w:rPr>
          <w:sz w:val="22"/>
          <w:szCs w:val="22"/>
        </w:rPr>
      </w:pPr>
      <w:r w:rsidRPr="00DC4ECE">
        <w:rPr>
          <w:sz w:val="22"/>
          <w:szCs w:val="22"/>
        </w:rPr>
        <w:t>Mgr. Gabriela Hřebačková</w:t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="00044A5E">
        <w:rPr>
          <w:sz w:val="22"/>
          <w:szCs w:val="22"/>
        </w:rPr>
        <w:t>xxxxx</w:t>
      </w:r>
    </w:p>
    <w:p w14:paraId="541F2556" w14:textId="3FA4FE8A" w:rsidR="00592119" w:rsidRDefault="00BE0DAC" w:rsidP="00BE0DAC">
      <w:pPr>
        <w:jc w:val="both"/>
        <w:rPr>
          <w:sz w:val="22"/>
          <w:szCs w:val="22"/>
        </w:rPr>
      </w:pPr>
      <w:r w:rsidRPr="00DC4ECE">
        <w:rPr>
          <w:sz w:val="22"/>
          <w:szCs w:val="22"/>
        </w:rPr>
        <w:t>starostka města</w:t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Pr="00DC4ECE">
        <w:rPr>
          <w:sz w:val="22"/>
          <w:szCs w:val="22"/>
        </w:rPr>
        <w:tab/>
      </w:r>
      <w:r w:rsidR="00044A5E">
        <w:rPr>
          <w:sz w:val="22"/>
          <w:szCs w:val="22"/>
        </w:rPr>
        <w:t>xxxxx</w:t>
      </w:r>
      <w:bookmarkStart w:id="0" w:name="_GoBack"/>
      <w:bookmarkEnd w:id="0"/>
    </w:p>
    <w:sectPr w:rsidR="00592119" w:rsidSect="006C0AA9">
      <w:headerReference w:type="default" r:id="rId20"/>
      <w:footerReference w:type="default" r:id="rId21"/>
      <w:footerReference w:type="first" r:id="rId22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948BF" w14:textId="77777777" w:rsidR="001B65B6" w:rsidRDefault="001B65B6">
      <w:r>
        <w:separator/>
      </w:r>
    </w:p>
  </w:endnote>
  <w:endnote w:type="continuationSeparator" w:id="0">
    <w:p w14:paraId="16A10B20" w14:textId="77777777" w:rsidR="001B65B6" w:rsidRDefault="001B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F36A" w14:textId="77777777" w:rsidR="00C83C1C" w:rsidRDefault="00C83C1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A5E">
      <w:rPr>
        <w:noProof/>
      </w:rPr>
      <w:t>2</w:t>
    </w:r>
    <w:r>
      <w:rPr>
        <w:noProof/>
      </w:rPr>
      <w:fldChar w:fldCharType="end"/>
    </w:r>
  </w:p>
  <w:p w14:paraId="5775F3B0" w14:textId="77777777" w:rsidR="00C83C1C" w:rsidRDefault="00C83C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06F9A" w14:textId="77777777" w:rsidR="00C83C1C" w:rsidRDefault="00C83C1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A5E">
      <w:rPr>
        <w:noProof/>
      </w:rPr>
      <w:t>1</w:t>
    </w:r>
    <w:r>
      <w:rPr>
        <w:noProof/>
      </w:rPr>
      <w:fldChar w:fldCharType="end"/>
    </w:r>
  </w:p>
  <w:p w14:paraId="7B2659F5" w14:textId="77777777" w:rsidR="00C83C1C" w:rsidRDefault="00C83C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B787" w14:textId="77777777" w:rsidR="00DC4ECE" w:rsidRDefault="00DC4EC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A5E">
      <w:rPr>
        <w:noProof/>
      </w:rPr>
      <w:t>3</w:t>
    </w:r>
    <w:r>
      <w:rPr>
        <w:noProof/>
      </w:rPr>
      <w:fldChar w:fldCharType="end"/>
    </w:r>
  </w:p>
  <w:p w14:paraId="0E3F77E9" w14:textId="77777777" w:rsidR="00DC4ECE" w:rsidRDefault="00DC4EC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0024E" w14:textId="77777777" w:rsidR="00DC4ECE" w:rsidRDefault="00DC4EC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A5E">
      <w:rPr>
        <w:noProof/>
      </w:rPr>
      <w:t>1</w:t>
    </w:r>
    <w:r>
      <w:rPr>
        <w:noProof/>
      </w:rPr>
      <w:fldChar w:fldCharType="end"/>
    </w:r>
  </w:p>
  <w:p w14:paraId="55B55A21" w14:textId="77777777" w:rsidR="00DC4ECE" w:rsidRDefault="00DC4ECE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FC0F" w14:textId="77777777" w:rsidR="00C83C1C" w:rsidRDefault="00C83C1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A5E">
      <w:rPr>
        <w:noProof/>
      </w:rPr>
      <w:t>4</w:t>
    </w:r>
    <w:r>
      <w:rPr>
        <w:noProof/>
      </w:rPr>
      <w:fldChar w:fldCharType="end"/>
    </w:r>
  </w:p>
  <w:p w14:paraId="341D8E83" w14:textId="77777777" w:rsidR="00C83C1C" w:rsidRDefault="00C83C1C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3736" w14:textId="77777777" w:rsidR="00C83C1C" w:rsidRDefault="00C83C1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ECE">
      <w:rPr>
        <w:noProof/>
      </w:rPr>
      <w:t>1</w:t>
    </w:r>
    <w:r>
      <w:rPr>
        <w:noProof/>
      </w:rPr>
      <w:fldChar w:fldCharType="end"/>
    </w:r>
  </w:p>
  <w:p w14:paraId="4D42087B" w14:textId="77777777" w:rsidR="00C83C1C" w:rsidRDefault="00C83C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6C92D" w14:textId="77777777" w:rsidR="001B65B6" w:rsidRDefault="001B65B6">
      <w:r>
        <w:separator/>
      </w:r>
    </w:p>
  </w:footnote>
  <w:footnote w:type="continuationSeparator" w:id="0">
    <w:p w14:paraId="3FE26659" w14:textId="77777777" w:rsidR="001B65B6" w:rsidRDefault="001B6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3187" w14:textId="77777777" w:rsidR="00C83C1C" w:rsidRDefault="00C83C1C">
    <w:pPr>
      <w:pStyle w:val="Zhlav"/>
    </w:pPr>
    <w:r>
      <w:t>Dodatek č. 14 ke Smlouvě č. 7/2006 o dodávce tepla a teplé užitkové vody uzavřené dne 6. 9. 2006</w:t>
    </w:r>
  </w:p>
  <w:p w14:paraId="6BC0E759" w14:textId="77777777" w:rsidR="00C83C1C" w:rsidRDefault="00C83C1C">
    <w:pPr>
      <w:pStyle w:val="Zhlav"/>
    </w:pPr>
    <w:r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39B2A" w14:textId="77777777" w:rsidR="00DC4ECE" w:rsidRDefault="00DC4ECE">
    <w:pPr>
      <w:pStyle w:val="Zhlav"/>
    </w:pPr>
    <w:r>
      <w:t>Dodatek č. 14 ke Smlouvě č. 7/2006 o dodávce tepla a teplé užitkové vody uzavřené dne 6. 9. 2006</w:t>
    </w:r>
  </w:p>
  <w:p w14:paraId="7D246243" w14:textId="77777777" w:rsidR="00DC4ECE" w:rsidRDefault="00DC4ECE">
    <w:pPr>
      <w:pStyle w:val="Zhlav"/>
    </w:pPr>
    <w:r>
      <w:t xml:space="preserve">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B1A" w14:textId="77777777" w:rsidR="00C83C1C" w:rsidRDefault="00C83C1C">
    <w:pPr>
      <w:pStyle w:val="Zhlav"/>
    </w:pPr>
    <w:r>
      <w:t>Dodatek č. 14 ke Smlouvě č. 7/2006 o dodávce tepla a teplé užitkové vody uzavřené dne 6. 9. 2006</w:t>
    </w:r>
  </w:p>
  <w:p w14:paraId="46638B66" w14:textId="77777777" w:rsidR="00C83C1C" w:rsidRDefault="00C83C1C">
    <w:pPr>
      <w:pStyle w:val="Zhlav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4106"/>
    <w:multiLevelType w:val="hybridMultilevel"/>
    <w:tmpl w:val="17A8CB7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8C044A"/>
    <w:multiLevelType w:val="hybridMultilevel"/>
    <w:tmpl w:val="C5B08536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6C6653D"/>
    <w:multiLevelType w:val="hybridMultilevel"/>
    <w:tmpl w:val="326CCF6A"/>
    <w:lvl w:ilvl="0" w:tplc="5DEA6E5C">
      <w:start w:val="2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65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EA54634"/>
    <w:multiLevelType w:val="hybridMultilevel"/>
    <w:tmpl w:val="D2AA8378"/>
    <w:lvl w:ilvl="0" w:tplc="040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B04F7"/>
    <w:multiLevelType w:val="multilevel"/>
    <w:tmpl w:val="ACBC40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D138F0"/>
    <w:multiLevelType w:val="hybridMultilevel"/>
    <w:tmpl w:val="8EDAD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A51EC"/>
    <w:multiLevelType w:val="multilevel"/>
    <w:tmpl w:val="2C0C0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96BC1"/>
    <w:multiLevelType w:val="hybridMultilevel"/>
    <w:tmpl w:val="C0D8B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C3E"/>
    <w:multiLevelType w:val="multilevel"/>
    <w:tmpl w:val="BA8C27F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72C379F7"/>
    <w:multiLevelType w:val="hybridMultilevel"/>
    <w:tmpl w:val="6FD83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38"/>
    <w:rsid w:val="0000190C"/>
    <w:rsid w:val="00004E93"/>
    <w:rsid w:val="000120FB"/>
    <w:rsid w:val="000263CB"/>
    <w:rsid w:val="00033F2E"/>
    <w:rsid w:val="00037D2D"/>
    <w:rsid w:val="00044A5E"/>
    <w:rsid w:val="000455D7"/>
    <w:rsid w:val="000541A8"/>
    <w:rsid w:val="00062615"/>
    <w:rsid w:val="00063BCD"/>
    <w:rsid w:val="00064055"/>
    <w:rsid w:val="00067CD2"/>
    <w:rsid w:val="000704A3"/>
    <w:rsid w:val="0007358D"/>
    <w:rsid w:val="00074F78"/>
    <w:rsid w:val="00081F85"/>
    <w:rsid w:val="0009681B"/>
    <w:rsid w:val="000A4394"/>
    <w:rsid w:val="000B6CF8"/>
    <w:rsid w:val="000C4824"/>
    <w:rsid w:val="000D12B0"/>
    <w:rsid w:val="000D72B9"/>
    <w:rsid w:val="000D7D9D"/>
    <w:rsid w:val="000E5D31"/>
    <w:rsid w:val="000F3942"/>
    <w:rsid w:val="000F4136"/>
    <w:rsid w:val="001050FF"/>
    <w:rsid w:val="00111916"/>
    <w:rsid w:val="001126F3"/>
    <w:rsid w:val="00114614"/>
    <w:rsid w:val="00115638"/>
    <w:rsid w:val="0011579F"/>
    <w:rsid w:val="00117F7B"/>
    <w:rsid w:val="0012041F"/>
    <w:rsid w:val="00125AB3"/>
    <w:rsid w:val="00125E95"/>
    <w:rsid w:val="00136BA2"/>
    <w:rsid w:val="00141D10"/>
    <w:rsid w:val="001441B2"/>
    <w:rsid w:val="00145319"/>
    <w:rsid w:val="00152438"/>
    <w:rsid w:val="00154139"/>
    <w:rsid w:val="0015788C"/>
    <w:rsid w:val="00172C53"/>
    <w:rsid w:val="0017404B"/>
    <w:rsid w:val="0018549C"/>
    <w:rsid w:val="001924C1"/>
    <w:rsid w:val="00197A26"/>
    <w:rsid w:val="001A0918"/>
    <w:rsid w:val="001A250E"/>
    <w:rsid w:val="001A34C3"/>
    <w:rsid w:val="001A6F1F"/>
    <w:rsid w:val="001B65B6"/>
    <w:rsid w:val="001C1146"/>
    <w:rsid w:val="001C2660"/>
    <w:rsid w:val="001C2B1E"/>
    <w:rsid w:val="001C54C3"/>
    <w:rsid w:val="001E293D"/>
    <w:rsid w:val="001E34EE"/>
    <w:rsid w:val="001E4E23"/>
    <w:rsid w:val="001F62FF"/>
    <w:rsid w:val="00200399"/>
    <w:rsid w:val="0020150A"/>
    <w:rsid w:val="002055FC"/>
    <w:rsid w:val="00212F3C"/>
    <w:rsid w:val="0024142A"/>
    <w:rsid w:val="00243753"/>
    <w:rsid w:val="00243938"/>
    <w:rsid w:val="00252E69"/>
    <w:rsid w:val="00260C6B"/>
    <w:rsid w:val="00260C92"/>
    <w:rsid w:val="00265C8D"/>
    <w:rsid w:val="00266282"/>
    <w:rsid w:val="002711A2"/>
    <w:rsid w:val="00281C2C"/>
    <w:rsid w:val="00285234"/>
    <w:rsid w:val="002878F6"/>
    <w:rsid w:val="002A51C2"/>
    <w:rsid w:val="002A5354"/>
    <w:rsid w:val="002A5B83"/>
    <w:rsid w:val="002A64F9"/>
    <w:rsid w:val="002B26A8"/>
    <w:rsid w:val="002B2B31"/>
    <w:rsid w:val="002B2B49"/>
    <w:rsid w:val="002C0E0B"/>
    <w:rsid w:val="002C2460"/>
    <w:rsid w:val="002D0440"/>
    <w:rsid w:val="002D1B8D"/>
    <w:rsid w:val="002E67B4"/>
    <w:rsid w:val="002F11AB"/>
    <w:rsid w:val="002F2A92"/>
    <w:rsid w:val="002F5032"/>
    <w:rsid w:val="002F751C"/>
    <w:rsid w:val="003032E8"/>
    <w:rsid w:val="00303FA4"/>
    <w:rsid w:val="003106A5"/>
    <w:rsid w:val="0031135C"/>
    <w:rsid w:val="00316EE6"/>
    <w:rsid w:val="00320392"/>
    <w:rsid w:val="00331EEB"/>
    <w:rsid w:val="00345E51"/>
    <w:rsid w:val="00354D18"/>
    <w:rsid w:val="00361E33"/>
    <w:rsid w:val="00364184"/>
    <w:rsid w:val="00365C5B"/>
    <w:rsid w:val="00366072"/>
    <w:rsid w:val="0036619D"/>
    <w:rsid w:val="00371D66"/>
    <w:rsid w:val="00377C05"/>
    <w:rsid w:val="00383FB9"/>
    <w:rsid w:val="00383FE2"/>
    <w:rsid w:val="003848A5"/>
    <w:rsid w:val="00384A36"/>
    <w:rsid w:val="00385A65"/>
    <w:rsid w:val="00386195"/>
    <w:rsid w:val="0038688E"/>
    <w:rsid w:val="003878F5"/>
    <w:rsid w:val="00390D2D"/>
    <w:rsid w:val="00393540"/>
    <w:rsid w:val="003951AE"/>
    <w:rsid w:val="00396161"/>
    <w:rsid w:val="003B6AD5"/>
    <w:rsid w:val="003C36DE"/>
    <w:rsid w:val="003E52A1"/>
    <w:rsid w:val="003F0744"/>
    <w:rsid w:val="003F292F"/>
    <w:rsid w:val="0040068C"/>
    <w:rsid w:val="00416FAF"/>
    <w:rsid w:val="00417784"/>
    <w:rsid w:val="00427231"/>
    <w:rsid w:val="004324F3"/>
    <w:rsid w:val="00432F1E"/>
    <w:rsid w:val="00440720"/>
    <w:rsid w:val="00445B11"/>
    <w:rsid w:val="0045628B"/>
    <w:rsid w:val="00456DEE"/>
    <w:rsid w:val="00461260"/>
    <w:rsid w:val="00470772"/>
    <w:rsid w:val="004709A4"/>
    <w:rsid w:val="0048134E"/>
    <w:rsid w:val="00486C42"/>
    <w:rsid w:val="0048786B"/>
    <w:rsid w:val="0049311C"/>
    <w:rsid w:val="00494B91"/>
    <w:rsid w:val="004A08E1"/>
    <w:rsid w:val="004A3960"/>
    <w:rsid w:val="004A7759"/>
    <w:rsid w:val="004B01B2"/>
    <w:rsid w:val="004B41FB"/>
    <w:rsid w:val="004B54BA"/>
    <w:rsid w:val="004C729B"/>
    <w:rsid w:val="004C73A7"/>
    <w:rsid w:val="004D71AA"/>
    <w:rsid w:val="004E1A89"/>
    <w:rsid w:val="004F07ED"/>
    <w:rsid w:val="004F272C"/>
    <w:rsid w:val="004F54AE"/>
    <w:rsid w:val="004F6493"/>
    <w:rsid w:val="0050606E"/>
    <w:rsid w:val="00507373"/>
    <w:rsid w:val="005075B5"/>
    <w:rsid w:val="00507D60"/>
    <w:rsid w:val="005135FA"/>
    <w:rsid w:val="00515ABF"/>
    <w:rsid w:val="00521654"/>
    <w:rsid w:val="0052299E"/>
    <w:rsid w:val="005353B7"/>
    <w:rsid w:val="00541098"/>
    <w:rsid w:val="00544E7E"/>
    <w:rsid w:val="00544F17"/>
    <w:rsid w:val="00545EF8"/>
    <w:rsid w:val="005468B8"/>
    <w:rsid w:val="00556A74"/>
    <w:rsid w:val="00560790"/>
    <w:rsid w:val="005616EB"/>
    <w:rsid w:val="00563FD1"/>
    <w:rsid w:val="00567BB7"/>
    <w:rsid w:val="00571D00"/>
    <w:rsid w:val="0057544F"/>
    <w:rsid w:val="0058682D"/>
    <w:rsid w:val="00592119"/>
    <w:rsid w:val="0059764D"/>
    <w:rsid w:val="005B1244"/>
    <w:rsid w:val="005B2EC7"/>
    <w:rsid w:val="005B5D03"/>
    <w:rsid w:val="005B6B48"/>
    <w:rsid w:val="005C2BB0"/>
    <w:rsid w:val="005C55E8"/>
    <w:rsid w:val="005C6290"/>
    <w:rsid w:val="005D0D7D"/>
    <w:rsid w:val="005D0E07"/>
    <w:rsid w:val="005D0F83"/>
    <w:rsid w:val="005D2D57"/>
    <w:rsid w:val="005D5286"/>
    <w:rsid w:val="005E18EC"/>
    <w:rsid w:val="005E637B"/>
    <w:rsid w:val="005E663E"/>
    <w:rsid w:val="005E6B74"/>
    <w:rsid w:val="005E7EB5"/>
    <w:rsid w:val="005F1D42"/>
    <w:rsid w:val="005F1E8C"/>
    <w:rsid w:val="006033DD"/>
    <w:rsid w:val="006043D9"/>
    <w:rsid w:val="0061550A"/>
    <w:rsid w:val="00615535"/>
    <w:rsid w:val="00626AC1"/>
    <w:rsid w:val="00630FDF"/>
    <w:rsid w:val="00637867"/>
    <w:rsid w:val="0064521E"/>
    <w:rsid w:val="0064541D"/>
    <w:rsid w:val="006514A8"/>
    <w:rsid w:val="00655896"/>
    <w:rsid w:val="0066390A"/>
    <w:rsid w:val="0067093A"/>
    <w:rsid w:val="00690424"/>
    <w:rsid w:val="00693DDF"/>
    <w:rsid w:val="00695D6C"/>
    <w:rsid w:val="006A1F7A"/>
    <w:rsid w:val="006A62DC"/>
    <w:rsid w:val="006B3889"/>
    <w:rsid w:val="006B3EC2"/>
    <w:rsid w:val="006C0AA9"/>
    <w:rsid w:val="006C32DD"/>
    <w:rsid w:val="006D0EE4"/>
    <w:rsid w:val="006D5449"/>
    <w:rsid w:val="006D5E86"/>
    <w:rsid w:val="006D659A"/>
    <w:rsid w:val="006E1FB0"/>
    <w:rsid w:val="006E34C2"/>
    <w:rsid w:val="006E5C95"/>
    <w:rsid w:val="006E5FE9"/>
    <w:rsid w:val="006F04BE"/>
    <w:rsid w:val="006F3908"/>
    <w:rsid w:val="006F5CAC"/>
    <w:rsid w:val="006F7861"/>
    <w:rsid w:val="007066CF"/>
    <w:rsid w:val="00715C70"/>
    <w:rsid w:val="007211BB"/>
    <w:rsid w:val="00724B58"/>
    <w:rsid w:val="0073040C"/>
    <w:rsid w:val="007313D1"/>
    <w:rsid w:val="007320CF"/>
    <w:rsid w:val="00744DB6"/>
    <w:rsid w:val="007473F0"/>
    <w:rsid w:val="007560F8"/>
    <w:rsid w:val="007603DD"/>
    <w:rsid w:val="00767739"/>
    <w:rsid w:val="00774DCC"/>
    <w:rsid w:val="00777BD8"/>
    <w:rsid w:val="00780983"/>
    <w:rsid w:val="007909A8"/>
    <w:rsid w:val="007951F9"/>
    <w:rsid w:val="007A145A"/>
    <w:rsid w:val="007A2F71"/>
    <w:rsid w:val="007A70A6"/>
    <w:rsid w:val="007B1A1E"/>
    <w:rsid w:val="007B46EC"/>
    <w:rsid w:val="007B768C"/>
    <w:rsid w:val="007D560E"/>
    <w:rsid w:val="007E3935"/>
    <w:rsid w:val="007E397F"/>
    <w:rsid w:val="007F0DBB"/>
    <w:rsid w:val="007F3EB3"/>
    <w:rsid w:val="00803CCD"/>
    <w:rsid w:val="008115AF"/>
    <w:rsid w:val="00815CCC"/>
    <w:rsid w:val="00817509"/>
    <w:rsid w:val="00825FC4"/>
    <w:rsid w:val="008318C2"/>
    <w:rsid w:val="008322A1"/>
    <w:rsid w:val="00835853"/>
    <w:rsid w:val="008364F2"/>
    <w:rsid w:val="00845568"/>
    <w:rsid w:val="00845918"/>
    <w:rsid w:val="008477D6"/>
    <w:rsid w:val="008512C3"/>
    <w:rsid w:val="0086253B"/>
    <w:rsid w:val="00862CFE"/>
    <w:rsid w:val="00866E61"/>
    <w:rsid w:val="00867E91"/>
    <w:rsid w:val="00873174"/>
    <w:rsid w:val="008748C6"/>
    <w:rsid w:val="0087743B"/>
    <w:rsid w:val="00877961"/>
    <w:rsid w:val="008818D5"/>
    <w:rsid w:val="00883B69"/>
    <w:rsid w:val="00886C05"/>
    <w:rsid w:val="0089354D"/>
    <w:rsid w:val="0089632E"/>
    <w:rsid w:val="008A24C1"/>
    <w:rsid w:val="008A5069"/>
    <w:rsid w:val="008A6F73"/>
    <w:rsid w:val="008B43D8"/>
    <w:rsid w:val="008C1ECD"/>
    <w:rsid w:val="008C2D97"/>
    <w:rsid w:val="008D0038"/>
    <w:rsid w:val="008D49D8"/>
    <w:rsid w:val="008E3CE5"/>
    <w:rsid w:val="008E6BE3"/>
    <w:rsid w:val="008E7531"/>
    <w:rsid w:val="008F0005"/>
    <w:rsid w:val="008F5489"/>
    <w:rsid w:val="00901261"/>
    <w:rsid w:val="00901D2A"/>
    <w:rsid w:val="00904FC8"/>
    <w:rsid w:val="00905254"/>
    <w:rsid w:val="00907016"/>
    <w:rsid w:val="0091174F"/>
    <w:rsid w:val="00915061"/>
    <w:rsid w:val="009217AF"/>
    <w:rsid w:val="00924C78"/>
    <w:rsid w:val="00925250"/>
    <w:rsid w:val="00925CB8"/>
    <w:rsid w:val="00931BA2"/>
    <w:rsid w:val="00931DB2"/>
    <w:rsid w:val="00936F20"/>
    <w:rsid w:val="00951196"/>
    <w:rsid w:val="00953113"/>
    <w:rsid w:val="009536E9"/>
    <w:rsid w:val="00960128"/>
    <w:rsid w:val="00967681"/>
    <w:rsid w:val="00971E28"/>
    <w:rsid w:val="009723CF"/>
    <w:rsid w:val="00972952"/>
    <w:rsid w:val="00976216"/>
    <w:rsid w:val="00977AEE"/>
    <w:rsid w:val="009900BE"/>
    <w:rsid w:val="0099163B"/>
    <w:rsid w:val="00993A76"/>
    <w:rsid w:val="009A53C5"/>
    <w:rsid w:val="009A5892"/>
    <w:rsid w:val="009A592D"/>
    <w:rsid w:val="009B3E2B"/>
    <w:rsid w:val="009C1215"/>
    <w:rsid w:val="009C13CE"/>
    <w:rsid w:val="009C7177"/>
    <w:rsid w:val="009E02C2"/>
    <w:rsid w:val="009E0C25"/>
    <w:rsid w:val="009E0F6E"/>
    <w:rsid w:val="009E3842"/>
    <w:rsid w:val="009F0764"/>
    <w:rsid w:val="009F307E"/>
    <w:rsid w:val="009F5173"/>
    <w:rsid w:val="009F63C2"/>
    <w:rsid w:val="00A03B9C"/>
    <w:rsid w:val="00A108A8"/>
    <w:rsid w:val="00A115C1"/>
    <w:rsid w:val="00A21712"/>
    <w:rsid w:val="00A21F58"/>
    <w:rsid w:val="00A22CF2"/>
    <w:rsid w:val="00A279B1"/>
    <w:rsid w:val="00A3004C"/>
    <w:rsid w:val="00A31E04"/>
    <w:rsid w:val="00A32F29"/>
    <w:rsid w:val="00A34372"/>
    <w:rsid w:val="00A40B9C"/>
    <w:rsid w:val="00A446C7"/>
    <w:rsid w:val="00A44C5D"/>
    <w:rsid w:val="00A45F1E"/>
    <w:rsid w:val="00A47840"/>
    <w:rsid w:val="00A5193F"/>
    <w:rsid w:val="00A52B01"/>
    <w:rsid w:val="00A57467"/>
    <w:rsid w:val="00A60198"/>
    <w:rsid w:val="00A60BC8"/>
    <w:rsid w:val="00A65B08"/>
    <w:rsid w:val="00A72D04"/>
    <w:rsid w:val="00A75517"/>
    <w:rsid w:val="00A75EF3"/>
    <w:rsid w:val="00A77A0C"/>
    <w:rsid w:val="00A817FD"/>
    <w:rsid w:val="00A93D12"/>
    <w:rsid w:val="00A942A1"/>
    <w:rsid w:val="00A95E25"/>
    <w:rsid w:val="00AA1FE2"/>
    <w:rsid w:val="00AA24E1"/>
    <w:rsid w:val="00AA4E3E"/>
    <w:rsid w:val="00AB0F03"/>
    <w:rsid w:val="00AB3D6B"/>
    <w:rsid w:val="00AC1FD3"/>
    <w:rsid w:val="00AC3959"/>
    <w:rsid w:val="00AC3B0C"/>
    <w:rsid w:val="00AC404D"/>
    <w:rsid w:val="00AC47C8"/>
    <w:rsid w:val="00AD01F5"/>
    <w:rsid w:val="00AD07F4"/>
    <w:rsid w:val="00AD54B9"/>
    <w:rsid w:val="00AD5BA8"/>
    <w:rsid w:val="00AD7A12"/>
    <w:rsid w:val="00AE7537"/>
    <w:rsid w:val="00AF2412"/>
    <w:rsid w:val="00B046D9"/>
    <w:rsid w:val="00B151DF"/>
    <w:rsid w:val="00B15D46"/>
    <w:rsid w:val="00B211E7"/>
    <w:rsid w:val="00B235C8"/>
    <w:rsid w:val="00B30F3C"/>
    <w:rsid w:val="00B31CB7"/>
    <w:rsid w:val="00B61BF4"/>
    <w:rsid w:val="00B67530"/>
    <w:rsid w:val="00B71641"/>
    <w:rsid w:val="00B761FC"/>
    <w:rsid w:val="00B8366A"/>
    <w:rsid w:val="00B94F58"/>
    <w:rsid w:val="00BA20AD"/>
    <w:rsid w:val="00BB1C9E"/>
    <w:rsid w:val="00BB5D90"/>
    <w:rsid w:val="00BB680F"/>
    <w:rsid w:val="00BE0DAC"/>
    <w:rsid w:val="00BE1338"/>
    <w:rsid w:val="00BE1760"/>
    <w:rsid w:val="00BE726D"/>
    <w:rsid w:val="00BF1D8D"/>
    <w:rsid w:val="00BF289F"/>
    <w:rsid w:val="00BF3FC3"/>
    <w:rsid w:val="00C031EB"/>
    <w:rsid w:val="00C05079"/>
    <w:rsid w:val="00C11A55"/>
    <w:rsid w:val="00C1269A"/>
    <w:rsid w:val="00C1428D"/>
    <w:rsid w:val="00C1555F"/>
    <w:rsid w:val="00C20B97"/>
    <w:rsid w:val="00C23022"/>
    <w:rsid w:val="00C25170"/>
    <w:rsid w:val="00C2653A"/>
    <w:rsid w:val="00C3481A"/>
    <w:rsid w:val="00C364C9"/>
    <w:rsid w:val="00C36DC3"/>
    <w:rsid w:val="00C447D6"/>
    <w:rsid w:val="00C51EA1"/>
    <w:rsid w:val="00C564B9"/>
    <w:rsid w:val="00C575BE"/>
    <w:rsid w:val="00C66B35"/>
    <w:rsid w:val="00C83C1C"/>
    <w:rsid w:val="00C8508D"/>
    <w:rsid w:val="00C909E9"/>
    <w:rsid w:val="00C92F89"/>
    <w:rsid w:val="00C934C0"/>
    <w:rsid w:val="00CA5BB8"/>
    <w:rsid w:val="00CB2BE3"/>
    <w:rsid w:val="00CC104D"/>
    <w:rsid w:val="00CC2F90"/>
    <w:rsid w:val="00CC514D"/>
    <w:rsid w:val="00CC7D09"/>
    <w:rsid w:val="00CD294F"/>
    <w:rsid w:val="00CD3957"/>
    <w:rsid w:val="00CD51D4"/>
    <w:rsid w:val="00CE2C03"/>
    <w:rsid w:val="00CE57C3"/>
    <w:rsid w:val="00CE5B3E"/>
    <w:rsid w:val="00D004A9"/>
    <w:rsid w:val="00D023D8"/>
    <w:rsid w:val="00D04778"/>
    <w:rsid w:val="00D0536B"/>
    <w:rsid w:val="00D059F4"/>
    <w:rsid w:val="00D1004D"/>
    <w:rsid w:val="00D17F06"/>
    <w:rsid w:val="00D25DD2"/>
    <w:rsid w:val="00D30490"/>
    <w:rsid w:val="00D311F3"/>
    <w:rsid w:val="00D3351F"/>
    <w:rsid w:val="00D43227"/>
    <w:rsid w:val="00D51CB6"/>
    <w:rsid w:val="00D52BE3"/>
    <w:rsid w:val="00D62028"/>
    <w:rsid w:val="00D633FD"/>
    <w:rsid w:val="00D65068"/>
    <w:rsid w:val="00D66E59"/>
    <w:rsid w:val="00D67CE8"/>
    <w:rsid w:val="00D7684B"/>
    <w:rsid w:val="00D8094E"/>
    <w:rsid w:val="00D908A1"/>
    <w:rsid w:val="00D963B8"/>
    <w:rsid w:val="00D97BB2"/>
    <w:rsid w:val="00DA3329"/>
    <w:rsid w:val="00DB1962"/>
    <w:rsid w:val="00DC1FDF"/>
    <w:rsid w:val="00DC4ECE"/>
    <w:rsid w:val="00DC5D02"/>
    <w:rsid w:val="00DD1296"/>
    <w:rsid w:val="00DE1E92"/>
    <w:rsid w:val="00DE255F"/>
    <w:rsid w:val="00DE61B8"/>
    <w:rsid w:val="00DF3D7D"/>
    <w:rsid w:val="00DF4AE8"/>
    <w:rsid w:val="00E002FD"/>
    <w:rsid w:val="00E11B1D"/>
    <w:rsid w:val="00E138B7"/>
    <w:rsid w:val="00E20BF2"/>
    <w:rsid w:val="00E22003"/>
    <w:rsid w:val="00E22C09"/>
    <w:rsid w:val="00E25068"/>
    <w:rsid w:val="00E26FD9"/>
    <w:rsid w:val="00E3703E"/>
    <w:rsid w:val="00E51652"/>
    <w:rsid w:val="00E6336B"/>
    <w:rsid w:val="00E63959"/>
    <w:rsid w:val="00E70D6B"/>
    <w:rsid w:val="00E77A91"/>
    <w:rsid w:val="00E94FFE"/>
    <w:rsid w:val="00EA01E5"/>
    <w:rsid w:val="00EA045B"/>
    <w:rsid w:val="00EA069E"/>
    <w:rsid w:val="00EA2BC0"/>
    <w:rsid w:val="00EA35B8"/>
    <w:rsid w:val="00EA7091"/>
    <w:rsid w:val="00EC0171"/>
    <w:rsid w:val="00EC412E"/>
    <w:rsid w:val="00ED3844"/>
    <w:rsid w:val="00ED3ADE"/>
    <w:rsid w:val="00EE1438"/>
    <w:rsid w:val="00EE3349"/>
    <w:rsid w:val="00F0246D"/>
    <w:rsid w:val="00F03A0E"/>
    <w:rsid w:val="00F16E29"/>
    <w:rsid w:val="00F17038"/>
    <w:rsid w:val="00F2026E"/>
    <w:rsid w:val="00F30E8F"/>
    <w:rsid w:val="00F36B9B"/>
    <w:rsid w:val="00F36E2C"/>
    <w:rsid w:val="00F371F1"/>
    <w:rsid w:val="00F4107F"/>
    <w:rsid w:val="00F443DD"/>
    <w:rsid w:val="00F453E8"/>
    <w:rsid w:val="00F53350"/>
    <w:rsid w:val="00F56EEF"/>
    <w:rsid w:val="00F63478"/>
    <w:rsid w:val="00F6616F"/>
    <w:rsid w:val="00F713DB"/>
    <w:rsid w:val="00F73EF3"/>
    <w:rsid w:val="00F769AA"/>
    <w:rsid w:val="00F92F68"/>
    <w:rsid w:val="00F944B9"/>
    <w:rsid w:val="00F97631"/>
    <w:rsid w:val="00FB02C1"/>
    <w:rsid w:val="00FC0C5C"/>
    <w:rsid w:val="00FD16D1"/>
    <w:rsid w:val="00FD4A5D"/>
    <w:rsid w:val="00FD62AB"/>
    <w:rsid w:val="00FD6593"/>
    <w:rsid w:val="00FD7234"/>
    <w:rsid w:val="00FE00B7"/>
    <w:rsid w:val="00FE05B0"/>
    <w:rsid w:val="00FE0996"/>
    <w:rsid w:val="00FE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5A626"/>
  <w15:docId w15:val="{401F128B-94C7-4B89-A771-23D017D0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4EC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FD9"/>
    <w:pPr>
      <w:keepNext/>
      <w:keepLines/>
      <w:numPr>
        <w:numId w:val="2"/>
      </w:numPr>
      <w:spacing w:before="480" w:line="276" w:lineRule="auto"/>
      <w:outlineLvl w:val="0"/>
    </w:pPr>
    <w:rPr>
      <w:rFonts w:ascii="Cambria" w:hAnsi="Cambria"/>
      <w:b/>
      <w:bCs/>
      <w:color w:val="0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26FD9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="Cambria" w:hAnsi="Cambria"/>
      <w:b/>
      <w:bCs/>
      <w:color w:val="8080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26FD9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="Cambria" w:hAnsi="Cambria"/>
      <w:b/>
      <w:bCs/>
      <w:color w:val="808080"/>
    </w:rPr>
  </w:style>
  <w:style w:type="paragraph" w:styleId="Nadpis4">
    <w:name w:val="heading 4"/>
    <w:basedOn w:val="Normln"/>
    <w:next w:val="Normln"/>
    <w:link w:val="Nadpis4Char"/>
    <w:uiPriority w:val="99"/>
    <w:qFormat/>
    <w:rsid w:val="00E26FD9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hAnsi="Cambria"/>
      <w:b/>
      <w:bCs/>
      <w:i/>
      <w:iCs/>
      <w:color w:val="808080"/>
    </w:rPr>
  </w:style>
  <w:style w:type="paragraph" w:styleId="Nadpis5">
    <w:name w:val="heading 5"/>
    <w:basedOn w:val="Normln"/>
    <w:next w:val="Normln"/>
    <w:link w:val="Nadpis5Char"/>
    <w:uiPriority w:val="99"/>
    <w:qFormat/>
    <w:rsid w:val="00E26FD9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hAnsi="Cambria"/>
      <w:color w:val="000080"/>
    </w:rPr>
  </w:style>
  <w:style w:type="paragraph" w:styleId="Nadpis6">
    <w:name w:val="heading 6"/>
    <w:basedOn w:val="Normln"/>
    <w:next w:val="Normln"/>
    <w:link w:val="Nadpis6Char"/>
    <w:uiPriority w:val="99"/>
    <w:qFormat/>
    <w:rsid w:val="00E26FD9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000080"/>
    </w:rPr>
  </w:style>
  <w:style w:type="paragraph" w:styleId="Nadpis7">
    <w:name w:val="heading 7"/>
    <w:basedOn w:val="Normln"/>
    <w:next w:val="Normln"/>
    <w:link w:val="Nadpis7Char"/>
    <w:uiPriority w:val="99"/>
    <w:qFormat/>
    <w:rsid w:val="00E26FD9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000000"/>
    </w:rPr>
  </w:style>
  <w:style w:type="paragraph" w:styleId="Nadpis8">
    <w:name w:val="heading 8"/>
    <w:basedOn w:val="Normln"/>
    <w:next w:val="Normln"/>
    <w:link w:val="Nadpis8Char"/>
    <w:uiPriority w:val="99"/>
    <w:qFormat/>
    <w:rsid w:val="00E26FD9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00000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6FD9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26FD9"/>
    <w:rPr>
      <w:rFonts w:ascii="Cambria" w:hAnsi="Cambria"/>
      <w:b/>
      <w:bCs/>
      <w:color w:val="0080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26FD9"/>
    <w:rPr>
      <w:rFonts w:ascii="Cambria" w:hAnsi="Cambria"/>
      <w:b/>
      <w:bCs/>
      <w:color w:val="8080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26FD9"/>
    <w:rPr>
      <w:rFonts w:ascii="Cambria" w:hAnsi="Cambria"/>
      <w:b/>
      <w:bCs/>
      <w:color w:val="80808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26FD9"/>
    <w:rPr>
      <w:rFonts w:ascii="Cambria" w:hAnsi="Cambria"/>
      <w:b/>
      <w:bCs/>
      <w:i/>
      <w:iCs/>
      <w:color w:val="808080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26FD9"/>
    <w:rPr>
      <w:rFonts w:ascii="Cambria" w:hAnsi="Cambria"/>
      <w:color w:val="00008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26FD9"/>
    <w:rPr>
      <w:rFonts w:ascii="Cambria" w:hAnsi="Cambria"/>
      <w:i/>
      <w:iCs/>
      <w:color w:val="00008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E26FD9"/>
    <w:rPr>
      <w:rFonts w:ascii="Cambria" w:hAnsi="Cambria"/>
      <w:i/>
      <w:iCs/>
      <w:color w:val="00000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E26FD9"/>
    <w:rPr>
      <w:rFonts w:ascii="Cambria" w:hAnsi="Cambria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E26FD9"/>
    <w:rPr>
      <w:rFonts w:ascii="Cambria" w:hAnsi="Cambria"/>
      <w:i/>
      <w:iCs/>
      <w:color w:val="000000"/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E26F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uiPriority w:val="99"/>
    <w:rsid w:val="00E26FD9"/>
  </w:style>
  <w:style w:type="character" w:customStyle="1" w:styleId="FooterChar">
    <w:name w:val="Footer Char"/>
    <w:uiPriority w:val="99"/>
    <w:rsid w:val="00E26FD9"/>
  </w:style>
  <w:style w:type="paragraph" w:customStyle="1" w:styleId="Textbubliny1">
    <w:name w:val="Text bubliny1"/>
    <w:basedOn w:val="Normln"/>
    <w:uiPriority w:val="99"/>
    <w:rsid w:val="00E26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26FD9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rsid w:val="00E26F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52438"/>
    <w:rPr>
      <w:rFonts w:ascii="Times New Roman" w:hAnsi="Times New Roman"/>
      <w:sz w:val="20"/>
    </w:rPr>
  </w:style>
  <w:style w:type="paragraph" w:styleId="Zhlav">
    <w:name w:val="header"/>
    <w:basedOn w:val="Normln"/>
    <w:link w:val="ZhlavChar"/>
    <w:uiPriority w:val="99"/>
    <w:rsid w:val="00E26F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52438"/>
    <w:rPr>
      <w:rFonts w:ascii="Times New Roman" w:hAnsi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E26FD9"/>
    <w:pPr>
      <w:ind w:firstLine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52438"/>
    <w:rPr>
      <w:rFonts w:ascii="Times New Roman" w:hAnsi="Times New Roman"/>
      <w:sz w:val="20"/>
    </w:rPr>
  </w:style>
  <w:style w:type="paragraph" w:styleId="Odstavecseseznamem">
    <w:name w:val="List Paragraph"/>
    <w:basedOn w:val="Normln"/>
    <w:uiPriority w:val="99"/>
    <w:qFormat/>
    <w:rsid w:val="00E26FD9"/>
    <w:pPr>
      <w:ind w:left="708"/>
    </w:pPr>
  </w:style>
  <w:style w:type="paragraph" w:styleId="Normlnweb">
    <w:name w:val="Normal (Web)"/>
    <w:basedOn w:val="Normln"/>
    <w:uiPriority w:val="99"/>
    <w:rsid w:val="00E26FD9"/>
    <w:pPr>
      <w:spacing w:before="75" w:after="45"/>
    </w:pPr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E26FD9"/>
    <w:rPr>
      <w:rFonts w:cs="Times New Roman"/>
      <w:b/>
    </w:rPr>
  </w:style>
  <w:style w:type="character" w:styleId="Hypertextovodkaz">
    <w:name w:val="Hyperlink"/>
    <w:basedOn w:val="Standardnpsmoodstavce"/>
    <w:unhideWhenUsed/>
    <w:rsid w:val="00F36B9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75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21F5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83C1C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C83C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83C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plotesin.cz/" TargetMode="External"/><Relationship Id="rId13" Type="http://schemas.openxmlformats.org/officeDocument/2006/relationships/hyperlink" Target="http://www.teplotesin.cz/" TargetMode="External"/><Relationship Id="rId18" Type="http://schemas.openxmlformats.org/officeDocument/2006/relationships/hyperlink" Target="http://www.teplotesin.cz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sekretariat@teplotes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eplotesin.cz" TargetMode="External"/><Relationship Id="rId14" Type="http://schemas.openxmlformats.org/officeDocument/2006/relationships/hyperlink" Target="mailto:sekretariat@teplotesin.cz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4214-3A8C-4F95-8C28-3F3DE27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tepelné energie</vt:lpstr>
    </vt:vector>
  </TitlesOfParts>
  <Company>Bytový podnik Č. Těšín</Company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tepelné energie</dc:title>
  <dc:creator>frantisek.kovalic</dc:creator>
  <cp:lastModifiedBy>Humeličová Iveta</cp:lastModifiedBy>
  <cp:revision>4</cp:revision>
  <cp:lastPrinted>2020-03-18T08:16:00Z</cp:lastPrinted>
  <dcterms:created xsi:type="dcterms:W3CDTF">2020-03-24T13:16:00Z</dcterms:created>
  <dcterms:modified xsi:type="dcterms:W3CDTF">2020-04-03T07:26:00Z</dcterms:modified>
</cp:coreProperties>
</file>